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B3" w:rsidRPr="008B0BD5" w:rsidRDefault="00147817" w:rsidP="00A83710">
      <w:pPr>
        <w:tabs>
          <w:tab w:val="left" w:pos="880"/>
          <w:tab w:val="center" w:pos="4874"/>
        </w:tabs>
        <w:jc w:val="center"/>
        <w:rPr>
          <w:rFonts w:ascii="Arial" w:eastAsia="Arial" w:hAnsi="Arial" w:cs="Arial"/>
          <w:sz w:val="44"/>
          <w:szCs w:val="22"/>
          <w:lang w:eastAsia="es-ES" w:bidi="es-ES"/>
        </w:rPr>
      </w:pPr>
      <w:bookmarkStart w:id="0" w:name="_GoBack"/>
      <w:r w:rsidRPr="00147817">
        <w:rPr>
          <w:rFonts w:ascii="Arial" w:eastAsia="Arial" w:hAnsi="Arial" w:cs="Arial"/>
          <w:sz w:val="44"/>
          <w:szCs w:val="22"/>
          <w:lang w:eastAsia="es-ES" w:bidi="es-ES"/>
        </w:rPr>
        <w:t>Andrea Esther Flores Villadiego</w:t>
      </w:r>
      <w:bookmarkEnd w:id="0"/>
    </w:p>
    <w:p w:rsidR="001D4535" w:rsidRPr="008B0BD5" w:rsidRDefault="00954248" w:rsidP="0040612D">
      <w:pPr>
        <w:tabs>
          <w:tab w:val="left" w:pos="880"/>
          <w:tab w:val="center" w:pos="4874"/>
        </w:tabs>
        <w:jc w:val="center"/>
        <w:rPr>
          <w:rFonts w:ascii="Arial" w:eastAsia="Arial" w:hAnsi="Arial" w:cs="Arial"/>
          <w:sz w:val="24"/>
          <w:szCs w:val="22"/>
          <w:lang w:eastAsia="es-ES" w:bidi="es-ES"/>
        </w:rPr>
      </w:pPr>
      <w:r w:rsidRPr="008B0BD5">
        <w:rPr>
          <w:rFonts w:ascii="Arial" w:eastAsia="Arial" w:hAnsi="Arial" w:cs="Arial"/>
          <w:sz w:val="24"/>
          <w:szCs w:val="22"/>
          <w:lang w:eastAsia="es-ES" w:bidi="es-ES"/>
        </w:rPr>
        <w:t>Direciona</w:t>
      </w:r>
      <w:r w:rsidR="002B0D52" w:rsidRPr="008B0BD5">
        <w:rPr>
          <w:rFonts w:ascii="Arial" w:eastAsia="Arial" w:hAnsi="Arial" w:cs="Arial"/>
          <w:sz w:val="24"/>
          <w:szCs w:val="22"/>
          <w:lang w:eastAsia="es-ES" w:bidi="es-ES"/>
        </w:rPr>
        <w:t xml:space="preserve">: </w:t>
      </w:r>
      <w:r w:rsidR="0040612D" w:rsidRPr="008B0BD5">
        <w:rPr>
          <w:rFonts w:ascii="Arial" w:eastAsia="Arial" w:hAnsi="Arial" w:cs="Arial"/>
          <w:sz w:val="24"/>
          <w:szCs w:val="22"/>
          <w:lang w:eastAsia="es-ES" w:bidi="es-ES"/>
        </w:rPr>
        <w:t>Puerta</w:t>
      </w:r>
      <w:r w:rsidR="0040612D" w:rsidRPr="008B0BD5">
        <w:rPr>
          <w:rFonts w:ascii="Arial" w:eastAsia="Arial" w:hAnsi="Arial" w:cs="Arial"/>
          <w:sz w:val="24"/>
          <w:szCs w:val="22"/>
          <w:lang w:eastAsia="es-ES" w:bidi="es-ES"/>
        </w:rPr>
        <w:t xml:space="preserve"> de los Alpes, </w:t>
      </w:r>
      <w:r w:rsidRPr="008B0BD5">
        <w:rPr>
          <w:rFonts w:ascii="Arial" w:eastAsia="Arial" w:hAnsi="Arial" w:cs="Arial"/>
          <w:sz w:val="24"/>
          <w:szCs w:val="22"/>
          <w:lang w:eastAsia="es-ES" w:bidi="es-ES"/>
        </w:rPr>
        <w:t xml:space="preserve">Manzana </w:t>
      </w:r>
      <w:r w:rsidR="0040612D" w:rsidRPr="008B0BD5">
        <w:rPr>
          <w:rFonts w:ascii="Arial" w:eastAsia="Arial" w:hAnsi="Arial" w:cs="Arial"/>
          <w:sz w:val="24"/>
          <w:szCs w:val="22"/>
          <w:lang w:eastAsia="es-ES" w:bidi="es-ES"/>
        </w:rPr>
        <w:t xml:space="preserve">D </w:t>
      </w:r>
      <w:r w:rsidR="008B0BD5" w:rsidRPr="008B0BD5">
        <w:rPr>
          <w:rFonts w:ascii="Arial" w:eastAsia="Arial" w:hAnsi="Arial" w:cs="Arial"/>
          <w:sz w:val="24"/>
          <w:szCs w:val="22"/>
          <w:lang w:eastAsia="es-ES" w:bidi="es-ES"/>
        </w:rPr>
        <w:t xml:space="preserve">Lote </w:t>
      </w:r>
      <w:r w:rsidR="0040612D" w:rsidRPr="008B0BD5">
        <w:rPr>
          <w:rFonts w:ascii="Arial" w:eastAsia="Arial" w:hAnsi="Arial" w:cs="Arial"/>
          <w:sz w:val="24"/>
          <w:szCs w:val="22"/>
          <w:lang w:eastAsia="es-ES" w:bidi="es-ES"/>
        </w:rPr>
        <w:t>51</w:t>
      </w:r>
    </w:p>
    <w:p w:rsidR="008D07B3" w:rsidRPr="008B0BD5" w:rsidRDefault="001D4535" w:rsidP="00A83710">
      <w:pPr>
        <w:tabs>
          <w:tab w:val="left" w:pos="880"/>
          <w:tab w:val="center" w:pos="4854"/>
        </w:tabs>
        <w:jc w:val="center"/>
        <w:rPr>
          <w:rFonts w:ascii="Arial" w:eastAsia="Arial" w:hAnsi="Arial" w:cs="Arial"/>
          <w:sz w:val="24"/>
          <w:szCs w:val="22"/>
          <w:lang w:eastAsia="es-ES" w:bidi="es-ES"/>
        </w:rPr>
      </w:pPr>
      <w:r w:rsidRPr="008B0BD5">
        <w:rPr>
          <w:rFonts w:ascii="Arial" w:eastAsia="Arial" w:hAnsi="Arial" w:cs="Arial"/>
          <w:sz w:val="24"/>
          <w:szCs w:val="22"/>
          <w:lang w:eastAsia="es-ES" w:bidi="es-ES"/>
        </w:rPr>
        <w:t xml:space="preserve">Teléfono: </w:t>
      </w:r>
      <w:r w:rsidR="0040612D" w:rsidRPr="008B0BD5">
        <w:rPr>
          <w:rFonts w:ascii="Arial" w:eastAsia="Arial" w:hAnsi="Arial" w:cs="Arial"/>
          <w:sz w:val="24"/>
          <w:szCs w:val="22"/>
          <w:lang w:eastAsia="es-ES" w:bidi="es-ES"/>
        </w:rPr>
        <w:t>3135716002</w:t>
      </w:r>
      <w:r w:rsidR="008B0BD5">
        <w:rPr>
          <w:rFonts w:ascii="Arial" w:eastAsia="Arial" w:hAnsi="Arial" w:cs="Arial"/>
          <w:sz w:val="24"/>
          <w:szCs w:val="22"/>
          <w:lang w:eastAsia="es-ES" w:bidi="es-ES"/>
        </w:rPr>
        <w:t xml:space="preserve"> email: </w:t>
      </w:r>
      <w:hyperlink r:id="rId8">
        <w:r w:rsidR="008B0BD5" w:rsidRPr="008B0BD5">
          <w:rPr>
            <w:rFonts w:ascii="Arial" w:eastAsia="Arial" w:hAnsi="Arial" w:cs="Arial"/>
            <w:sz w:val="24"/>
            <w:szCs w:val="22"/>
            <w:lang w:eastAsia="es-ES" w:bidi="es-ES"/>
          </w:rPr>
          <w:t>andreafloresev@gmail.com</w:t>
        </w:r>
      </w:hyperlink>
    </w:p>
    <w:p w:rsidR="00521FDF" w:rsidRPr="008B0BD5" w:rsidRDefault="00521FDF" w:rsidP="00A83710">
      <w:pPr>
        <w:tabs>
          <w:tab w:val="left" w:pos="880"/>
          <w:tab w:val="center" w:pos="4854"/>
        </w:tabs>
        <w:jc w:val="center"/>
        <w:rPr>
          <w:rFonts w:ascii="Arial" w:eastAsia="Arial" w:hAnsi="Arial" w:cs="Arial"/>
          <w:sz w:val="24"/>
          <w:szCs w:val="22"/>
          <w:lang w:eastAsia="es-ES" w:bidi="es-ES"/>
        </w:rPr>
      </w:pPr>
      <w:r w:rsidRPr="008B0BD5">
        <w:rPr>
          <w:rFonts w:ascii="Arial" w:eastAsia="Arial" w:hAnsi="Arial" w:cs="Arial"/>
          <w:sz w:val="24"/>
          <w:szCs w:val="22"/>
          <w:lang w:eastAsia="es-ES" w:bidi="es-ES"/>
        </w:rPr>
        <w:t>Cartagena- Bolívar</w:t>
      </w:r>
    </w:p>
    <w:p w:rsidR="00521FDF" w:rsidRDefault="00521FDF" w:rsidP="00A83710">
      <w:pPr>
        <w:tabs>
          <w:tab w:val="left" w:pos="880"/>
          <w:tab w:val="center" w:pos="4854"/>
        </w:tabs>
        <w:jc w:val="center"/>
        <w:rPr>
          <w:rFonts w:ascii="Palatino Linotype" w:hAnsi="Palatino Linotype"/>
          <w:i/>
          <w:sz w:val="22"/>
        </w:rPr>
      </w:pPr>
    </w:p>
    <w:p w:rsidR="00A83710" w:rsidRPr="001D4535" w:rsidRDefault="00A83710" w:rsidP="001F3587">
      <w:pPr>
        <w:tabs>
          <w:tab w:val="left" w:pos="880"/>
          <w:tab w:val="center" w:pos="4854"/>
        </w:tabs>
      </w:pPr>
    </w:p>
    <w:p w:rsidR="00A83710" w:rsidRPr="00521FDF" w:rsidRDefault="00BB5DA9" w:rsidP="001F3587">
      <w:pPr>
        <w:tabs>
          <w:tab w:val="left" w:pos="880"/>
          <w:tab w:val="center" w:pos="4854"/>
        </w:tabs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4AB3143" wp14:editId="768DB453">
            <wp:simplePos x="0" y="0"/>
            <wp:positionH relativeFrom="margin">
              <wp:align>center</wp:align>
            </wp:positionH>
            <wp:positionV relativeFrom="paragraph">
              <wp:posOffset>18677</wp:posOffset>
            </wp:positionV>
            <wp:extent cx="1058400" cy="1699200"/>
            <wp:effectExtent l="0" t="0" r="889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710" w:rsidRDefault="00A83710" w:rsidP="001F3587">
      <w:pPr>
        <w:tabs>
          <w:tab w:val="left" w:pos="880"/>
          <w:tab w:val="center" w:pos="4854"/>
        </w:tabs>
        <w:rPr>
          <w:lang w:val="es-CO"/>
        </w:rPr>
      </w:pPr>
    </w:p>
    <w:p w:rsidR="00A83710" w:rsidRDefault="00A83710" w:rsidP="001F3587">
      <w:pPr>
        <w:tabs>
          <w:tab w:val="left" w:pos="880"/>
          <w:tab w:val="center" w:pos="4854"/>
        </w:tabs>
        <w:rPr>
          <w:lang w:val="es-CO"/>
        </w:rPr>
      </w:pPr>
    </w:p>
    <w:p w:rsidR="00A83710" w:rsidRDefault="00A83710" w:rsidP="001F3587">
      <w:pPr>
        <w:tabs>
          <w:tab w:val="left" w:pos="880"/>
          <w:tab w:val="center" w:pos="4854"/>
        </w:tabs>
        <w:rPr>
          <w:lang w:val="es-CO"/>
        </w:rPr>
      </w:pPr>
    </w:p>
    <w:p w:rsidR="00A83710" w:rsidRDefault="00A83710" w:rsidP="001F3587">
      <w:pPr>
        <w:tabs>
          <w:tab w:val="left" w:pos="880"/>
          <w:tab w:val="center" w:pos="4854"/>
        </w:tabs>
        <w:rPr>
          <w:lang w:val="es-CO"/>
        </w:rPr>
      </w:pPr>
    </w:p>
    <w:p w:rsidR="00A83710" w:rsidRDefault="00A83710" w:rsidP="001F3587">
      <w:pPr>
        <w:tabs>
          <w:tab w:val="left" w:pos="880"/>
          <w:tab w:val="center" w:pos="4854"/>
        </w:tabs>
        <w:rPr>
          <w:lang w:val="es-CO"/>
        </w:rPr>
      </w:pPr>
    </w:p>
    <w:p w:rsidR="00A83710" w:rsidRDefault="00A83710" w:rsidP="001F3587">
      <w:pPr>
        <w:tabs>
          <w:tab w:val="left" w:pos="880"/>
          <w:tab w:val="center" w:pos="4854"/>
        </w:tabs>
        <w:rPr>
          <w:lang w:val="es-CO"/>
        </w:rPr>
      </w:pPr>
    </w:p>
    <w:p w:rsidR="00A83710" w:rsidRDefault="00A83710" w:rsidP="001F3587">
      <w:pPr>
        <w:tabs>
          <w:tab w:val="left" w:pos="880"/>
          <w:tab w:val="center" w:pos="4854"/>
        </w:tabs>
        <w:rPr>
          <w:lang w:val="es-CO"/>
        </w:rPr>
      </w:pPr>
    </w:p>
    <w:p w:rsidR="008D07B3" w:rsidRDefault="008D07B3" w:rsidP="00081C99">
      <w:pPr>
        <w:tabs>
          <w:tab w:val="left" w:pos="880"/>
          <w:tab w:val="center" w:pos="4874"/>
        </w:tabs>
        <w:jc w:val="center"/>
        <w:rPr>
          <w:lang w:val="es-CO"/>
        </w:rPr>
      </w:pPr>
    </w:p>
    <w:p w:rsidR="00954248" w:rsidRDefault="00954248" w:rsidP="00081C99">
      <w:pPr>
        <w:tabs>
          <w:tab w:val="left" w:pos="880"/>
          <w:tab w:val="center" w:pos="4874"/>
        </w:tabs>
        <w:jc w:val="center"/>
        <w:rPr>
          <w:lang w:val="es-CO"/>
        </w:rPr>
      </w:pPr>
    </w:p>
    <w:p w:rsidR="00954248" w:rsidRDefault="00954248" w:rsidP="00081C99">
      <w:pPr>
        <w:tabs>
          <w:tab w:val="left" w:pos="880"/>
          <w:tab w:val="center" w:pos="4874"/>
        </w:tabs>
        <w:jc w:val="center"/>
        <w:rPr>
          <w:lang w:val="es-CO"/>
        </w:rPr>
      </w:pPr>
    </w:p>
    <w:p w:rsidR="00954248" w:rsidRDefault="00954248" w:rsidP="00081C99">
      <w:pPr>
        <w:tabs>
          <w:tab w:val="left" w:pos="880"/>
          <w:tab w:val="center" w:pos="4874"/>
        </w:tabs>
        <w:jc w:val="center"/>
        <w:rPr>
          <w:lang w:val="es-CO"/>
        </w:rPr>
      </w:pPr>
    </w:p>
    <w:p w:rsidR="008D07B3" w:rsidRDefault="008D07B3" w:rsidP="0087511E">
      <w:r>
        <w:t xml:space="preserve">                                                                                                                               </w:t>
      </w:r>
    </w:p>
    <w:p w:rsidR="008D07B3" w:rsidRDefault="008F5145" w:rsidP="00081C99">
      <w:pPr>
        <w:jc w:val="right"/>
        <w:rPr>
          <w:rFonts w:ascii="Palatino Linotype" w:hAnsi="Palatino Linotype"/>
          <w:i/>
          <w:sz w:val="28"/>
          <w:szCs w:val="28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0368FDD4" wp14:editId="6DDE6B0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4124325" cy="763905"/>
                <wp:effectExtent l="19050" t="19050" r="0" b="17145"/>
                <wp:wrapNone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763905"/>
                          <a:chOff x="-359" y="0"/>
                          <a:chExt cx="6495" cy="1203"/>
                        </a:xfrm>
                      </wpg:grpSpPr>
                      <wps:wsp>
                        <wps:cNvPr id="49" name="Line 28"/>
                        <wps:cNvCnPr/>
                        <wps:spPr bwMode="auto">
                          <a:xfrm>
                            <a:off x="171" y="0"/>
                            <a:ext cx="0" cy="1203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"/>
                        <wps:cNvCnPr/>
                        <wps:spPr bwMode="auto">
                          <a:xfrm>
                            <a:off x="-359" y="802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-225" y="200"/>
                            <a:ext cx="660" cy="4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1" y="401"/>
                            <a:ext cx="684" cy="4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-92" y="601"/>
                            <a:ext cx="660" cy="4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0"/>
                            <a:ext cx="5304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7B3" w:rsidRPr="00817822" w:rsidRDefault="008D07B3" w:rsidP="00081C99">
                              <w:pPr>
                                <w:rPr>
                                  <w:rFonts w:ascii="Arial" w:hAnsi="Arial" w:cs="Arial"/>
                                  <w:b/>
                                  <w:sz w:val="52"/>
                                </w:rPr>
                              </w:pPr>
                              <w:r w:rsidRPr="00817822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>Datos Personales</w:t>
                              </w:r>
                              <w:r w:rsidRPr="00817822">
                                <w:rPr>
                                  <w:rFonts w:ascii="Arial" w:hAnsi="Arial" w:cs="Arial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  <w:p w:rsidR="008D07B3" w:rsidRDefault="008D07B3" w:rsidP="00081C99">
                              <w:pPr>
                                <w:rPr>
                                  <w:rFonts w:ascii="Edwardian Script ITC" w:hAnsi="Edwardian Script ITC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Edwardian Script ITC" w:hAnsi="Edwardian Script ITC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8FDD4" id="Group 27" o:spid="_x0000_s1026" style="position:absolute;left:0;text-align:left;margin-left:-18pt;margin-top:0;width:324.75pt;height:60.15pt;z-index:251652096;mso-wrap-distance-left:0;mso-wrap-distance-right:0" coordorigin="-359" coordsize="6495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0V3gQAAHcYAAAOAAAAZHJzL2Uyb0RvYy54bWzsWdtu4zYQfS/QfyD0rliSZVkS4iwSOQoK&#10;bNugm6LPtO6oJKokEzu76L93OJQU2Ul20yyQIoUdwCZFcjScy5lD5vTDrqnJXcZFxdqVYZ9YBsna&#10;hKVVW6yM329i0zeIkLRNac3abGXcZ8L4cPbjD6fbLswcVrI6zTgBIa0It93KKKXswtlMJGXWUHHC&#10;uqyFwZzxhkro8mKWcroF6U09cyzLm20ZTzvOkkwIeLrWg8YZys/zLJG/5rnIJKlXBugm8Zvj90Z9&#10;z85OaVhw2pVV0qtBX6FFQ6sWXjqKWlNJyS2vHolqqoQzwXJ5krBmxvK8SjLcA+zGtg52c8XZbYd7&#10;KcJt0Y1mAtMe2OnVYpNf7q45qdKV4YKnWtqAj/C1xFkq42y7IoQ5V7z71F1zvUNofmTJnwKGZ4fj&#10;ql/oyWSz/ZmlII/eSobG2eW8USJg22SHPrgffZDtJEngoWs77txZGCSBsaU3D6yFdlJSgifVMnO+&#10;CAzysDIpL/u1nhv0C23HmqtlMxrql6KivWJqVxBt4sGg4vsM+qmkXYZ+EspYg0FBS23Qj1WbEcfX&#10;9sQpUXvN0boiFGDXb5rKXtrTLQ/GgohWZnq0Wxp2XMirjDVENVZGDRqgC+jdRyG1YYYpyiMti6u6&#10;huc0rFuyBZGB5Vu4QrC6StWoGhS82EQ1J3cU8inw1F9v5r1pELdtitLKjKaXfVvSqtZtcEvdKnmw&#10;EdCnb+mE+RJYwaV/6bum63iXpmut1+Z5HLmmF9vLxXq+jqK1/bdSzXbDskrTrFXaDclruy/zZQ8j&#10;Ou3G9B3tMNuXjpEEyg6/qDTElHafDqgNS+/Rq/gcwuuN4mwBUTCNs+A74mzMLd9ylBj0EOal5/iO&#10;jjYEzTGxjqE2rVdP4vD/KNQAhXSo3SgIumA7MsdwUJkAyKdqBJE7eA4IotFDlwrSsqikbZGdc862&#10;ChQAcm2EjslSnTAvAkTTUTUCsA9IwEGgej0qupZ+wVACHkUqB3bwNVAEWoDARziTf1SyRJhXBUvl&#10;RSF64CoE6RjspkfLKUDG+MFdqgV6mZ5tW+qjTbS/JAiiaLIEEm18VUdlSdTXyhB9yaFhDuB3w36D&#10;vSiOs0Cxiuf0LeA6fQv4jm718A9yEM6GbSr1NCpPUPBrOA2V2rpwAjP2/KXpxu7CDJaWb1p2cBF4&#10;lhu463gfp7EOaq4H8PpanFblKViA+5XCe2VnrzqhgQes2pvWVBI4Z101K8PHWTqAnitVY5lR6g8F&#10;YPh9vhCoqFFRodgxNErGPxtkC0wTnPfXLeWZQeqfWgicwHZdmCax4y6WDnT4dGQzHaFtAqJWRiK5&#10;QXQnktCHRbcdr4oS3qVTr2XnQLzyCsu9yjJdoEBz1XnD+gR14xA0MDMnmf82oDGwqB4ZJsXNd3Vt&#10;e5eYoRAjjo+YMZ6nHhfcI2a8M8yYP8YMJKRvjhlmAPAFPMPTbGKCGe+cZ0RRgCcFJBiaCAyU5sgz&#10;1HXOETPeGWZADT/kGXgJ9OaY4c+fvK1ZzK2eZgD7RzR7/hT9rbPJSNH/JWf/D+9W9jj4HlWP48mh&#10;ZzLt2UsYjcJ4v/olOB5D+ku0g/soudvs4Kinol8z/xefSOzguRNJP/LkiUQenEfU8ewFZxDQGm+3&#10;dQnSN/Hq+nzaxzPLw/8Lzv4BAAD//wMAUEsDBBQABgAIAAAAIQAmxiPh3wAAAAgBAAAPAAAAZHJz&#10;L2Rvd25yZXYueG1sTI9BS8NAEIXvgv9hGcFbu0lDg8RsSinqqQi2gnibJtMkNDsbstsk/feOJ70M&#10;PN7jzffyzWw7NdLgW8cG4mUEirh0Vcu1gc/j6+IJlA/IFXaOycCNPGyK+7scs8pN/EHjIdRKSthn&#10;aKAJoc+09mVDFv3S9cTind1gMYgcal0NOEm57fQqilJtsWX50GBPu4bKy+FqDbxNOG2T+GXcX867&#10;2/dx/f61j8mYx4d5+wwq0Bz+wvCLL+hQCNPJXbnyqjOwSFLZEgzIFTuNkzWok+RWUQK6yPX/AcUP&#10;AAAA//8DAFBLAQItABQABgAIAAAAIQC2gziS/gAAAOEBAAATAAAAAAAAAAAAAAAAAAAAAABbQ29u&#10;dGVudF9UeXBlc10ueG1sUEsBAi0AFAAGAAgAAAAhADj9If/WAAAAlAEAAAsAAAAAAAAAAAAAAAAA&#10;LwEAAF9yZWxzLy5yZWxzUEsBAi0AFAAGAAgAAAAhAG34nRXeBAAAdxgAAA4AAAAAAAAAAAAAAAAA&#10;LgIAAGRycy9lMm9Eb2MueG1sUEsBAi0AFAAGAAgAAAAhACbGI+HfAAAACAEAAA8AAAAAAAAAAAAA&#10;AAAAOAcAAGRycy9kb3ducmV2LnhtbFBLBQYAAAAABAAEAPMAAABECAAAAAA=&#10;">
                <v:line id="Line 28" o:spid="_x0000_s1027" style="position:absolute;visibility:visible;mso-wrap-style:square" from="171,0" to="17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i1wAAAANsAAAAPAAAAZHJzL2Rvd25yZXYueG1sRI9Ba8JA&#10;FITvBf/D8oTe6kYpElNXEUGwR209eHtkX5Ng9m3YfZr037uC4HGYb2aY5XpwrbpRiI1nA9NJBoq4&#10;9LbhysDvz+4jBxUF2WLrmQz8U4T1avS2xML6ng90O0qlUgnHAg3UIl2hdSxrchgnviNO3p8PDiXJ&#10;UGkbsE/lrtWzLJtrhw2nhRo72tZUXo5XZ2CTaGnza3kW/N5v+1NuwyI35n08bL5ACQ3ygp/pvTXw&#10;uYDHl/QD9OoOAAD//wMAUEsBAi0AFAAGAAgAAAAhANvh9svuAAAAhQEAABMAAAAAAAAAAAAAAAAA&#10;AAAAAFtDb250ZW50X1R5cGVzXS54bWxQSwECLQAUAAYACAAAACEAWvQsW78AAAAVAQAACwAAAAAA&#10;AAAAAAAAAAAfAQAAX3JlbHMvLnJlbHNQSwECLQAUAAYACAAAACEAuVKotcAAAADbAAAADwAAAAAA&#10;AAAAAAAAAAAHAgAAZHJzL2Rvd25yZXYueG1sUEsFBgAAAAADAAMAtwAAAPQCAAAAAA==&#10;" strokecolor="#969696" strokeweight=".53mm"/>
                <v:line id="Line 29" o:spid="_x0000_s1028" style="position:absolute;visibility:visible;mso-wrap-style:square" from="-359,802" to="5923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f1vgAAANsAAAAPAAAAZHJzL2Rvd25yZXYueG1sRE9Na8JA&#10;EL0X+h+WEXqrGwstaeoqIhTsUVsP3obsmASzs2F3NOm/7xyEHh/ve7meQm9ulHIX2cFiXoAhrqPv&#10;uHHw8/35XILJguyxj0wOfinDevX4sMTKx5H3dDtIYzSEc4UOWpGhsjbXLQXM8zgQK3eOKaAoTI31&#10;CUcND719KYo3G7BjbWhxoG1L9eVwDQ42qpa+vNYnwa/ddjyWPr2Xzj3Nps0HGKFJ/sV39847eNX1&#10;+kV/gF39AQAA//8DAFBLAQItABQABgAIAAAAIQDb4fbL7gAAAIUBAAATAAAAAAAAAAAAAAAAAAAA&#10;AABbQ29udGVudF9UeXBlc10ueG1sUEsBAi0AFAAGAAgAAAAhAFr0LFu/AAAAFQEAAAsAAAAAAAAA&#10;AAAAAAAAHwEAAF9yZWxzLy5yZWxzUEsBAi0AFAAGAAgAAAAhAK2xl/W+AAAA2wAAAA8AAAAAAAAA&#10;AAAAAAAABwIAAGRycy9kb3ducmV2LnhtbFBLBQYAAAAAAwADALcAAADyAgAAAAA=&#10;" strokecolor="#969696" strokeweight=".53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-225;top:200;width:660;height: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HnBwgAAANsAAAAPAAAAZHJzL2Rvd25yZXYueG1sRI9Pi8Iw&#10;FMTvwn6H8ARvmlpxlWqURXfBq38u3p7Nsyk2L7XJavvtN4Kwx2FmfsMs162txIMaXzpWMB4lIIhz&#10;p0suFJyOP8M5CB+QNVaOSUFHHtarj94SM+2evKfHIRQiQthnqMCEUGdS+tyQRT9yNXH0rq6xGKJs&#10;CqkbfEa4rWSaJJ/SYslxwWBNG0P57fBrFdxnky19X9L9eTbvumPuupNJN0oN+u3XAkSgNvyH3+2d&#10;VjAdw+tL/AFy9QcAAP//AwBQSwECLQAUAAYACAAAACEA2+H2y+4AAACFAQAAEwAAAAAAAAAAAAAA&#10;AAAAAAAAW0NvbnRlbnRfVHlwZXNdLnhtbFBLAQItABQABgAIAAAAIQBa9CxbvwAAABUBAAALAAAA&#10;AAAAAAAAAAAAAB8BAABfcmVscy8ucmVsc1BLAQItABQABgAIAAAAIQDa9HnBwgAAANsAAAAPAAAA&#10;AAAAAAAAAAAAAAcCAABkcnMvZG93bnJldi54bWxQSwUGAAAAAAMAAwC3AAAA9gIAAAAA&#10;" stroked="f">
                  <v:fill color2="#f9c" focusposition=".5,.5" focussize="" focus="100%" type="gradientRadial"/>
                </v:shape>
                <v:shape id="Text Box 31" o:spid="_x0000_s1030" type="#_x0000_t202" style="position:absolute;left:171;top:401;width:684;height: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S2xQAAANsAAAAPAAAAZHJzL2Rvd25yZXYueG1sRI9Pa8JA&#10;FMTvhX6H5Qm91Y1pFYmuUoKF1nrxD8HjI/uahGbfhuyqq5/eLRR6HGbmN8x8GUwrztS7xrKC0TAB&#10;QVxa3XCl4LB/f56CcB5ZY2uZFFzJwXLx+DDHTNsLb+m885WIEHYZKqi97zIpXVmTQTe0HXH0vm1v&#10;0EfZV1L3eIlw08o0SSbSYMNxocaO8prKn93JKFhtVgWFdfj6fLnl+QmPxfi1SJV6GoS3GQhPwf+H&#10;/9ofWsE4hd8v8QfIxR0AAP//AwBQSwECLQAUAAYACAAAACEA2+H2y+4AAACFAQAAEwAAAAAAAAAA&#10;AAAAAAAAAAAAW0NvbnRlbnRfVHlwZXNdLnhtbFBLAQItABQABgAIAAAAIQBa9CxbvwAAABUBAAAL&#10;AAAAAAAAAAAAAAAAAB8BAABfcmVscy8ucmVsc1BLAQItABQABgAIAAAAIQCawNS2xQAAANsAAAAP&#10;AAAAAAAAAAAAAAAAAAcCAABkcnMvZG93bnJldi54bWxQSwUGAAAAAAMAAwC3AAAA+QIAAAAA&#10;" stroked="f">
                  <v:fill color2="#9cf" focusposition=".5,.5" focussize="" focus="100%" type="gradientRadial"/>
                </v:shape>
                <v:shape id="Text Box 32" o:spid="_x0000_s1031" type="#_x0000_t202" style="position:absolute;left:-92;top:601;width:660;height: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HZxgAAANsAAAAPAAAAZHJzL2Rvd25yZXYueG1sRI9Pa8JA&#10;FMTvQr/D8gredFOLItFNKEUxCB5qW2pvj+zLnzb7Ns2uGr99VxA8DjPzG2aZ9qYRJ+pcbVnB0zgC&#10;QZxbXXOp4ON9PZqDcB5ZY2OZFFzIQZo8DJYYa3vmNzrtfSkChF2MCirv21hKl1dk0I1tSxy8wnYG&#10;fZBdKXWH5wA3jZxE0UwarDksVNjSa0X57/5oFBT1NpsXXz+b1d8OL5v1d1Z+Hg9KDR/7lwUIT72/&#10;h2/tTCuYPsP1S/gBMvkHAAD//wMAUEsBAi0AFAAGAAgAAAAhANvh9svuAAAAhQEAABMAAAAAAAAA&#10;AAAAAAAAAAAAAFtDb250ZW50X1R5cGVzXS54bWxQSwECLQAUAAYACAAAACEAWvQsW78AAAAVAQAA&#10;CwAAAAAAAAAAAAAAAAAfAQAAX3JlbHMvLnJlbHNQSwECLQAUAAYACAAAACEAoRUx2cYAAADbAAAA&#10;DwAAAAAAAAAAAAAAAAAHAgAAZHJzL2Rvd25yZXYueG1sUEsFBgAAAAADAAMAtwAAAPoCAAAAAA==&#10;" stroked="f">
                  <v:fill color2="#fc9" focusposition=".5,.5" focussize="" focus="100%" type="gradientRadial"/>
                </v:shape>
                <v:shape id="Text Box 33" o:spid="_x0000_s1032" type="#_x0000_t202" style="position:absolute;left:831;width:5304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PkwwAAANsAAAAPAAAAZHJzL2Rvd25yZXYueG1sRI9fawIx&#10;EMTfC36HsIIvpeYs1srVKCIIIkXwD/i6XLaXw8vmuGz1/PZGKPRxmJnfMLNF52t1pTZWgQ2Mhhko&#10;4iLYiksDp+P6bQoqCrLFOjAZuFOExbz3MsPchhvv6XqQUiUIxxwNOJEm1zoWjjzGYWiIk/cTWo+S&#10;ZFtq2+ItwX2t37Nsoj1WnBYcNrRyVFwOv97A62R3/lxt7987GpOsg4Rs5DbGDPrd8guUUCf/4b/2&#10;xhr4GMPzS/oBev4AAAD//wMAUEsBAi0AFAAGAAgAAAAhANvh9svuAAAAhQEAABMAAAAAAAAAAAAA&#10;AAAAAAAAAFtDb250ZW50X1R5cGVzXS54bWxQSwECLQAUAAYACAAAACEAWvQsW78AAAAVAQAACwAA&#10;AAAAAAAAAAAAAAAfAQAAX3JlbHMvLnJlbHNQSwECLQAUAAYACAAAACEAC5Gj5MMAAADbAAAADwAA&#10;AAAAAAAAAAAAAAAHAgAAZHJzL2Rvd25yZXYueG1sUEsFBgAAAAADAAMAtwAAAPcCAAAAAA==&#10;" filled="f" fillcolor="#f9c" stroked="f">
                  <v:textbox inset=".54mm,,.54mm">
                    <w:txbxContent>
                      <w:p w:rsidR="008D07B3" w:rsidRPr="00817822" w:rsidRDefault="008D07B3" w:rsidP="00081C99">
                        <w:pPr>
                          <w:rPr>
                            <w:rFonts w:ascii="Arial" w:hAnsi="Arial" w:cs="Arial"/>
                            <w:b/>
                            <w:sz w:val="52"/>
                          </w:rPr>
                        </w:pPr>
                        <w:r w:rsidRPr="00817822">
                          <w:rPr>
                            <w:rFonts w:ascii="Arial" w:hAnsi="Arial" w:cs="Arial"/>
                            <w:b/>
                            <w:sz w:val="40"/>
                          </w:rPr>
                          <w:t>Datos Personales</w:t>
                        </w:r>
                        <w:r w:rsidRPr="00817822">
                          <w:rPr>
                            <w:rFonts w:ascii="Arial" w:hAnsi="Arial" w:cs="Arial"/>
                            <w:b/>
                            <w:sz w:val="52"/>
                          </w:rPr>
                          <w:t xml:space="preserve"> </w:t>
                        </w:r>
                      </w:p>
                      <w:p w:rsidR="008D07B3" w:rsidRDefault="008D07B3" w:rsidP="00081C99">
                        <w:pPr>
                          <w:rPr>
                            <w:rFonts w:ascii="Edwardian Script ITC" w:hAnsi="Edwardian Script ITC"/>
                            <w:b/>
                            <w:sz w:val="72"/>
                          </w:rPr>
                        </w:pPr>
                        <w:r>
                          <w:rPr>
                            <w:rFonts w:ascii="Edwardian Script ITC" w:hAnsi="Edwardian Script ITC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49024" behindDoc="1" locked="0" layoutInCell="1" allowOverlap="1" wp14:anchorId="08BC0006" wp14:editId="2F59A6FE">
                <wp:simplePos x="0" y="0"/>
                <wp:positionH relativeFrom="column">
                  <wp:posOffset>3771900</wp:posOffset>
                </wp:positionH>
                <wp:positionV relativeFrom="paragraph">
                  <wp:posOffset>177800</wp:posOffset>
                </wp:positionV>
                <wp:extent cx="570865" cy="456565"/>
                <wp:effectExtent l="0" t="0" r="635" b="3810"/>
                <wp:wrapNone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B3" w:rsidRDefault="008D07B3" w:rsidP="00081C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C0006" id="Text Box 34" o:spid="_x0000_s1033" type="#_x0000_t202" style="position:absolute;left:0;text-align:left;margin-left:297pt;margin-top:14pt;width:44.95pt;height:35.95pt;z-index:-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v5fQIAAAcFAAAOAAAAZHJzL2Uyb0RvYy54bWysVG1v2yAQ/j5p/wHxPbWdOWlsxamadJkm&#10;dS9Sux9AAMdoGBiQ2N20/74Dx2m7F2ma5kjk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LzFSpAWO7nnv0Vr36FUe6tMZV4LbnQFH38M68BxzdeZW088OKb1piNrza2t113DCIL4snEyeHB1w&#10;XADZde80g3vIwesI1Ne2DcWDciBAB54eztyEWCgszi7TxXyGEYWtfDaHX7yBlONhY51/w3WLglFh&#10;C9RHcHK8dT4EQ8rRJdzltBRsK6SME7vfbaRFRwIy2cbvhP7MTargrHQ4NiAOKxAj3BH2QrSR9m9F&#10;Ns3T9bSYbOeLy0m+zWeTAlKYpFmxLuZpXuQ32+8hwCwvG8EYV7dC8VGCWf53FJ+aYRBPFCHqKlzM&#10;prOBoT8mmcbvd0m2wkNHStFWeHF2ImXg9bVikDYpPRFysJPn4ccqQw3G/1iVqIJA/CAB3+/6KLgo&#10;kaCQnWYPIAurgTbgHl4TMBptv2LUQWdW2H05EMsxkm8VSCu08WjY0diNBlEUjlbYYzSYGz+0+8FY&#10;sW8AeRCv0tcgv1pEaTxGcRItdFvM4fQyhHZ+Oo9ej+/X6gcAAAD//wMAUEsDBBQABgAIAAAAIQCQ&#10;sjMh4AAAAAkBAAAPAAAAZHJzL2Rvd25yZXYueG1sTI/BTsMwEETvSPyDtZW4IOoQIIpDnApauMGh&#10;perZjbdJRLyObKdJ/x5zgtNoNaPZN+VqNj07o/OdJQn3ywQYUm11R42E/df7XQ7MB0Va9ZZQwgU9&#10;rKrrq1IV2k60xfMuNCyWkC+UhDaEoeDc1y0a5Zd2QIreyTqjQjxdw7VTUyw3PU+TJONGdRQ/tGrA&#10;dYv19240ErKNG6ctrW83+7cP9Tk06eH1cpDyZjG/PAMLOIe/MPziR3SoItPRjqQ96yU8ice4JUhI&#10;86gxkOUPAthRghACeFXy/wuqHwAAAP//AwBQSwECLQAUAAYACAAAACEAtoM4kv4AAADhAQAAEwAA&#10;AAAAAAAAAAAAAAAAAAAAW0NvbnRlbnRfVHlwZXNdLnhtbFBLAQItABQABgAIAAAAIQA4/SH/1gAA&#10;AJQBAAALAAAAAAAAAAAAAAAAAC8BAABfcmVscy8ucmVsc1BLAQItABQABgAIAAAAIQD2sDv5fQIA&#10;AAcFAAAOAAAAAAAAAAAAAAAAAC4CAABkcnMvZTJvRG9jLnhtbFBLAQItABQABgAIAAAAIQCQsjMh&#10;4AAAAAkBAAAPAAAAAAAAAAAAAAAAANcEAABkcnMvZG93bnJldi54bWxQSwUGAAAAAAQABADzAAAA&#10;5AUAAAAA&#10;" stroked="f">
                <v:textbox inset="0,0,0,0">
                  <w:txbxContent>
                    <w:p w:rsidR="008D07B3" w:rsidRDefault="008D07B3" w:rsidP="00081C99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1D683CAF" wp14:editId="42ECDA51">
                <wp:simplePos x="0" y="0"/>
                <wp:positionH relativeFrom="column">
                  <wp:posOffset>3771900</wp:posOffset>
                </wp:positionH>
                <wp:positionV relativeFrom="paragraph">
                  <wp:posOffset>66040</wp:posOffset>
                </wp:positionV>
                <wp:extent cx="570865" cy="456565"/>
                <wp:effectExtent l="0" t="0" r="635" b="127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B3" w:rsidRDefault="008D07B3" w:rsidP="00081C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3CAF" id="Text Box 35" o:spid="_x0000_s1034" type="#_x0000_t202" style="position:absolute;left:0;text-align:left;margin-left:297pt;margin-top:5.2pt;width:44.95pt;height:35.9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XufQIAAAcFAAAOAAAAZHJzL2Uyb0RvYy54bWysVNuO2yAQfa/Uf0C8Z22ndja24qz20lSV&#10;thdptx9AAMeoGCiQ2Nuq/94Bx9ndXqSqqiORAYbDzJwzrC6GTqIDt05oVePsLMWIK6qZULsaf7rf&#10;zJYYOU8UI1IrXuMH7vDF+uWLVW8qPtetloxbBCDKVb2pceu9qZLE0ZZ3xJ1pwxVsNtp2xMPU7hJm&#10;SQ/onUzmabpIem2ZsZpy52D1ZtzE64jfNJz6D03juEeyxhCbj6ON4zaMyXpFqp0lphX0GAb5hyg6&#10;IhRceoK6IZ6gvRW/QHWCWu1048+o7hLdNILymANkk6U/ZXPXEsNjLlAcZ05lcv8Plr4/fLRIsBrn&#10;C4wU6YCjez54dKUH9KoI9emNq8DtzoCjH2AdeI65OnOr6WeHlL5uidrxS2t133LCIL4snEyeHB1x&#10;XADZ9u80g3vI3usINDS2C8WDciBAB54eTtyEWCgsFufpclFgRGErLxbwizeQajpsrPNvuO5QMGps&#10;gfoITg63zodgSDW5hLucloJthJRxYnfba2nRgYBMNvE7oj9zkyo4Kx2OjYjjCsQId4S9EG2k/VuZ&#10;zfP0al7ONovl+Szf5MWshBRmaVZelYs0L/ObzfcQYJZXrWCMq1uh+CTBLP87io/NMIonihD1NS6L&#10;eTEy9Mck0/j9LslOeOhIKboaL09OpAq8vlYM0iaVJ0KOdvI8/FhlqMH0H6sSVRCIHyXgh+0QBTcP&#10;tweFbDV7AFlYDbQB9/CagNFq+xWjHjqzxu7LnliOkXyrQFqhjSfDTsZ2MoiicLTGHqPRvPZju++N&#10;FbsWkEfxKn0J8mtElMZjFEfRQrfFHI4vQ2jnp/Po9fh+rX8AAAD//wMAUEsDBBQABgAIAAAAIQCM&#10;RJBY3wAAAAkBAAAPAAAAZHJzL2Rvd25yZXYueG1sTI/NTsMwEITvSLyDtUhcEHVIS5SmcSpo4QaH&#10;/qjnbWySiHgdxU6Tvj3LCY6jGc18k68n24qL6X3jSMHTLAJhqHS6oUrB8fD+mILwAUlj68gouBoP&#10;6+L2JsdMu5F25rIPleAS8hkqqEPoMil9WRuLfuY6Q+x9ud5iYNlXUvc4crltZRxFibTYEC/U2JlN&#10;bcrv/WAVJNt+GHe0edge3z7ws6vi0+v1pNT93fSyAhHMFP7C8IvP6FAw09kNpL1oFTwvF/wlsBEt&#10;QHAgSedLEGcFaTwHWeTy/4PiBwAA//8DAFBLAQItABQABgAIAAAAIQC2gziS/gAAAOEBAAATAAAA&#10;AAAAAAAAAAAAAAAAAABbQ29udGVudF9UeXBlc10ueG1sUEsBAi0AFAAGAAgAAAAhADj9If/WAAAA&#10;lAEAAAsAAAAAAAAAAAAAAAAALwEAAF9yZWxzLy5yZWxzUEsBAi0AFAAGAAgAAAAhAKpNJe59AgAA&#10;BwUAAA4AAAAAAAAAAAAAAAAALgIAAGRycy9lMm9Eb2MueG1sUEsBAi0AFAAGAAgAAAAhAIxEkFjf&#10;AAAACQEAAA8AAAAAAAAAAAAAAAAA1wQAAGRycy9kb3ducmV2LnhtbFBLBQYAAAAABAAEAPMAAADj&#10;BQAAAAA=&#10;" stroked="f">
                <v:textbox inset="0,0,0,0">
                  <w:txbxContent>
                    <w:p w:rsidR="008D07B3" w:rsidRDefault="008D07B3" w:rsidP="00081C99"/>
                  </w:txbxContent>
                </v:textbox>
              </v:shape>
            </w:pict>
          </mc:Fallback>
        </mc:AlternateContent>
      </w:r>
    </w:p>
    <w:p w:rsidR="008D07B3" w:rsidRDefault="008D07B3" w:rsidP="00081C99">
      <w:pPr>
        <w:pStyle w:val="Subttulo"/>
        <w:rPr>
          <w:rFonts w:ascii="Palatino Linotype" w:hAnsi="Palatino Linotype"/>
          <w:i/>
          <w:color w:val="auto"/>
          <w:sz w:val="28"/>
          <w:szCs w:val="28"/>
        </w:rPr>
      </w:pPr>
    </w:p>
    <w:p w:rsidR="008D07B3" w:rsidRDefault="008D07B3" w:rsidP="00081C99">
      <w:pPr>
        <w:pStyle w:val="Subttulo"/>
        <w:rPr>
          <w:rFonts w:ascii="Palatino Linotype" w:hAnsi="Palatino Linotype"/>
          <w:i/>
          <w:color w:val="auto"/>
          <w:sz w:val="24"/>
          <w:szCs w:val="28"/>
        </w:rPr>
      </w:pPr>
    </w:p>
    <w:p w:rsidR="008D07B3" w:rsidRPr="00817822" w:rsidRDefault="008D07B3" w:rsidP="00081C99">
      <w:pPr>
        <w:pStyle w:val="Subttulo"/>
        <w:rPr>
          <w:rFonts w:ascii="Arial" w:hAnsi="Arial" w:cs="Arial"/>
          <w:color w:val="auto"/>
          <w:sz w:val="24"/>
          <w:szCs w:val="28"/>
        </w:rPr>
      </w:pPr>
      <w:r w:rsidRPr="00817822">
        <w:rPr>
          <w:rFonts w:ascii="Arial" w:hAnsi="Arial" w:cs="Arial"/>
          <w:color w:val="auto"/>
          <w:sz w:val="24"/>
          <w:szCs w:val="28"/>
        </w:rPr>
        <w:t>Fecha de Nacimiento</w:t>
      </w:r>
      <w:r w:rsidRPr="00817822">
        <w:rPr>
          <w:rFonts w:ascii="Arial" w:hAnsi="Arial" w:cs="Arial"/>
          <w:color w:val="auto"/>
          <w:sz w:val="24"/>
          <w:szCs w:val="28"/>
        </w:rPr>
        <w:tab/>
      </w:r>
      <w:r w:rsidRPr="00817822">
        <w:rPr>
          <w:rFonts w:ascii="Arial" w:hAnsi="Arial" w:cs="Arial"/>
          <w:color w:val="auto"/>
          <w:sz w:val="24"/>
          <w:szCs w:val="28"/>
        </w:rPr>
        <w:tab/>
        <w:t>:</w:t>
      </w:r>
      <w:r w:rsidR="00674972" w:rsidRPr="00817822">
        <w:rPr>
          <w:rFonts w:ascii="Arial" w:hAnsi="Arial" w:cs="Arial"/>
          <w:color w:val="auto"/>
          <w:sz w:val="24"/>
          <w:szCs w:val="28"/>
        </w:rPr>
        <w:t xml:space="preserve"> septiembre 14 de 1999</w:t>
      </w:r>
      <w:r w:rsidRPr="00817822">
        <w:rPr>
          <w:rFonts w:ascii="Arial" w:hAnsi="Arial" w:cs="Arial"/>
          <w:color w:val="auto"/>
          <w:sz w:val="24"/>
          <w:szCs w:val="28"/>
        </w:rPr>
        <w:tab/>
      </w:r>
    </w:p>
    <w:p w:rsidR="008D07B3" w:rsidRPr="00817822" w:rsidRDefault="008D07B3" w:rsidP="00081C99">
      <w:pPr>
        <w:pStyle w:val="Subttulo"/>
        <w:rPr>
          <w:rFonts w:ascii="Arial" w:hAnsi="Arial" w:cs="Arial"/>
          <w:color w:val="auto"/>
          <w:sz w:val="24"/>
          <w:szCs w:val="28"/>
        </w:rPr>
      </w:pPr>
      <w:r w:rsidRPr="00817822">
        <w:rPr>
          <w:rFonts w:ascii="Arial" w:hAnsi="Arial" w:cs="Arial"/>
          <w:color w:val="auto"/>
          <w:sz w:val="24"/>
          <w:szCs w:val="28"/>
        </w:rPr>
        <w:t>Lugar de Nacimiento</w:t>
      </w:r>
      <w:r w:rsidRPr="00817822">
        <w:rPr>
          <w:rFonts w:ascii="Arial" w:hAnsi="Arial" w:cs="Arial"/>
          <w:color w:val="auto"/>
          <w:sz w:val="24"/>
          <w:szCs w:val="28"/>
        </w:rPr>
        <w:tab/>
      </w:r>
      <w:r w:rsidRPr="00817822">
        <w:rPr>
          <w:rFonts w:ascii="Arial" w:hAnsi="Arial" w:cs="Arial"/>
          <w:color w:val="auto"/>
          <w:sz w:val="24"/>
          <w:szCs w:val="28"/>
        </w:rPr>
        <w:tab/>
        <w:t>:</w:t>
      </w:r>
      <w:r w:rsidR="00674972" w:rsidRPr="00817822">
        <w:rPr>
          <w:rFonts w:ascii="Arial" w:hAnsi="Arial" w:cs="Arial"/>
          <w:color w:val="auto"/>
          <w:sz w:val="24"/>
          <w:szCs w:val="28"/>
        </w:rPr>
        <w:t xml:space="preserve"> Maracaibo - Venezuela</w:t>
      </w:r>
    </w:p>
    <w:p w:rsidR="00521FDF" w:rsidRPr="00817822" w:rsidRDefault="00954248" w:rsidP="00081C99">
      <w:pPr>
        <w:pStyle w:val="Subttulo"/>
        <w:rPr>
          <w:rFonts w:ascii="Arial" w:hAnsi="Arial" w:cs="Arial"/>
          <w:color w:val="auto"/>
          <w:sz w:val="24"/>
          <w:szCs w:val="28"/>
        </w:rPr>
      </w:pPr>
      <w:r w:rsidRPr="00817822">
        <w:rPr>
          <w:rFonts w:ascii="Arial" w:hAnsi="Arial" w:cs="Arial"/>
          <w:color w:val="auto"/>
          <w:sz w:val="24"/>
          <w:szCs w:val="28"/>
        </w:rPr>
        <w:t>Cedula de Identidad</w:t>
      </w:r>
      <w:r w:rsidRPr="00817822">
        <w:rPr>
          <w:rFonts w:ascii="Arial" w:hAnsi="Arial" w:cs="Arial"/>
          <w:color w:val="auto"/>
          <w:sz w:val="24"/>
          <w:szCs w:val="28"/>
        </w:rPr>
        <w:tab/>
      </w:r>
      <w:r w:rsidR="00674972" w:rsidRPr="00817822">
        <w:rPr>
          <w:rFonts w:ascii="Arial" w:hAnsi="Arial" w:cs="Arial"/>
          <w:color w:val="auto"/>
          <w:sz w:val="24"/>
          <w:szCs w:val="28"/>
        </w:rPr>
        <w:tab/>
        <w:t>: 26.878.206</w:t>
      </w:r>
    </w:p>
    <w:p w:rsidR="008D07B3" w:rsidRPr="00817822" w:rsidRDefault="008D07B3" w:rsidP="00081C99">
      <w:pPr>
        <w:tabs>
          <w:tab w:val="left" w:pos="880"/>
          <w:tab w:val="left" w:pos="2410"/>
          <w:tab w:val="left" w:pos="2835"/>
        </w:tabs>
        <w:rPr>
          <w:rFonts w:ascii="Arial" w:hAnsi="Arial" w:cs="Arial"/>
          <w:sz w:val="24"/>
          <w:szCs w:val="28"/>
          <w:lang w:val="es-CO"/>
        </w:rPr>
      </w:pPr>
      <w:r w:rsidRPr="00817822">
        <w:rPr>
          <w:rFonts w:ascii="Arial" w:hAnsi="Arial" w:cs="Arial"/>
          <w:sz w:val="24"/>
          <w:szCs w:val="28"/>
        </w:rPr>
        <w:t>Estado Civil</w:t>
      </w:r>
      <w:r w:rsidRPr="00817822">
        <w:rPr>
          <w:rFonts w:ascii="Arial" w:hAnsi="Arial" w:cs="Arial"/>
          <w:sz w:val="24"/>
          <w:szCs w:val="28"/>
        </w:rPr>
        <w:tab/>
      </w:r>
      <w:r w:rsidRPr="00817822">
        <w:rPr>
          <w:rFonts w:ascii="Arial" w:hAnsi="Arial" w:cs="Arial"/>
          <w:sz w:val="24"/>
          <w:szCs w:val="28"/>
        </w:rPr>
        <w:tab/>
      </w:r>
      <w:r w:rsidR="00817822" w:rsidRPr="00817822">
        <w:rPr>
          <w:rFonts w:ascii="Arial" w:hAnsi="Arial" w:cs="Arial"/>
          <w:sz w:val="24"/>
          <w:szCs w:val="28"/>
        </w:rPr>
        <w:tab/>
      </w:r>
      <w:r w:rsidRPr="00817822">
        <w:rPr>
          <w:rFonts w:ascii="Arial" w:hAnsi="Arial" w:cs="Arial"/>
          <w:sz w:val="24"/>
          <w:szCs w:val="28"/>
        </w:rPr>
        <w:t>:</w:t>
      </w:r>
      <w:r w:rsidR="00674972" w:rsidRPr="00817822">
        <w:rPr>
          <w:rFonts w:ascii="Arial" w:hAnsi="Arial" w:cs="Arial"/>
          <w:sz w:val="24"/>
          <w:szCs w:val="28"/>
        </w:rPr>
        <w:t xml:space="preserve"> </w:t>
      </w:r>
      <w:r w:rsidR="00674972" w:rsidRPr="00817822">
        <w:rPr>
          <w:rFonts w:ascii="Arial" w:hAnsi="Arial" w:cs="Arial"/>
          <w:sz w:val="24"/>
          <w:szCs w:val="28"/>
          <w:lang w:val="es-CO"/>
        </w:rPr>
        <w:t>Soltera</w:t>
      </w:r>
    </w:p>
    <w:p w:rsidR="0031413F" w:rsidRPr="00817822" w:rsidRDefault="0031413F" w:rsidP="00081C99">
      <w:pPr>
        <w:pStyle w:val="Subttulo"/>
        <w:rPr>
          <w:rFonts w:ascii="Monotype Corsiva" w:hAnsi="Monotype Corsiva"/>
          <w:b/>
          <w:color w:val="auto"/>
          <w:sz w:val="28"/>
          <w:szCs w:val="28"/>
          <w:lang w:val="es-ES"/>
        </w:rPr>
      </w:pPr>
    </w:p>
    <w:p w:rsidR="008D07B3" w:rsidRPr="0072166E" w:rsidRDefault="008D07B3" w:rsidP="0031413F">
      <w:pPr>
        <w:pStyle w:val="Subttulo"/>
        <w:rPr>
          <w:rFonts w:ascii="Monotype Corsiva" w:hAnsi="Monotype Corsiva"/>
          <w:b/>
          <w:i/>
          <w:color w:val="auto"/>
          <w:sz w:val="28"/>
          <w:szCs w:val="28"/>
        </w:rPr>
      </w:pPr>
    </w:p>
    <w:p w:rsidR="00521FDF" w:rsidRDefault="00521FDF" w:rsidP="00081C99">
      <w:pPr>
        <w:pStyle w:val="Subttulo"/>
        <w:rPr>
          <w:rFonts w:ascii="Monotype Corsiva" w:hAnsi="Monotype Corsiva"/>
          <w:i/>
          <w:color w:val="auto"/>
          <w:sz w:val="28"/>
          <w:szCs w:val="28"/>
          <w:lang w:val="es-ES"/>
        </w:rPr>
      </w:pPr>
    </w:p>
    <w:p w:rsidR="008D07B3" w:rsidRDefault="008F5145" w:rsidP="00081C99">
      <w:pPr>
        <w:pStyle w:val="Subttulo"/>
        <w:rPr>
          <w:rFonts w:ascii="Monotype Corsiva" w:hAnsi="Monotype Corsiva"/>
          <w:i/>
          <w:color w:val="808080"/>
          <w:sz w:val="28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44928" behindDoc="0" locked="0" layoutInCell="1" allowOverlap="1" wp14:anchorId="6F711AE1" wp14:editId="61212525">
                <wp:simplePos x="0" y="0"/>
                <wp:positionH relativeFrom="column">
                  <wp:posOffset>-342900</wp:posOffset>
                </wp:positionH>
                <wp:positionV relativeFrom="paragraph">
                  <wp:posOffset>168910</wp:posOffset>
                </wp:positionV>
                <wp:extent cx="4124325" cy="763905"/>
                <wp:effectExtent l="19050" t="16510" r="0" b="10160"/>
                <wp:wrapNone/>
                <wp:docPr id="3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763905"/>
                          <a:chOff x="-540" y="266"/>
                          <a:chExt cx="6495" cy="1203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-9" y="266"/>
                            <a:ext cx="0" cy="1203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/>
                        <wps:spPr bwMode="auto">
                          <a:xfrm>
                            <a:off x="-540" y="1068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-404" y="466"/>
                            <a:ext cx="660" cy="4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-9" y="667"/>
                            <a:ext cx="684" cy="4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-273" y="867"/>
                            <a:ext cx="660" cy="40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51" y="266"/>
                            <a:ext cx="5304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7B3" w:rsidRPr="00817822" w:rsidRDefault="008D07B3" w:rsidP="00081C99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</w:pPr>
                              <w:r w:rsidRPr="00817822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 xml:space="preserve">Estudios Realizados </w:t>
                              </w: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11AE1" id="Group 40" o:spid="_x0000_s1035" style="position:absolute;left:0;text-align:left;margin-left:-27pt;margin-top:13.3pt;width:324.75pt;height:60.15pt;z-index:251644928;mso-wrap-distance-left:0;mso-wrap-distance-right:0" coordorigin="-540,266" coordsize="6495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aw3wQAAIQYAAAOAAAAZHJzL2Uyb0RvYy54bWzsWdtu4zYQfS/QfyD07liSaVkS4iwSOQoK&#10;bNugm6LPtO6oJKokEztd9N87Q0qOL3GTZoEUKWwDMimSw+FczszQ55/WTU0eMiEr3s4t58y2SNYm&#10;PK3aYm79ehePfItIxdqU1bzN5tZjJq1PF99/d77qwszlJa/TTBAg0spw1c2tUqkuHI9lUmYNk2e8&#10;y1oYzLlomIKuKMapYCug3tRj17a98YqLtBM8yaSEtwszaF1o+nmeJernPJeZIvXcAt6Ufgr9XOJz&#10;fHHOwkKwrqySng32Bi4aVrWw6YbUgilG7kV1QKqpEsElz9VZwpsxz/MqyfQZ4DSOvXeaG8HvO32W&#10;IlwV3UZMINo9Ob2ZbPLTw60gVTq3JqCpljWgI70toVo4q64IYc6N6L50t8KcEJqfefK7BNmN98ex&#10;X5jJZLn6kadAj90rroWzzkWDJODYZK118LjRQbZWJIGX1HHpxJ1aJIGxmTcJ7KlRUlKCJnHZaAqs&#10;ERh1PW8Yuu5XezTolzquPcHRMQvNtprVnjU0D7A3+SRS+W0i/VKyLtOakiiuQaTBINLPVZsR6iBD&#10;uDNMidpb0fckSPZFYY2A1vaZB3mBKFBSB8dlYSekusl4Q7Axt2pgQWuBPXyWykhmmIJKaXlc1TW8&#10;Z2HdkhWQDGzf1iskr6sUR3FQimIZ1YI8MHCpwMNvL+edaWC6baqplRlLr/u2YlVt2qCXukV6cBDg&#10;p28Zn/ka2MG1f+3TEXW96xG1F4vRZRzRkRc7s+lisoiihfMXsubQsKzSNGuRu8F/Hfo6ZfZIYjxv&#10;48EbOYx3qWtTAmaHX800GJUMUX9Gr0uePmq16vdgX+9kaOgQxneNobnfYmiDezm25yMdrSLtm57r&#10;u8bcNDZsXOtka9sx61ks/h/ZmjPY2h1i0BVfE6qRtgc2jBNEreE9QIiBDxMuSMujkrVFdikEXyEq&#10;AOhqSNTeAphoQszgUi9DIrWpBkU6BIIBFD2vh0Vqmw2GIHBgqQIyBM3kEVSE1EAjHxFc/VapUgM9&#10;Bi30i0L2yFVI0nE4TQ+X2wgZ60+PkIU0y8xsx8aPEdHukiCIoq0l4GibrTqmSoKPuSX7oMPCHNDv&#10;jv8CZ8E8Z6rJYq7TtyDf6VuQ85hWj/9AR+PZcExkz8DyFgz+E1BDtLav3GAUe/5sRGM6HQUz2x/Z&#10;TnAVeDYN6CLeBWoNUCbfA3x9K1BjfAqmkCYgwztxZyc8aQEPWLUzrakU5J111cwtX88ySHcsVm3i&#10;DLI/RIDh93gkQKtBq8AMGRolF39aZAXZJijvj3smMovUP7RgOIFDEcOV7tDpzIWO2B5Zbo+wNgFS&#10;cytRwiKmEynow6L7TlRFCXsZ12v5JSRfeaXjPTqWiVDAOXbeMUBB3DAB6gk0KIr8/UHD5FGeNzMa&#10;30CGD1iCmdSHhAwEjDg+QcampDqMtyfI+GCQMTmEDF0Kvj9kuDPgBaDBPwCND55nRFEQnEDjBBpP&#10;GchHzzMgiO/nGfp64t1Bw5tCnfTchc10glWLvrOxbV2oH6+jX6pONkn6v8za/8PrlZ0sfCdZj+Ot&#10;smdr2tF7GHMxoW9ZvwanQqS/R9u7klLr5drc7w7ptikBXl2aOMGx0qQfeRYy1F5hgnXaK4oRYF5f&#10;dQ9FKV7L4136dl8XL09/Hlz8DQAA//8DAFBLAwQUAAYACAAAACEAaxhpLuEAAAAKAQAADwAAAGRy&#10;cy9kb3ducmV2LnhtbEyPQUvDQBCF74L/YRnBW7tJbYKN2ZRS1FMRbAXxNs1Ok9DsbMhuk/Tfu57s&#10;cZiP976XryfTioF611hWEM8jEMSl1Q1XCr4Ob7NnEM4ja2wtk4IrOVgX93c5ZtqO/EnD3lcihLDL&#10;UEHtfZdJ6cqaDLq57YjD72R7gz6cfSV1j2MIN61cRFEqDTYcGmrsaFtTed5fjIL3EcfNU/w67M6n&#10;7fXnkHx872JS6vFh2ryA8DT5fxj+9IM6FMHpaC+snWgVzJJl2OIVLNIURACSVZKAOAZyma5AFrm8&#10;nVD8AgAA//8DAFBLAQItABQABgAIAAAAIQC2gziS/gAAAOEBAAATAAAAAAAAAAAAAAAAAAAAAABb&#10;Q29udGVudF9UeXBlc10ueG1sUEsBAi0AFAAGAAgAAAAhADj9If/WAAAAlAEAAAsAAAAAAAAAAAAA&#10;AAAALwEAAF9yZWxzLy5yZWxzUEsBAi0AFAAGAAgAAAAhABcZ5rDfBAAAhBgAAA4AAAAAAAAAAAAA&#10;AAAALgIAAGRycy9lMm9Eb2MueG1sUEsBAi0AFAAGAAgAAAAhAGsYaS7hAAAACgEAAA8AAAAAAAAA&#10;AAAAAAAAOQcAAGRycy9kb3ducmV2LnhtbFBLBQYAAAAABAAEAPMAAABHCAAAAAA=&#10;">
                <v:line id="Line 41" o:spid="_x0000_s1036" style="position:absolute;visibility:visible;mso-wrap-style:square" from="-9,266" to="-9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vIwAAAANsAAAAPAAAAZHJzL2Rvd25yZXYueG1sRI9Ba8JA&#10;FITvBf/D8oTe6kYLElNXEUGwR209eHtkX5Ng9m3YfZr037uC4HGYb2aY5XpwrbpRiI1nA9NJBoq4&#10;9LbhysDvz+4jBxUF2WLrmQz8U4T1avS2xML6ng90O0qlUgnHAg3UIl2hdSxrchgnviNO3p8PDiXJ&#10;UGkbsE/lrtWzLJtrhw2nhRo72tZUXo5XZ2CTaGnza3kW/N5v+1NuwyI35n08bL5ACQ3ygp/pvTXw&#10;uYDHl/QD9OoOAAD//wMAUEsBAi0AFAAGAAgAAAAhANvh9svuAAAAhQEAABMAAAAAAAAAAAAAAAAA&#10;AAAAAFtDb250ZW50X1R5cGVzXS54bWxQSwECLQAUAAYACAAAACEAWvQsW78AAAAVAQAACwAAAAAA&#10;AAAAAAAAAAAfAQAAX3JlbHMvLnJlbHNQSwECLQAUAAYACAAAACEA4VTbyMAAAADbAAAADwAAAAAA&#10;AAAAAAAAAAAHAgAAZHJzL2Rvd25yZXYueG1sUEsFBgAAAAADAAMAtwAAAPQCAAAAAA==&#10;" strokecolor="#969696" strokeweight=".53mm"/>
                <v:line id="Line 42" o:spid="_x0000_s1037" style="position:absolute;visibility:visible;mso-wrap-style:square" from="-540,1068" to="5742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EovgAAANsAAAAPAAAAZHJzL2Rvd25yZXYueG1sRE9Na8JA&#10;EL0X+h+WEXqrG0spaeoqIhTsUVsP3obsmASzs2F3NOm/7xyEHh/ve7meQm9ulHIX2cFiXoAhrqPv&#10;uHHw8/35XILJguyxj0wOfinDevX4sMTKx5H3dDtIYzSEc4UOWpGhsjbXLQXM8zgQK3eOKaAoTI31&#10;CUcND719KYo3G7BjbWhxoG1L9eVwDQ42qpa+vNYnwa/ddjyWPr2Xzj3Nps0HGKFJ/sV39847eNX1&#10;+kV/gF39AQAA//8DAFBLAQItABQABgAIAAAAIQDb4fbL7gAAAIUBAAATAAAAAAAAAAAAAAAAAAAA&#10;AABbQ29udGVudF9UeXBlc10ueG1sUEsBAi0AFAAGAAgAAAAhAFr0LFu/AAAAFQEAAAsAAAAAAAAA&#10;AAAAAAAAHwEAAF9yZWxzLy5yZWxzUEsBAi0AFAAGAAgAAAAhAChoASi+AAAA2wAAAA8AAAAAAAAA&#10;AAAAAAAABwIAAGRycy9kb3ducmV2LnhtbFBLBQYAAAAAAwADALcAAADyAgAAAAA=&#10;" strokecolor="#969696" strokeweight=".53mm"/>
                <v:shape id="Text Box 43" o:spid="_x0000_s1038" type="#_x0000_t202" style="position:absolute;left:-404;top:466;width:660;height: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8cwgAAANsAAAAPAAAAZHJzL2Rvd25yZXYueG1sRI9Pi8Iw&#10;FMTvwn6H8ARvmlpllWqURXfBq38u3p7Nsyk2L7XJavvtN4Kwx2FmfsMs162txIMaXzpWMB4lIIhz&#10;p0suFJyOP8M5CB+QNVaOSUFHHtarj94SM+2evKfHIRQiQthnqMCEUGdS+tyQRT9yNXH0rq6xGKJs&#10;CqkbfEa4rWSaJJ/SYslxwWBNG0P57fBrFdxnky19X9L9eTbvumPuupNJN0oN+u3XAkSgNvyH3+2d&#10;VjAdw+tL/AFy9QcAAP//AwBQSwECLQAUAAYACAAAACEA2+H2y+4AAACFAQAAEwAAAAAAAAAAAAAA&#10;AAAAAAAAW0NvbnRlbnRfVHlwZXNdLnhtbFBLAQItABQABgAIAAAAIQBa9CxbvwAAABUBAAALAAAA&#10;AAAAAAAAAAAAAB8BAABfcmVscy8ucmVsc1BLAQItABQABgAIAAAAIQBfLe8cwgAAANsAAAAPAAAA&#10;AAAAAAAAAAAAAAcCAABkcnMvZG93bnJldi54bWxQSwUGAAAAAAMAAwC3AAAA9gIAAAAA&#10;" stroked="f">
                  <v:fill color2="#f9c" focusposition=".5,.5" focussize="" focus="100%" type="gradientRadial"/>
                </v:shape>
                <v:shape id="Text Box 44" o:spid="_x0000_s1039" type="#_x0000_t202" style="position:absolute;left:-9;top:667;width:684;height: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JrxQAAANsAAAAPAAAAZHJzL2Rvd25yZXYueG1sRI9Ba8JA&#10;FITvBf/D8gRvdWOqpURXkWBBWy/aEjw+sq9JaPZtyK669td3hUKPw8x8wyxWwbTiQr1rLCuYjBMQ&#10;xKXVDVcKPj9eH19AOI+ssbVMCm7kYLUcPCww0/bKB7ocfSUihF2GCmrvu0xKV9Zk0I1tRxy9L9sb&#10;9FH2ldQ9XiPctDJNkmdpsOG4UGNHeU3l9/FsFGz2m4LCW3jfPf3k+RlPxWxapEqNhmE9B+Ep+P/w&#10;X3urFUxTuH+JP0AufwEAAP//AwBQSwECLQAUAAYACAAAACEA2+H2y+4AAACFAQAAEwAAAAAAAAAA&#10;AAAAAAAAAAAAW0NvbnRlbnRfVHlwZXNdLnhtbFBLAQItABQABgAIAAAAIQBa9CxbvwAAABUBAAAL&#10;AAAAAAAAAAAAAAAAAB8BAABfcmVscy8ucmVsc1BLAQItABQABgAIAAAAIQAfGUJrxQAAANsAAAAP&#10;AAAAAAAAAAAAAAAAAAcCAABkcnMvZG93bnJldi54bWxQSwUGAAAAAAMAAwC3AAAA+QIAAAAA&#10;" stroked="f">
                  <v:fill color2="#9cf" focusposition=".5,.5" focussize="" focus="100%" type="gradientRadial"/>
                </v:shape>
                <v:shape id="Text Box 45" o:spid="_x0000_s1040" type="#_x0000_t202" style="position:absolute;left:-273;top:867;width:660;height: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cExgAAANsAAAAPAAAAZHJzL2Rvd25yZXYueG1sRI9Pa8JA&#10;FMTvQr/D8gredFMrItFNKEUxCB5qW2pvj+zLnzb7Ns2uGr99VxA8DjPzG2aZ9qYRJ+pcbVnB0zgC&#10;QZxbXXOp4ON9PZqDcB5ZY2OZFFzIQZo8DJYYa3vmNzrtfSkChF2MCirv21hKl1dk0I1tSxy8wnYG&#10;fZBdKXWH5wA3jZxE0UwarDksVNjSa0X57/5oFBT1NpsXXz+b1d8OL5v1d1Z+Hg9KDR/7lwUIT72/&#10;h2/tTCuYPsP1S/gBMvkHAAD//wMAUEsBAi0AFAAGAAgAAAAhANvh9svuAAAAhQEAABMAAAAAAAAA&#10;AAAAAAAAAAAAAFtDb250ZW50X1R5cGVzXS54bWxQSwECLQAUAAYACAAAACEAWvQsW78AAAAVAQAA&#10;CwAAAAAAAAAAAAAAAAAfAQAAX3JlbHMvLnJlbHNQSwECLQAUAAYACAAAACEAJMynBMYAAADbAAAA&#10;DwAAAAAAAAAAAAAAAAAHAgAAZHJzL2Rvd25yZXYueG1sUEsFBgAAAAADAAMAtwAAAPoCAAAAAA==&#10;" stroked="f">
                  <v:fill color2="#fc9" focusposition=".5,.5" focussize="" focus="100%" type="gradientRadial"/>
                </v:shape>
                <v:shape id="Text Box 46" o:spid="_x0000_s1041" type="#_x0000_t202" style="position:absolute;left:651;top:266;width:5304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U5wgAAANsAAAAPAAAAZHJzL2Rvd25yZXYueG1sRI9Ra8JA&#10;EITfC/6HYwVfSr1Ygi3RU0QQRIpQK/i65NZcMLcXcluN/74nCH0cZuYbZr7sfaOu1MU6sIHJOANF&#10;XAZbc2Xg+LN5+wQVBdliE5gM3CnCcjF4mWNhw42/6XqQSiUIxwINOJG20DqWjjzGcWiJk3cOnUdJ&#10;squ07fCW4L7R71k21R5rTgsOW1o7Ki+HX2/gdbo/fax396895SSbICGbuK0xo2G/moES6uU//Gxv&#10;rYE8h8eX9AP04g8AAP//AwBQSwECLQAUAAYACAAAACEA2+H2y+4AAACFAQAAEwAAAAAAAAAAAAAA&#10;AAAAAAAAW0NvbnRlbnRfVHlwZXNdLnhtbFBLAQItABQABgAIAAAAIQBa9CxbvwAAABUBAAALAAAA&#10;AAAAAAAAAAAAAB8BAABfcmVscy8ucmVsc1BLAQItABQABgAIAAAAIQCOSDU5wgAAANsAAAAPAAAA&#10;AAAAAAAAAAAAAAcCAABkcnMvZG93bnJldi54bWxQSwUGAAAAAAMAAwC3AAAA9gIAAAAA&#10;" filled="f" fillcolor="#f9c" stroked="f">
                  <v:textbox inset=".54mm,,.54mm">
                    <w:txbxContent>
                      <w:p w:rsidR="008D07B3" w:rsidRPr="00817822" w:rsidRDefault="008D07B3" w:rsidP="00081C99">
                        <w:pPr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817822">
                          <w:rPr>
                            <w:rFonts w:ascii="Arial" w:hAnsi="Arial" w:cs="Arial"/>
                            <w:b/>
                            <w:sz w:val="40"/>
                          </w:rPr>
                          <w:t xml:space="preserve">Estudios Realizado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1FDF" w:rsidRDefault="00521FDF" w:rsidP="00081C99">
      <w:pPr>
        <w:pStyle w:val="Subttulo"/>
        <w:rPr>
          <w:rFonts w:ascii="Monotype Corsiva" w:hAnsi="Monotype Corsiva"/>
          <w:i/>
          <w:color w:val="808080"/>
          <w:sz w:val="28"/>
        </w:rPr>
      </w:pPr>
    </w:p>
    <w:p w:rsidR="00521FDF" w:rsidRDefault="00521FDF" w:rsidP="00081C99">
      <w:pPr>
        <w:pStyle w:val="Subttulo"/>
        <w:rPr>
          <w:rFonts w:ascii="Monotype Corsiva" w:hAnsi="Monotype Corsiva"/>
          <w:i/>
          <w:color w:val="808080"/>
          <w:sz w:val="28"/>
        </w:rPr>
      </w:pPr>
    </w:p>
    <w:p w:rsidR="008D07B3" w:rsidRDefault="008D07B3" w:rsidP="0049718A">
      <w:pPr>
        <w:pStyle w:val="Subttulo"/>
        <w:tabs>
          <w:tab w:val="left" w:pos="6887"/>
        </w:tabs>
        <w:rPr>
          <w:rFonts w:ascii="Palatino Linotype" w:hAnsi="Palatino Linotype"/>
          <w:i/>
          <w:color w:val="auto"/>
          <w:sz w:val="24"/>
          <w:szCs w:val="28"/>
        </w:rPr>
      </w:pPr>
    </w:p>
    <w:p w:rsidR="008D07B3" w:rsidRDefault="008D07B3" w:rsidP="000F07D7">
      <w:pPr>
        <w:pStyle w:val="Subttulo"/>
        <w:ind w:left="360"/>
        <w:rPr>
          <w:rFonts w:ascii="Palatino Linotype" w:hAnsi="Palatino Linotype"/>
          <w:i/>
          <w:color w:val="auto"/>
          <w:sz w:val="24"/>
          <w:szCs w:val="28"/>
        </w:rPr>
      </w:pPr>
    </w:p>
    <w:p w:rsidR="007A145B" w:rsidRPr="00817822" w:rsidRDefault="00711C93" w:rsidP="0040612D">
      <w:pPr>
        <w:pStyle w:val="Subttulo"/>
        <w:numPr>
          <w:ilvl w:val="0"/>
          <w:numId w:val="1"/>
        </w:numPr>
        <w:ind w:left="360"/>
        <w:rPr>
          <w:rFonts w:ascii="Arial" w:hAnsi="Arial" w:cs="Arial"/>
          <w:i/>
          <w:color w:val="auto"/>
          <w:sz w:val="24"/>
          <w:szCs w:val="28"/>
        </w:rPr>
      </w:pPr>
      <w:r w:rsidRPr="00817822">
        <w:rPr>
          <w:rFonts w:ascii="Arial" w:hAnsi="Arial" w:cs="Arial"/>
          <w:b/>
          <w:i/>
          <w:color w:val="auto"/>
          <w:sz w:val="24"/>
          <w:szCs w:val="28"/>
        </w:rPr>
        <w:t>Estudios Superiores</w:t>
      </w:r>
    </w:p>
    <w:p w:rsidR="002B0D52" w:rsidRPr="00817822" w:rsidRDefault="0040612D" w:rsidP="002B0D52">
      <w:pPr>
        <w:pStyle w:val="Subttulo"/>
        <w:ind w:left="720"/>
        <w:rPr>
          <w:rFonts w:ascii="Arial" w:hAnsi="Arial" w:cs="Arial"/>
          <w:color w:val="auto"/>
          <w:sz w:val="24"/>
          <w:szCs w:val="28"/>
          <w:lang w:val="es-ES"/>
        </w:rPr>
      </w:pPr>
      <w:r w:rsidRPr="00817822">
        <w:rPr>
          <w:rFonts w:ascii="Arial" w:hAnsi="Arial" w:cs="Arial"/>
          <w:color w:val="auto"/>
          <w:sz w:val="24"/>
          <w:szCs w:val="28"/>
          <w:lang w:val="es-ES"/>
        </w:rPr>
        <w:t>LICENCIADA EN PSICOLOGIA</w:t>
      </w:r>
    </w:p>
    <w:p w:rsidR="0040612D" w:rsidRPr="00817822" w:rsidRDefault="0040612D" w:rsidP="002B0D52">
      <w:pPr>
        <w:pStyle w:val="Subttulo"/>
        <w:ind w:left="720"/>
        <w:rPr>
          <w:rFonts w:ascii="Arial" w:hAnsi="Arial" w:cs="Arial"/>
          <w:color w:val="auto"/>
          <w:sz w:val="24"/>
          <w:szCs w:val="28"/>
          <w:lang w:val="es-ES"/>
        </w:rPr>
      </w:pPr>
      <w:r w:rsidRPr="00817822">
        <w:rPr>
          <w:rFonts w:ascii="Arial" w:hAnsi="Arial" w:cs="Arial"/>
          <w:color w:val="auto"/>
          <w:sz w:val="24"/>
          <w:szCs w:val="28"/>
          <w:lang w:val="es-ES"/>
        </w:rPr>
        <w:t>Universidad Rafael Urdaneta</w:t>
      </w:r>
    </w:p>
    <w:p w:rsidR="0040612D" w:rsidRDefault="0040612D" w:rsidP="002B0D52">
      <w:pPr>
        <w:pStyle w:val="Subttulo"/>
        <w:ind w:left="720"/>
        <w:rPr>
          <w:rFonts w:ascii="Palatino Linotype" w:hAnsi="Palatino Linotype"/>
          <w:i/>
          <w:color w:val="auto"/>
          <w:sz w:val="24"/>
          <w:szCs w:val="28"/>
        </w:rPr>
      </w:pPr>
    </w:p>
    <w:p w:rsidR="0040612D" w:rsidRPr="00817822" w:rsidRDefault="0040612D" w:rsidP="0040612D">
      <w:pPr>
        <w:pStyle w:val="Subttulo"/>
        <w:numPr>
          <w:ilvl w:val="0"/>
          <w:numId w:val="1"/>
        </w:numPr>
        <w:ind w:left="360"/>
        <w:rPr>
          <w:rFonts w:ascii="Arial" w:hAnsi="Arial" w:cs="Arial"/>
          <w:i/>
          <w:color w:val="auto"/>
          <w:sz w:val="24"/>
          <w:szCs w:val="28"/>
        </w:rPr>
      </w:pPr>
      <w:r w:rsidRPr="00817822">
        <w:rPr>
          <w:rFonts w:ascii="Arial" w:hAnsi="Arial" w:cs="Arial"/>
          <w:b/>
          <w:i/>
          <w:color w:val="auto"/>
          <w:sz w:val="24"/>
          <w:szCs w:val="28"/>
        </w:rPr>
        <w:t>Secundaria</w:t>
      </w:r>
    </w:p>
    <w:p w:rsidR="0040612D" w:rsidRPr="00817822" w:rsidRDefault="00BB5DA9" w:rsidP="0040612D">
      <w:pPr>
        <w:pStyle w:val="Subttulo"/>
        <w:ind w:left="720"/>
        <w:rPr>
          <w:rFonts w:ascii="Arial" w:hAnsi="Arial" w:cs="Arial"/>
          <w:i/>
          <w:color w:val="auto"/>
          <w:sz w:val="24"/>
          <w:szCs w:val="28"/>
        </w:rPr>
      </w:pPr>
      <w:r w:rsidRPr="00817822">
        <w:rPr>
          <w:rFonts w:ascii="Arial" w:hAnsi="Arial" w:cs="Arial"/>
          <w:i/>
          <w:color w:val="auto"/>
          <w:sz w:val="24"/>
          <w:szCs w:val="28"/>
        </w:rPr>
        <w:t>BACHILLER EN CIENCIAS</w:t>
      </w:r>
    </w:p>
    <w:p w:rsidR="0040612D" w:rsidRPr="00817822" w:rsidRDefault="00BB5DA9" w:rsidP="0040612D">
      <w:pPr>
        <w:pStyle w:val="Subttulo"/>
        <w:ind w:left="720"/>
        <w:rPr>
          <w:rFonts w:ascii="Arial" w:hAnsi="Arial" w:cs="Arial"/>
          <w:i/>
          <w:color w:val="auto"/>
          <w:sz w:val="24"/>
          <w:szCs w:val="28"/>
        </w:rPr>
      </w:pPr>
      <w:r w:rsidRPr="00817822">
        <w:rPr>
          <w:rFonts w:ascii="Arial" w:hAnsi="Arial" w:cs="Arial"/>
          <w:i/>
          <w:color w:val="auto"/>
          <w:sz w:val="24"/>
          <w:szCs w:val="28"/>
        </w:rPr>
        <w:t xml:space="preserve">U. E. Maestro Orlando Enrique Rodríguez </w:t>
      </w:r>
    </w:p>
    <w:p w:rsidR="0040612D" w:rsidRPr="00817822" w:rsidRDefault="0040612D" w:rsidP="002B0D52">
      <w:pPr>
        <w:pStyle w:val="Subttulo"/>
        <w:ind w:left="720"/>
        <w:rPr>
          <w:rFonts w:ascii="Arial" w:hAnsi="Arial" w:cs="Arial"/>
          <w:i/>
          <w:color w:val="auto"/>
          <w:sz w:val="24"/>
          <w:szCs w:val="28"/>
        </w:rPr>
      </w:pPr>
    </w:p>
    <w:p w:rsidR="00817822" w:rsidRDefault="00817822">
      <w:pPr>
        <w:overflowPunct/>
        <w:rPr>
          <w:rFonts w:ascii="Palatino Linotype" w:hAnsi="Palatino Linotype"/>
          <w:i/>
          <w:sz w:val="24"/>
          <w:szCs w:val="28"/>
          <w:lang w:val="es-CO"/>
        </w:rPr>
      </w:pPr>
      <w:r>
        <w:rPr>
          <w:rFonts w:ascii="Palatino Linotype" w:hAnsi="Palatino Linotype"/>
          <w:i/>
          <w:sz w:val="24"/>
          <w:szCs w:val="28"/>
        </w:rPr>
        <w:br w:type="page"/>
      </w:r>
    </w:p>
    <w:p w:rsidR="0040612D" w:rsidRDefault="0040612D" w:rsidP="002B0D52">
      <w:pPr>
        <w:pStyle w:val="Subttulo"/>
        <w:ind w:left="720"/>
        <w:rPr>
          <w:rFonts w:ascii="Palatino Linotype" w:hAnsi="Palatino Linotype"/>
          <w:i/>
          <w:color w:val="auto"/>
          <w:sz w:val="24"/>
          <w:szCs w:val="28"/>
        </w:rPr>
      </w:pPr>
    </w:p>
    <w:p w:rsidR="0040612D" w:rsidRPr="00907728" w:rsidRDefault="0040612D" w:rsidP="0040612D">
      <w:pPr>
        <w:pStyle w:val="Subttulo"/>
        <w:numPr>
          <w:ilvl w:val="0"/>
          <w:numId w:val="1"/>
        </w:numPr>
        <w:ind w:left="360"/>
        <w:rPr>
          <w:rFonts w:ascii="Arial" w:hAnsi="Arial" w:cs="Arial"/>
          <w:b/>
          <w:i/>
          <w:color w:val="auto"/>
          <w:sz w:val="24"/>
          <w:szCs w:val="28"/>
        </w:rPr>
      </w:pPr>
      <w:r w:rsidRPr="00907728">
        <w:rPr>
          <w:rFonts w:ascii="Arial" w:hAnsi="Arial" w:cs="Arial"/>
          <w:b/>
          <w:i/>
          <w:color w:val="auto"/>
          <w:sz w:val="24"/>
          <w:szCs w:val="28"/>
        </w:rPr>
        <w:t>Cursos</w:t>
      </w:r>
    </w:p>
    <w:p w:rsidR="0040612D" w:rsidRPr="00154C31" w:rsidRDefault="008B0BD5" w:rsidP="00954248">
      <w:pPr>
        <w:pStyle w:val="Subttulo"/>
        <w:numPr>
          <w:ilvl w:val="0"/>
          <w:numId w:val="7"/>
        </w:numPr>
        <w:rPr>
          <w:rFonts w:ascii="Arial" w:hAnsi="Arial" w:cs="Arial"/>
          <w:i/>
          <w:color w:val="auto"/>
          <w:sz w:val="22"/>
          <w:szCs w:val="28"/>
        </w:rPr>
      </w:pPr>
      <w:r w:rsidRPr="00154C31">
        <w:rPr>
          <w:rFonts w:ascii="Arial" w:hAnsi="Arial" w:cs="Arial"/>
          <w:i/>
          <w:color w:val="auto"/>
          <w:sz w:val="22"/>
          <w:szCs w:val="28"/>
        </w:rPr>
        <w:t xml:space="preserve">ingles avanzado para adultos - </w:t>
      </w:r>
      <w:r w:rsidRPr="00154C31">
        <w:rPr>
          <w:rFonts w:ascii="Arial" w:hAnsi="Arial" w:cs="Arial"/>
          <w:i/>
          <w:color w:val="auto"/>
          <w:sz w:val="22"/>
          <w:szCs w:val="28"/>
        </w:rPr>
        <w:t>2015 - 2017</w:t>
      </w:r>
    </w:p>
    <w:p w:rsidR="00711C93" w:rsidRPr="00154C31" w:rsidRDefault="008B0BD5" w:rsidP="00954248">
      <w:pPr>
        <w:pStyle w:val="Subttulo"/>
        <w:numPr>
          <w:ilvl w:val="0"/>
          <w:numId w:val="7"/>
        </w:numPr>
        <w:rPr>
          <w:rFonts w:ascii="Arial" w:hAnsi="Arial" w:cs="Arial"/>
          <w:i/>
          <w:color w:val="auto"/>
          <w:sz w:val="22"/>
          <w:szCs w:val="28"/>
        </w:rPr>
      </w:pPr>
      <w:r w:rsidRPr="00154C31">
        <w:rPr>
          <w:rFonts w:ascii="Arial" w:hAnsi="Arial" w:cs="Arial"/>
          <w:i/>
          <w:color w:val="auto"/>
          <w:sz w:val="22"/>
          <w:szCs w:val="28"/>
        </w:rPr>
        <w:t xml:space="preserve">proceso de evaluación del </w:t>
      </w:r>
      <w:proofErr w:type="spellStart"/>
      <w:r w:rsidRPr="00154C31">
        <w:rPr>
          <w:rFonts w:ascii="Arial" w:hAnsi="Arial" w:cs="Arial"/>
          <w:i/>
          <w:color w:val="auto"/>
          <w:sz w:val="22"/>
          <w:szCs w:val="28"/>
        </w:rPr>
        <w:t>tdah</w:t>
      </w:r>
      <w:proofErr w:type="spellEnd"/>
      <w:r w:rsidRPr="00154C31">
        <w:rPr>
          <w:rFonts w:ascii="Arial" w:hAnsi="Arial" w:cs="Arial"/>
          <w:i/>
          <w:color w:val="auto"/>
          <w:sz w:val="22"/>
          <w:szCs w:val="28"/>
        </w:rPr>
        <w:t xml:space="preserve"> - </w:t>
      </w:r>
      <w:r w:rsidRPr="00154C31">
        <w:rPr>
          <w:rFonts w:ascii="Arial" w:hAnsi="Arial" w:cs="Arial"/>
          <w:i/>
          <w:color w:val="auto"/>
          <w:sz w:val="22"/>
          <w:szCs w:val="28"/>
        </w:rPr>
        <w:t>2018</w:t>
      </w:r>
    </w:p>
    <w:p w:rsidR="0040612D" w:rsidRPr="00154C31" w:rsidRDefault="008B0BD5" w:rsidP="00954248">
      <w:pPr>
        <w:pStyle w:val="Subttulo"/>
        <w:numPr>
          <w:ilvl w:val="0"/>
          <w:numId w:val="7"/>
        </w:numPr>
        <w:rPr>
          <w:rFonts w:ascii="Arial" w:hAnsi="Arial" w:cs="Arial"/>
          <w:i/>
          <w:color w:val="auto"/>
          <w:sz w:val="22"/>
          <w:szCs w:val="28"/>
        </w:rPr>
      </w:pPr>
      <w:r w:rsidRPr="00154C31">
        <w:rPr>
          <w:rFonts w:ascii="Arial" w:hAnsi="Arial" w:cs="Arial"/>
          <w:i/>
          <w:color w:val="auto"/>
          <w:sz w:val="22"/>
          <w:szCs w:val="28"/>
        </w:rPr>
        <w:t>formación en desarrollo organizacional - 2018</w:t>
      </w:r>
    </w:p>
    <w:p w:rsidR="0040612D" w:rsidRPr="00154C31" w:rsidRDefault="008B0BD5" w:rsidP="00954248">
      <w:pPr>
        <w:pStyle w:val="Subttulo"/>
        <w:numPr>
          <w:ilvl w:val="0"/>
          <w:numId w:val="7"/>
        </w:numPr>
        <w:rPr>
          <w:rFonts w:ascii="Arial" w:hAnsi="Arial" w:cs="Arial"/>
          <w:i/>
          <w:color w:val="auto"/>
          <w:sz w:val="22"/>
          <w:szCs w:val="28"/>
        </w:rPr>
      </w:pPr>
      <w:r w:rsidRPr="00154C31">
        <w:rPr>
          <w:rFonts w:ascii="Arial" w:hAnsi="Arial" w:cs="Arial"/>
          <w:i/>
          <w:color w:val="auto"/>
          <w:sz w:val="22"/>
          <w:szCs w:val="28"/>
        </w:rPr>
        <w:t>taller sobre trastornos del desarrollo - 2019</w:t>
      </w:r>
    </w:p>
    <w:p w:rsidR="00711C93" w:rsidRPr="00154C31" w:rsidRDefault="00711C93" w:rsidP="00711C93">
      <w:pPr>
        <w:pStyle w:val="Subttulo"/>
        <w:rPr>
          <w:rFonts w:ascii="Palatino Linotype" w:hAnsi="Palatino Linotype"/>
          <w:i/>
          <w:color w:val="auto"/>
          <w:sz w:val="22"/>
          <w:szCs w:val="28"/>
        </w:rPr>
      </w:pPr>
    </w:p>
    <w:p w:rsidR="008D07B3" w:rsidRDefault="008D07B3" w:rsidP="00081C99">
      <w:pPr>
        <w:pStyle w:val="Subttulo"/>
        <w:tabs>
          <w:tab w:val="left" w:pos="6527"/>
        </w:tabs>
        <w:rPr>
          <w:rFonts w:ascii="Palatino Linotype" w:hAnsi="Palatino Linotype"/>
          <w:b/>
          <w:i/>
          <w:color w:val="auto"/>
          <w:sz w:val="2"/>
        </w:rPr>
      </w:pPr>
    </w:p>
    <w:p w:rsidR="001D4535" w:rsidRDefault="00BB5DA9" w:rsidP="00081C99">
      <w:pPr>
        <w:pStyle w:val="Subttulo"/>
        <w:rPr>
          <w:rFonts w:ascii="Palatino Linotype" w:hAnsi="Palatino Linotype"/>
          <w:b/>
          <w:i/>
          <w:color w:val="auto"/>
          <w:sz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42880" behindDoc="0" locked="0" layoutInCell="1" allowOverlap="1" wp14:anchorId="319ECC13" wp14:editId="3407C274">
                <wp:simplePos x="0" y="0"/>
                <wp:positionH relativeFrom="column">
                  <wp:posOffset>-59055</wp:posOffset>
                </wp:positionH>
                <wp:positionV relativeFrom="paragraph">
                  <wp:posOffset>245745</wp:posOffset>
                </wp:positionV>
                <wp:extent cx="4124325" cy="685800"/>
                <wp:effectExtent l="19050" t="19050" r="0" b="19050"/>
                <wp:wrapNone/>
                <wp:docPr id="2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685800"/>
                          <a:chOff x="-359" y="0"/>
                          <a:chExt cx="6495" cy="1080"/>
                        </a:xfrm>
                      </wpg:grpSpPr>
                      <wps:wsp>
                        <wps:cNvPr id="25" name="Line 55"/>
                        <wps:cNvCnPr/>
                        <wps:spPr bwMode="auto">
                          <a:xfrm>
                            <a:off x="171" y="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6"/>
                        <wps:cNvCnPr/>
                        <wps:spPr bwMode="auto">
                          <a:xfrm>
                            <a:off x="-359" y="720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-225" y="180"/>
                            <a:ext cx="660" cy="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7B3" w:rsidRDefault="008D07B3" w:rsidP="00081C99"/>
                            <w:p w:rsidR="008D07B3" w:rsidRDefault="008D07B3" w:rsidP="00081C99"/>
                            <w:p w:rsidR="008D07B3" w:rsidRDefault="008D07B3" w:rsidP="00081C99"/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  <wps:wsp>
                        <wps:cNvPr id="2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71" y="360"/>
                            <a:ext cx="684" cy="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-92" y="540"/>
                            <a:ext cx="660" cy="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0"/>
                            <a:ext cx="53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7B3" w:rsidRPr="00907728" w:rsidRDefault="00BB5DA9" w:rsidP="00081C99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</w:pPr>
                              <w:r w:rsidRPr="00907728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 xml:space="preserve">Experiencia </w:t>
                              </w:r>
                              <w:r w:rsidR="00954248" w:rsidRPr="00907728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ECC13" id="Group 54" o:spid="_x0000_s1042" style="position:absolute;left:0;text-align:left;margin-left:-4.65pt;margin-top:19.35pt;width:324.75pt;height:54pt;z-index:251642880;mso-wrap-distance-left:0;mso-wrap-distance-right:0" coordorigin="-359" coordsize="649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to7wQAAIEYAAAOAAAAZHJzL2Uyb0RvYy54bWzsWW1vqzYU/j5p/8HiOw0QIICaXrVJqSZ1&#10;W7XbaZ8dIIAGmNluk96r/fedYwMhaXvv2km5t1NTKbGxfThvfs5j9/TDtq7IfcZFyZq5YZ9YBsma&#10;hKVlk8+N329jMzCIkLRJacWabG48ZML4cPbjD6ebNsocVrAqzTgBIY2INu3cKKRso8lEJEVWU3HC&#10;2qyBwTXjNZXQ5fkk5XQD0utq4liWP9kwnracJZkQ8HSpB40zJX+9zhL563otMkmquQG6SfXN1fcK&#10;vydnpzTKOW2LMunUoK/QoqZlAy8dRC2ppOSOl49E1WXCmWBreZKwesLW6zLJlA1gjW0dWHPF2V2r&#10;bMmjTd4ObgLXHvjp1WKTX+5vOCnTueG4BmloDTFSryWei87ZtHkEc654+7G94dpCaF6z5E8Bw5PD&#10;ceznejJZbX5mKcijd5Ip52zXvEYRYDbZqhg8DDHItpIk8NC1HXfqeAZJYMwPvMDqgpQUEElcZk69&#10;0CC7lUlx2a313bBbaFuBWjahkX6pUrRTDK2CbBM7h4r/5tCPBW0zFSeBzuodCrpoh16XTUY8T/tT&#10;TVk0N1x5V0QC/PpVV9kze2xy7yzIaHTTI2tp1HIhrzJWE2zMjQo0UCGg99dCYuB2UzAiDYvLqoLn&#10;NKoasgGRIXoQ+4JVZYqjqsPz1aLi5J7Cfgp9/EOrQNreNMjbJlXSioyml11b0rLSbZhfNSgPDAF9&#10;upbeMJ9DK7wMLgPXdB3/0nSt5dI8jxeu6cf2zFtOl4vF0v4bVbPdqCjTNGtQu37z2u6/i2UHI3rb&#10;Ddt38MNkX7oyEZTtf5XSkFM6fDqhVix9UFFVzyG9jpVn/n6eqYigapCKL82zYW/NnG7b9anmO4Gj&#10;s21/Y+3y6D3VxMmTOPw/SrVZn2q3mBcXbEu82QjWsEYQuYXngCAaPXSpIA1bFLTJs3PO2QZBASDX&#10;VtDRZaouL/2O+iogmg7WCMQ+DfQKSlQB8f0OFafQ0NjU150DUOTADr4EikALFPARzuQfpSwUzGPB&#10;QrzKRQdcuSAtA2s6tBwDZKw+nRK50Mv0bNvCj3bR/pIwXCxGSwAqh1e1VBYEv+aG6EoOjdYAfrfs&#10;N7AFOY6nxCLP6VrAdboW8B3d0k5BOQrOejNRPY3KIxT8Ek5DpbYunNCM/WBmurHrmeHMCkzLDi9C&#10;33JDdxnv47Sqg5rrAby+FqexPIUehB8V3is7YuxJ5eA+A/am1aUEzlmV9dwAdgEfdDeNnitVQ5lB&#10;9fsC0P8+VQjkdrVVlKpjUCLSpQHzCPME+TI0CsY/GWQD3BPC+dcd5ZlBqp8a3Bih6yJZVR3XQywm&#10;fDyyGo/QJgFRc0MaRDcXEno6txp2DuRrXaqSj5tLawLaY+eINQqOAZoL7YAjQLePdv9xgKNnUh06&#10;jHAjAAKMbOpN4gaiRhy/48ZwpnpcdL973HghSoT2cyjRjTyJEonkBzhB7lpe5gUgki7Z3w1mwCnv&#10;EDPCb4IZZgjUF5DBA1RWpWIgxW+caywWofKoIhmaDPS05p1r4JXOO2Ygs3g7mDEFpnSAGfoUcHSe&#10;EUyfvLHxplZHM0LNO2HrvfJ4MrD0F9L2b3i9skfD99h6HI/OPaNpz97DaOKmrlg/h+8nke4e7eBK&#10;ajiJDHePL+QYRz2JgPLqnlsXIn0njxfp4746uez+c3D2DwAAAP//AwBQSwMEFAAGAAgAAAAhAPwK&#10;oRbgAAAACQEAAA8AAABkcnMvZG93bnJldi54bWxMj0FvgkAQhe9N+h8206Q3XRCLSlmMMW1PxqTa&#10;pPE2wghEdpewK+C/7/TUHifvy3vfpOtRN6KnztXWKAinAQgyuS1qUyr4Or5PliCcR1NgYw0puJOD&#10;dfb4kGJS2MF8Un/wpeAS4xJUUHnfJlK6vCKNbmpbMpxdbKfR89mVsuhw4HLdyFkQxFJjbXihwpa2&#10;FeXXw00r+Bhw2EThW7+7Xrb30/Fl/70LSannp3HzCsLT6P9g+NVndcjY6WxvpnCiUTBZRUwqiJYL&#10;EJzH82AG4szgPF6AzFL5/4PsBwAA//8DAFBLAQItABQABgAIAAAAIQC2gziS/gAAAOEBAAATAAAA&#10;AAAAAAAAAAAAAAAAAABbQ29udGVudF9UeXBlc10ueG1sUEsBAi0AFAAGAAgAAAAhADj9If/WAAAA&#10;lAEAAAsAAAAAAAAAAAAAAAAALwEAAF9yZWxzLy5yZWxzUEsBAi0AFAAGAAgAAAAhABA6C2jvBAAA&#10;gRgAAA4AAAAAAAAAAAAAAAAALgIAAGRycy9lMm9Eb2MueG1sUEsBAi0AFAAGAAgAAAAhAPwKoRbg&#10;AAAACQEAAA8AAAAAAAAAAAAAAAAASQcAAGRycy9kb3ducmV2LnhtbFBLBQYAAAAABAAEAPMAAABW&#10;CAAAAAA=&#10;">
                <v:line id="Line 55" o:spid="_x0000_s1043" style="position:absolute;visibility:visible;mso-wrap-style:square" from="171,0" to="171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cQwAAAANsAAAAPAAAAZHJzL2Rvd25yZXYueG1sRI9Ba8JA&#10;FITvgv9heQVvuqmgxOgqIgj2WFsP3h7Z1yQ0+zbsPk3677uC4HGYb2aYzW5wrbpTiI1nA++zDBRx&#10;6W3DlYHvr+M0BxUF2WLrmQz8UYTddjzaYGF9z590P0ulUgnHAg3UIl2hdSxrchhnviNO3o8PDiXJ&#10;UGkbsE/lrtXzLFtqhw2nhRo7OtRU/p5vzsA+0dLmt/Iq+HE69JfchlVuzORt2K9BCQ3ygp/pkzUw&#10;X8DjS/oBevsPAAD//wMAUEsBAi0AFAAGAAgAAAAhANvh9svuAAAAhQEAABMAAAAAAAAAAAAAAAAA&#10;AAAAAFtDb250ZW50X1R5cGVzXS54bWxQSwECLQAUAAYACAAAACEAWvQsW78AAAAVAQAACwAAAAAA&#10;AAAAAAAAAAAfAQAAX3JlbHMvLnJlbHNQSwECLQAUAAYACAAAACEA5cBHEMAAAADbAAAADwAAAAAA&#10;AAAAAAAAAAAHAgAAZHJzL2Rvd25yZXYueG1sUEsFBgAAAAADAAMAtwAAAPQCAAAAAA==&#10;" strokecolor="#969696" strokeweight=".53mm"/>
                <v:line id="Line 56" o:spid="_x0000_s1044" style="position:absolute;visibility:visible;mso-wrap-style:square" from="-359,720" to="5923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lnwAAAANsAAAAPAAAAZHJzL2Rvd25yZXYueG1sRI9Bi8Iw&#10;FITvC/6H8IS9rakepFajiCC4R109eHs0z7bYvJTkabv/3iwIexzmmxlmtRlcq54UYuPZwHSSgSIu&#10;vW24MnD+2X/loKIgW2w9k4FfirBZjz5WWFjf85GeJ6lUKuFYoIFapCu0jmVNDuPEd8TJu/ngUJIM&#10;lbYB+1TuWj3Lsrl22HBaqLGjXU3l/fRwBraJljZ/lFfB78Ouv+Q2LHJjPsfDdglKaJB/+J0+WAOz&#10;Ofx9ST9Ar18AAAD//wMAUEsBAi0AFAAGAAgAAAAhANvh9svuAAAAhQEAABMAAAAAAAAAAAAAAAAA&#10;AAAAAFtDb250ZW50X1R5cGVzXS54bWxQSwECLQAUAAYACAAAACEAWvQsW78AAAAVAQAACwAAAAAA&#10;AAAAAAAAAAAfAQAAX3JlbHMvLnJlbHNQSwECLQAUAAYACAAAACEAFRLZZ8AAAADbAAAADwAAAAAA&#10;AAAAAAAAAAAHAgAAZHJzL2Rvd25yZXYueG1sUEsFBgAAAAADAAMAtwAAAPQCAAAAAA==&#10;" strokecolor="#969696" strokeweight=".53mm"/>
                <v:shape id="Text Box 57" o:spid="_x0000_s1045" type="#_x0000_t202" style="position:absolute;left:-225;top:180;width:6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6mxAAAANsAAAAPAAAAZHJzL2Rvd25yZXYueG1sRI9BawIx&#10;FITvQv9DeIXeNOtCq2yNIoVSWxB0bQ+9PZJndnHzsmyyuv33jSB4HGbmG2axGlwjztSF2rOC6SQD&#10;Qay9qdkq+D68j+cgQkQ22HgmBX8UYLV8GC2wMP7CezqX0YoE4VCggirGtpAy6IocholviZN39J3D&#10;mGRnpenwkuCukXmWvUiHNaeFClt6q0ifyt4p+Nk4Xda2+eqft9Z+mun6V3/slHp6HNavICIN8R6+&#10;tTdGQT6D65f0A+TyHwAA//8DAFBLAQItABQABgAIAAAAIQDb4fbL7gAAAIUBAAATAAAAAAAAAAAA&#10;AAAAAAAAAABbQ29udGVudF9UeXBlc10ueG1sUEsBAi0AFAAGAAgAAAAhAFr0LFu/AAAAFQEAAAsA&#10;AAAAAAAAAAAAAAAAHwEAAF9yZWxzLy5yZWxzUEsBAi0AFAAGAAgAAAAhAAmmvqbEAAAA2wAAAA8A&#10;AAAAAAAAAAAAAAAABwIAAGRycy9kb3ducmV2LnhtbFBLBQYAAAAAAwADALcAAAD4AgAAAAA=&#10;" stroked="f">
                  <v:fill color2="#f9c" focusposition=".5,.5" focussize="" focus="100%" type="gradientRadial"/>
                  <v:textbox inset=".54mm,,.54mm">
                    <w:txbxContent>
                      <w:p w:rsidR="008D07B3" w:rsidRDefault="008D07B3" w:rsidP="00081C99"/>
                      <w:p w:rsidR="008D07B3" w:rsidRDefault="008D07B3" w:rsidP="00081C99"/>
                      <w:p w:rsidR="008D07B3" w:rsidRDefault="008D07B3" w:rsidP="00081C99"/>
                    </w:txbxContent>
                  </v:textbox>
                </v:shape>
                <v:shape id="Text Box 58" o:spid="_x0000_s1046" type="#_x0000_t202" style="position:absolute;left:171;top:360;width:68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AhwgAAANsAAAAPAAAAZHJzL2Rvd25yZXYueG1sRE/LasJA&#10;FN0X+g/DFbrTialKSR2lBAv1sVFL6PKSuSbBzJ2QGXXar3cWQpeH854vg2nFlXrXWFYwHiUgiEur&#10;G64UfB8/h28gnEfW2FomBb/kYLl4fppjpu2N93Q9+ErEEHYZKqi97zIpXVmTQTeyHXHkTrY36CPs&#10;K6l7vMVw08o0SWbSYMOxocaO8prK8+FiFKx2q4LCJmzXr395fsGfYjopUqVeBuHjHYSn4P/FD/eX&#10;VpDGsfFL/AFycQcAAP//AwBQSwECLQAUAAYACAAAACEA2+H2y+4AAACFAQAAEwAAAAAAAAAAAAAA&#10;AAAAAAAAW0NvbnRlbnRfVHlwZXNdLnhtbFBLAQItABQABgAIAAAAIQBa9CxbvwAAABUBAAALAAAA&#10;AAAAAAAAAAAAAB8BAABfcmVscy8ucmVsc1BLAQItABQABgAIAAAAIQCjLpAhwgAAANsAAAAPAAAA&#10;AAAAAAAAAAAAAAcCAABkcnMvZG93bnJldi54bWxQSwUGAAAAAAMAAwC3AAAA9gIAAAAA&#10;" stroked="f">
                  <v:fill color2="#9cf" focusposition=".5,.5" focussize="" focus="100%" type="gradientRadial"/>
                </v:shape>
                <v:shape id="Text Box 59" o:spid="_x0000_s1047" type="#_x0000_t202" style="position:absolute;left:-92;top:540;width:6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3VOxgAAANsAAAAPAAAAZHJzL2Rvd25yZXYueG1sRI9Pa8JA&#10;FMTvhX6H5RV6azb1IDa6BpGKodBDbYt6e2Rf/mj2bcyuMX57Vyj0OMzMb5hZOphG9NS52rKC1ygG&#10;QZxbXXOp4Od79TIB4TyyxsYyKbiSg3T++DDDRNsLf1G/8aUIEHYJKqi8bxMpXV6RQRfZljh4he0M&#10;+iC7UuoOLwFuGjmK47E0WHNYqLClZUX5cXM2Cor6I5sU28P6/fSJ1/Vqn5W/551Sz0/DYgrC0+D/&#10;w3/tTCsYvcH9S/gBcn4DAAD//wMAUEsBAi0AFAAGAAgAAAAhANvh9svuAAAAhQEAABMAAAAAAAAA&#10;AAAAAAAAAAAAAFtDb250ZW50X1R5cGVzXS54bWxQSwECLQAUAAYACAAAACEAWvQsW78AAAAVAQAA&#10;CwAAAAAAAAAAAAAAAAAfAQAAX3JlbHMvLnJlbHNQSwECLQAUAAYACAAAACEAmPt1TsYAAADbAAAA&#10;DwAAAAAAAAAAAAAAAAAHAgAAZHJzL2Rvd25yZXYueG1sUEsFBgAAAAADAAMAtwAAAPoCAAAAAA==&#10;" stroked="f">
                  <v:fill color2="#fc9" focusposition=".5,.5" focussize="" focus="100%" type="gradientRadial"/>
                </v:shape>
                <v:shape id="Text Box 60" o:spid="_x0000_s1048" type="#_x0000_t202" style="position:absolute;left:831;width:530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BHwAAAANsAAAAPAAAAZHJzL2Rvd25yZXYueG1sRE9LawIx&#10;EL4X/A9hCl6KZq1FZTWKCIJIEXyA12EzbpZuJstmquu/N4dCjx/fe7HqfK3u1MYqsIHRMANFXARb&#10;cWngct4OZqCiIFusA5OBJ0VYLXtvC8xtePCR7icpVQrhmKMBJ9LkWsfCkcc4DA1x4m6h9SgJtqW2&#10;LT5SuK/1Z5ZNtMeKU4PDhjaOip/TrzfwMTlcp5v98/tAXyTbICEbuZ0x/fduPQcl1Mm/+M+9swbG&#10;aX36kn6AXr4AAAD//wMAUEsBAi0AFAAGAAgAAAAhANvh9svuAAAAhQEAABMAAAAAAAAAAAAAAAAA&#10;AAAAAFtDb250ZW50X1R5cGVzXS54bWxQSwECLQAUAAYACAAAACEAWvQsW78AAAAVAQAACwAAAAAA&#10;AAAAAAAAAAAfAQAAX3JlbHMvLnJlbHNQSwECLQAUAAYACAAAACEAqXVAR8AAAADbAAAADwAAAAAA&#10;AAAAAAAAAAAHAgAAZHJzL2Rvd25yZXYueG1sUEsFBgAAAAADAAMAtwAAAPQCAAAAAA==&#10;" filled="f" fillcolor="#f9c" stroked="f">
                  <v:textbox inset=".54mm,,.54mm">
                    <w:txbxContent>
                      <w:p w:rsidR="008D07B3" w:rsidRPr="00907728" w:rsidRDefault="00BB5DA9" w:rsidP="00081C99">
                        <w:pPr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907728">
                          <w:rPr>
                            <w:rFonts w:ascii="Arial" w:hAnsi="Arial" w:cs="Arial"/>
                            <w:b/>
                            <w:sz w:val="40"/>
                          </w:rPr>
                          <w:t xml:space="preserve">Experiencia </w:t>
                        </w:r>
                        <w:r w:rsidR="00954248" w:rsidRPr="00907728">
                          <w:rPr>
                            <w:rFonts w:ascii="Arial" w:hAnsi="Arial" w:cs="Arial"/>
                            <w:b/>
                            <w:sz w:val="40"/>
                          </w:rPr>
                          <w:t>P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07B3" w:rsidRDefault="008D07B3" w:rsidP="00081C99">
      <w:pPr>
        <w:pStyle w:val="Subttulo"/>
        <w:rPr>
          <w:rFonts w:ascii="Palatino Linotype" w:hAnsi="Palatino Linotype"/>
          <w:b/>
          <w:i/>
          <w:color w:val="auto"/>
          <w:sz w:val="24"/>
          <w:lang w:val="es-ES"/>
        </w:rPr>
      </w:pPr>
    </w:p>
    <w:p w:rsidR="008D07B3" w:rsidRDefault="008D07B3" w:rsidP="00081C99">
      <w:pPr>
        <w:pStyle w:val="Subttulo"/>
        <w:ind w:left="360"/>
        <w:rPr>
          <w:rFonts w:ascii="Palatino Linotype" w:hAnsi="Palatino Linotype"/>
          <w:b/>
          <w:i/>
          <w:color w:val="auto"/>
          <w:sz w:val="24"/>
        </w:rPr>
      </w:pPr>
    </w:p>
    <w:p w:rsidR="008D07B3" w:rsidRDefault="008D07B3" w:rsidP="00081C99">
      <w:pPr>
        <w:pStyle w:val="Subttulo"/>
        <w:ind w:left="284"/>
        <w:rPr>
          <w:rFonts w:ascii="Palatino Linotype" w:hAnsi="Palatino Linotype"/>
          <w:i/>
          <w:color w:val="auto"/>
          <w:sz w:val="24"/>
        </w:rPr>
      </w:pPr>
    </w:p>
    <w:p w:rsidR="007116E6" w:rsidRPr="00154C31" w:rsidRDefault="00BB5DA9" w:rsidP="00BB5DA9">
      <w:pPr>
        <w:pStyle w:val="Subttulo"/>
        <w:ind w:firstLine="708"/>
        <w:rPr>
          <w:rFonts w:ascii="Arial" w:hAnsi="Arial" w:cs="Arial"/>
          <w:i/>
          <w:color w:val="auto"/>
          <w:sz w:val="22"/>
          <w:szCs w:val="24"/>
        </w:rPr>
      </w:pPr>
      <w:r w:rsidRPr="00154C31">
        <w:rPr>
          <w:rFonts w:ascii="Arial" w:hAnsi="Arial" w:cs="Arial"/>
          <w:i/>
          <w:color w:val="auto"/>
          <w:sz w:val="22"/>
          <w:szCs w:val="24"/>
        </w:rPr>
        <w:t>HOSPITAL UNIVERSITARIO DE MARACAIBO</w:t>
      </w:r>
    </w:p>
    <w:p w:rsidR="00BB5DA9" w:rsidRPr="00154C31" w:rsidRDefault="00BB5DA9" w:rsidP="00BB5DA9">
      <w:pPr>
        <w:pStyle w:val="Subttulo"/>
        <w:ind w:firstLine="708"/>
        <w:rPr>
          <w:rFonts w:ascii="Arial" w:hAnsi="Arial" w:cs="Arial"/>
          <w:i/>
          <w:color w:val="auto"/>
          <w:sz w:val="22"/>
          <w:szCs w:val="24"/>
        </w:rPr>
      </w:pPr>
      <w:r w:rsidRPr="00154C31">
        <w:rPr>
          <w:rFonts w:ascii="Arial" w:hAnsi="Arial" w:cs="Arial"/>
          <w:i/>
          <w:color w:val="auto"/>
          <w:sz w:val="22"/>
          <w:szCs w:val="24"/>
        </w:rPr>
        <w:t>Pasantías académicas como Psicóloga</w:t>
      </w:r>
    </w:p>
    <w:p w:rsidR="00BB5DA9" w:rsidRPr="00154C31" w:rsidRDefault="00BB5DA9" w:rsidP="00BB5DA9">
      <w:pPr>
        <w:pStyle w:val="Subttulo"/>
        <w:ind w:firstLine="708"/>
        <w:rPr>
          <w:rFonts w:ascii="Arial" w:hAnsi="Arial" w:cs="Arial"/>
          <w:i/>
          <w:color w:val="auto"/>
          <w:sz w:val="22"/>
          <w:szCs w:val="24"/>
        </w:rPr>
      </w:pPr>
      <w:r w:rsidRPr="00154C31">
        <w:rPr>
          <w:rFonts w:ascii="Arial" w:hAnsi="Arial" w:cs="Arial"/>
          <w:i/>
          <w:color w:val="auto"/>
          <w:sz w:val="22"/>
          <w:szCs w:val="24"/>
        </w:rPr>
        <w:t xml:space="preserve">2019-2020 </w:t>
      </w:r>
    </w:p>
    <w:p w:rsidR="007116E6" w:rsidRPr="00154C31" w:rsidRDefault="007116E6" w:rsidP="001F3587">
      <w:pPr>
        <w:pStyle w:val="Subttulo"/>
        <w:rPr>
          <w:rFonts w:ascii="Palatino Linotype" w:hAnsi="Palatino Linotype"/>
          <w:i/>
          <w:color w:val="auto"/>
          <w:sz w:val="22"/>
          <w:szCs w:val="24"/>
        </w:rPr>
      </w:pPr>
    </w:p>
    <w:p w:rsidR="00BB5DA9" w:rsidRDefault="00BB5DA9" w:rsidP="00BB5DA9">
      <w:pPr>
        <w:pStyle w:val="Subttulo"/>
        <w:tabs>
          <w:tab w:val="left" w:pos="6527"/>
        </w:tabs>
        <w:rPr>
          <w:rFonts w:ascii="Palatino Linotype" w:hAnsi="Palatino Linotype"/>
          <w:b/>
          <w:i/>
          <w:color w:val="auto"/>
          <w:sz w:val="2"/>
        </w:rPr>
      </w:pPr>
    </w:p>
    <w:p w:rsidR="00BB5DA9" w:rsidRDefault="00BB5DA9" w:rsidP="00BB5DA9">
      <w:pPr>
        <w:pStyle w:val="Subttulo"/>
        <w:rPr>
          <w:rFonts w:ascii="Palatino Linotype" w:hAnsi="Palatino Linotype"/>
          <w:b/>
          <w:i/>
          <w:color w:val="auto"/>
          <w:sz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AFEF0CA" wp14:editId="41683453">
                <wp:simplePos x="0" y="0"/>
                <wp:positionH relativeFrom="column">
                  <wp:posOffset>-59055</wp:posOffset>
                </wp:positionH>
                <wp:positionV relativeFrom="paragraph">
                  <wp:posOffset>245745</wp:posOffset>
                </wp:positionV>
                <wp:extent cx="4124325" cy="685800"/>
                <wp:effectExtent l="19050" t="19050" r="0" b="19050"/>
                <wp:wrapNone/>
                <wp:docPr id="3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685800"/>
                          <a:chOff x="-359" y="0"/>
                          <a:chExt cx="6495" cy="1080"/>
                        </a:xfrm>
                      </wpg:grpSpPr>
                      <wps:wsp>
                        <wps:cNvPr id="37" name="Line 55"/>
                        <wps:cNvCnPr/>
                        <wps:spPr bwMode="auto">
                          <a:xfrm>
                            <a:off x="171" y="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-359" y="720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-225" y="180"/>
                            <a:ext cx="660" cy="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DA9" w:rsidRDefault="00BB5DA9" w:rsidP="00BB5DA9"/>
                            <w:p w:rsidR="00BB5DA9" w:rsidRDefault="00BB5DA9" w:rsidP="00BB5DA9"/>
                            <w:p w:rsidR="00BB5DA9" w:rsidRDefault="00BB5DA9" w:rsidP="00BB5DA9"/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71" y="360"/>
                            <a:ext cx="684" cy="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-92" y="540"/>
                            <a:ext cx="660" cy="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0"/>
                            <a:ext cx="53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DA9" w:rsidRPr="00907728" w:rsidRDefault="00BB5DA9" w:rsidP="00BB5DA9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lang w:val="es-MX"/>
                                </w:rPr>
                              </w:pPr>
                              <w:r w:rsidRPr="00907728">
                                <w:rPr>
                                  <w:rFonts w:ascii="Arial" w:hAnsi="Arial" w:cs="Arial"/>
                                  <w:b/>
                                  <w:sz w:val="40"/>
                                  <w:lang w:val="es-MX"/>
                                </w:rPr>
                                <w:t xml:space="preserve">Referencias </w:t>
                              </w:r>
                              <w:r w:rsidR="00907728" w:rsidRPr="00907728">
                                <w:rPr>
                                  <w:rFonts w:ascii="Arial" w:hAnsi="Arial" w:cs="Arial"/>
                                  <w:b/>
                                  <w:sz w:val="40"/>
                                  <w:lang w:val="es-MX"/>
                                </w:rPr>
                                <w:t>Familiares</w:t>
                              </w: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EF0CA" id="_x0000_s1049" style="position:absolute;left:0;text-align:left;margin-left:-4.65pt;margin-top:19.35pt;width:324.75pt;height:54pt;z-index:251659264;mso-wrap-distance-left:0;mso-wrap-distance-right:0" coordorigin="-359" coordsize="649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y37QQAAIEYAAAOAAAAZHJzL2Uyb0RvYy54bWzsWdtu4zYQfS/QfyD0rliyJVkS4iwSOwoK&#10;pG3QTdFnWndUElWSiZ1d9N87Q0qy7CS7TQp4N0UcwCZFcjQ3njlkTj9s64rcp1yUrFkY9ollkLSJ&#10;WVI2+cL4/TYyfYMISZuEVqxJF8ZDKowPZz/+cLppw3TKClYlKScgpBHhpl0YhZRtOJmIuEhrKk5Y&#10;mzYwmDFeUwldnk8STjcgva4mU8vyJhvGk5azOBUCnq70oHGm5GdZGstfs0ykklQLA3ST6pur7zV+&#10;T85OaZhz2hZl3KlBX6FFTcsGXjqIWlFJyR0vH4mqy5gzwTJ5ErN6wrKsjFNlA1hjWwfWXHF21ypb&#10;8nCTt4ObwLUHfnq12PiX+xtOymRhzDyDNLSGGKnXEtdB52zaPIQ5V7z92N5wbSE0r1n8p4DhyeE4&#10;9nM9maw3P7ME5NE7yZRzthmvUQSYTbYqBg9DDNKtJDE8dOypM5u6BolhzPNd3+qCFBcQSVxmztzA&#10;ILuVcXHZrfWcoFtoW75aNqGhfqlStFMMrYJsEzuHiv/m0I8FbVMVJ4HO6h067x16XTYpcV3tTzVl&#10;2dxw5V0RCvDrV11lz+2xyb2zIKPRTY+spWHLhbxKWU2wsTAq0ECFgN5fC4mB203BiDQsKqsKntOw&#10;asgGRAboQewLVpUJjqoOz9fLipN7Cvsp8PAPrQJpe9Mgb5tESStSmlx2bUnLSrdhftWgPDAE9Ola&#10;esN8Dqzg0r/0HdOZepemY61W5nm0dEwvsufuarZaLlf236ia7YRFmSRpg9r1m9d2/l0sOxjR227Y&#10;voMfJvvSlYmgbP+rlIac0uHTCbVmyYOKqnoO6XWkPIPE6jauzjMVEVQNUvGleTbsrfm023Z9qnlT&#10;f6qzbX9j7fLoPdXEyZM4/D9KtaFG3GJeXLAtcecjWMMaQeQWngOCaPTQpYI0bFnQJk/POWcbBAWA&#10;XFtBR5epurz0O+qrgGhOsUYg9mmgV1CiCojndag4g4bGpr7uHIAiB3bwJVAEWqCAj3Am/yhloWAe&#10;CxbiVS464MoFaRlY06HlGCAj9emUyIVepmfbFn60i/aXBMFyOVoCUDm8qqWyIPi1MERXcmiYAfjd&#10;st/AFuQ4rhKLPKdrAdfpWsB3dEs7BeUoOOvNRPU0Ko9Q8Es4DZXaupgGZuT5c9OJHNcM5pZvWnZw&#10;EXiWEziraB+nFT5prgfw+lqcxvIUuBB+VHiv7IixJ5WD+wzYm1aXEjhnVdYLA9gFfNDdNHyuVA1l&#10;BtXvC0D/+1QhkNv1VlGqAYl1acA8wjxBvgyNgvFPBtkA94Rw/nVHeWqQ6qcGN0bgOEhWVcdxEYsJ&#10;H4+sxyO0iUHUwpAG0c2lhJ7OrYadA/nKSlXycXNpTUB77ByxRg1caAccPrp9tPuPAxw9k+rQYYQb&#10;vqPr25vEDUSNKHrHjeFM9bjofve48UKUCOznUKIbeRIlYskPcILctbzMC0AkXbK/G8yAqwN9IN1h&#10;RvBNMMMMgPoC13ABlVWpGEjxG+cay2WgPKpIhiYDPa155xp4pfOOGcgs3hBmwM3QAWboU8DReYY/&#10;e/LGxp1ZHc0INO+ErffK48nA0l9I27/h9coeDd9j61E0OveMpj17D6OJm7pi/Ry8n0S6e7SDK6nh&#10;JDIc0l/IMY56EgHl1T23LkT6Th4v0sd9dXLZ/efg7B8AAAD//wMAUEsDBBQABgAIAAAAIQD8CqEW&#10;4AAAAAkBAAAPAAAAZHJzL2Rvd25yZXYueG1sTI9Bb4JAEIXvTfofNtOkN10Qi0pZjDFtT8ak2qTx&#10;NsIIRHaXsCvgv+/01B4n78t736TrUTeip87V1igIpwEIMrktalMq+Dq+T5YgnEdTYGMNKbiTg3X2&#10;+JBiUtjBfFJ/8KXgEuMSVFB53yZSurwijW5qWzKcXWyn0fPZlbLocOBy3chZEMRSY214ocKWthXl&#10;18NNK/gYcNhE4Vu/u16299PxZf+9C0mp56dx8wrC0+j/YPjVZ3XI2Olsb6ZwolEwWUVMKoiWCxCc&#10;x/NgBuLM4DxegMxS+f+D7AcAAP//AwBQSwECLQAUAAYACAAAACEAtoM4kv4AAADhAQAAEwAAAAAA&#10;AAAAAAAAAAAAAAAAW0NvbnRlbnRfVHlwZXNdLnhtbFBLAQItABQABgAIAAAAIQA4/SH/1gAAAJQB&#10;AAALAAAAAAAAAAAAAAAAAC8BAABfcmVscy8ucmVsc1BLAQItABQABgAIAAAAIQA/OCy37QQAAIEY&#10;AAAOAAAAAAAAAAAAAAAAAC4CAABkcnMvZTJvRG9jLnhtbFBLAQItABQABgAIAAAAIQD8CqEW4AAA&#10;AAkBAAAPAAAAAAAAAAAAAAAAAEcHAABkcnMvZG93bnJldi54bWxQSwUGAAAAAAQABADzAAAAVAgA&#10;AAAA&#10;">
                <v:line id="Line 55" o:spid="_x0000_s1050" style="position:absolute;visibility:visible;mso-wrap-style:square" from="171,0" to="171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+ohwQAAANsAAAAPAAAAZHJzL2Rvd25yZXYueG1sRI9Ba8JA&#10;FITvgv9heYI33bRCTaOriFDQY7U99PbIPpPQ7Nuw+zTpv+8Kgsdhvplh1tvBtepGITaeDbzMM1DE&#10;pbcNVwa+zh+zHFQUZIutZzLwRxG2m/FojYX1PX/S7SSVSiUcCzRQi3SF1rGsyWGc+444eRcfHEqS&#10;odI2YJ/KXatfs+xNO2w4LdTY0b6m8vd0dQZ2iZY2v5Y/gsfDvv/ObXjPjZlOht0KlNAgT/iRPlgD&#10;iyXcv6QfoDf/AAAA//8DAFBLAQItABQABgAIAAAAIQDb4fbL7gAAAIUBAAATAAAAAAAAAAAAAAAA&#10;AAAAAABbQ29udGVudF9UeXBlc10ueG1sUEsBAi0AFAAGAAgAAAAhAFr0LFu/AAAAFQEAAAsAAAAA&#10;AAAAAAAAAAAAHwEAAF9yZWxzLy5yZWxzUEsBAi0AFAAGAAgAAAAhAP+H6iHBAAAA2wAAAA8AAAAA&#10;AAAAAAAAAAAABwIAAGRycy9kb3ducmV2LnhtbFBLBQYAAAAAAwADALcAAAD1AgAAAAA=&#10;" strokecolor="#969696" strokeweight=".53mm"/>
                <v:line id="Line 56" o:spid="_x0000_s1051" style="position:absolute;visibility:visible;mso-wrap-style:square" from="-359,720" to="5923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jRtwQAAANsAAAAPAAAAZHJzL2Rvd25yZXYueG1sRI9Pa8JA&#10;FMTvgt9heYXedNOCEqOriCDYo3966O2RfU1Cs2/D7tOk394VBI/D/GaGWW0G16obhdh4NvAxzUAR&#10;l942XBm4nPeTHFQUZIutZzLwTxE26/FohYX1PR/pdpJKpRKOBRqoRbpC61jW5DBOfUecvF8fHEqS&#10;odI2YJ/KXas/s2yuHTacFmrsaFdT+Xe6OgPbREubX8sfwa/Drv/ObVjkxry/DdslKKFBXvAzfbAG&#10;ZjN4fEk/QK/vAAAA//8DAFBLAQItABQABgAIAAAAIQDb4fbL7gAAAIUBAAATAAAAAAAAAAAAAAAA&#10;AAAAAABbQ29udGVudF9UeXBlc10ueG1sUEsBAi0AFAAGAAgAAAAhAFr0LFu/AAAAFQEAAAsAAAAA&#10;AAAAAAAAAAAAHwEAAF9yZWxzLy5yZWxzUEsBAi0AFAAGAAgAAAAhAL3GNG3BAAAA2wAAAA8AAAAA&#10;AAAAAAAAAAAABwIAAGRycy9kb3ducmV2LnhtbFBLBQYAAAAAAwADALcAAAD1AgAAAAA=&#10;" strokecolor="#969696" strokeweight=".53mm"/>
                <v:shape id="Text Box 57" o:spid="_x0000_s1052" type="#_x0000_t202" style="position:absolute;left:-225;top:180;width:6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GhAwwAAANsAAAAPAAAAZHJzL2Rvd25yZXYueG1sRI9BawIx&#10;FITvgv8hPKE3N2tBKatRRJDaQsGuevD2SJ7Zxc3Lsom6/feNUOhxmJlvmMWqd424UxdqzwomWQ6C&#10;WHtTs1VwPGzHbyBCRDbYeCYFPxRgtRwOFlgY/+BvupfRigThUKCCKsa2kDLoihyGzLfEybv4zmFM&#10;srPSdPhIcNfI1zyfSYc1p4UKW9pUpK/lzSk47Zwua9t83qZf1n6Yyfqs3/dKvYz69RxEpD7+h//a&#10;O6NgOoPnl/QD5PIXAAD//wMAUEsBAi0AFAAGAAgAAAAhANvh9svuAAAAhQEAABMAAAAAAAAAAAAA&#10;AAAAAAAAAFtDb250ZW50X1R5cGVzXS54bWxQSwECLQAUAAYACAAAACEAWvQsW78AAAAVAQAACwAA&#10;AAAAAAAAAAAAAAAfAQAAX3JlbHMvLnJlbHNQSwECLQAUAAYACAAAACEAPuxoQMMAAADbAAAADwAA&#10;AAAAAAAAAAAAAAAHAgAAZHJzL2Rvd25yZXYueG1sUEsFBgAAAAADAAMAtwAAAPcCAAAAAA==&#10;" stroked="f">
                  <v:fill color2="#f9c" focusposition=".5,.5" focussize="" focus="100%" type="gradientRadial"/>
                  <v:textbox inset=".54mm,,.54mm">
                    <w:txbxContent>
                      <w:p w:rsidR="00BB5DA9" w:rsidRDefault="00BB5DA9" w:rsidP="00BB5DA9"/>
                      <w:p w:rsidR="00BB5DA9" w:rsidRDefault="00BB5DA9" w:rsidP="00BB5DA9"/>
                      <w:p w:rsidR="00BB5DA9" w:rsidRDefault="00BB5DA9" w:rsidP="00BB5DA9"/>
                    </w:txbxContent>
                  </v:textbox>
                </v:shape>
                <v:shape id="Text Box 58" o:spid="_x0000_s1053" type="#_x0000_t202" style="position:absolute;left:171;top:360;width:68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cuxgAAANsAAAAPAAAAZHJzL2Rvd25yZXYueG1sRI9Pa8JA&#10;FMTvBb/D8gRvutHWKqmrlKDQ1l78Q/D4yL4mwezbkF1120/fLQg9DjPzG2axCqYRV+pcbVnBeJSA&#10;IC6srrlUcDxshnMQziNrbCyTgm9ysFr2HhaYanvjHV33vhQRwi5FBZX3bSqlKyoy6Ea2JY7el+0M&#10;+ii7UuoObxFuGjlJkmdpsOa4UGFLWUXFeX8xCtaf65zCR9i+P/5k2QVP+fQpnyg16IfXFxCegv8P&#10;39tvWsF0Bn9f4g+Qy18AAAD//wMAUEsBAi0AFAAGAAgAAAAhANvh9svuAAAAhQEAABMAAAAAAAAA&#10;AAAAAAAAAAAAAFtDb250ZW50X1R5cGVzXS54bWxQSwECLQAUAAYACAAAACEAWvQsW78AAAAVAQAA&#10;CwAAAAAAAAAAAAAAAAAfAQAAX3JlbHMvLnJlbHNQSwECLQAUAAYACAAAACEAird3LsYAAADbAAAA&#10;DwAAAAAAAAAAAAAAAAAHAgAAZHJzL2Rvd25yZXYueG1sUEsFBgAAAAADAAMAtwAAAPoCAAAAAA==&#10;" stroked="f">
                  <v:fill color2="#9cf" focusposition=".5,.5" focussize="" focus="100%" type="gradientRadial"/>
                </v:shape>
                <v:shape id="Text Box 59" o:spid="_x0000_s1054" type="#_x0000_t202" style="position:absolute;left:-92;top:540;width:6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OowgAAANsAAAAPAAAAZHJzL2Rvd25yZXYueG1sRE/LisIw&#10;FN0P+A/hCu7GVGFEqlFEFIvgQmdE3V2a24c2N50mav17sxiY5eG8p/PWVOJBjSstKxj0IxDEqdUl&#10;5wp+vtefYxDOI2usLJOCFzmYzzofU4y1ffKeHgefixDCLkYFhfd1LKVLCzLo+rYmDlxmG4M+wCaX&#10;usFnCDeVHEbRSBosOTQUWNOyoPR2uBsFWblNxtnpuln97vC1WV+S/Hg/K9XrtosJCE+t/xf/uROt&#10;4CuMDV/CD5CzNwAAAP//AwBQSwECLQAUAAYACAAAACEA2+H2y+4AAACFAQAAEwAAAAAAAAAAAAAA&#10;AAAAAAAAW0NvbnRlbnRfVHlwZXNdLnhtbFBLAQItABQABgAIAAAAIQBa9CxbvwAAABUBAAALAAAA&#10;AAAAAAAAAAAAAB8BAABfcmVscy8ucmVsc1BLAQItABQABgAIAAAAIQCvsaOowgAAANsAAAAPAAAA&#10;AAAAAAAAAAAAAAcCAABkcnMvZG93bnJldi54bWxQSwUGAAAAAAMAAwC3AAAA9gIAAAAA&#10;" stroked="f">
                  <v:fill color2="#fc9" focusposition=".5,.5" focussize="" focus="100%" type="gradientRadial"/>
                </v:shape>
                <v:shape id="Text Box 60" o:spid="_x0000_s1055" type="#_x0000_t202" style="position:absolute;left:831;width:530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x6wwAAANsAAAAPAAAAZHJzL2Rvd25yZXYueG1sRI9RawIx&#10;EITfC/6HsAVfSs0paturUUQQRESoLfR1uWwvRy+b47Lq+e+NIPg4zMw3zGzR+VqdqI1VYAPDQQaK&#10;uAi24tLAz/f69R1UFGSLdWAycKEIi3nvaYa5DWf+otNBSpUgHHM04ESaXOtYOPIYB6EhTt5faD1K&#10;km2pbYvnBPe1HmXZVHusOC04bGjlqPg/HL2Bl+n+9221vez2NCZZBwnZ0G2M6T93y09QQp08wvf2&#10;xhqYfMDtS/oBen4FAAD//wMAUEsBAi0AFAAGAAgAAAAhANvh9svuAAAAhQEAABMAAAAAAAAAAAAA&#10;AAAAAAAAAFtDb250ZW50X1R5cGVzXS54bWxQSwECLQAUAAYACAAAACEAWvQsW78AAAAVAQAACwAA&#10;AAAAAAAAAAAAAAAfAQAAX3JlbHMvLnJlbHNQSwECLQAUAAYACAAAACEA5ZAMesMAAADbAAAADwAA&#10;AAAAAAAAAAAAAAAHAgAAZHJzL2Rvd25yZXYueG1sUEsFBgAAAAADAAMAtwAAAPcCAAAAAA==&#10;" filled="f" fillcolor="#f9c" stroked="f">
                  <v:textbox inset=".54mm,,.54mm">
                    <w:txbxContent>
                      <w:p w:rsidR="00BB5DA9" w:rsidRPr="00907728" w:rsidRDefault="00BB5DA9" w:rsidP="00BB5DA9">
                        <w:pPr>
                          <w:rPr>
                            <w:rFonts w:ascii="Arial" w:hAnsi="Arial" w:cs="Arial"/>
                            <w:b/>
                            <w:sz w:val="40"/>
                            <w:lang w:val="es-MX"/>
                          </w:rPr>
                        </w:pPr>
                        <w:r w:rsidRPr="00907728">
                          <w:rPr>
                            <w:rFonts w:ascii="Arial" w:hAnsi="Arial" w:cs="Arial"/>
                            <w:b/>
                            <w:sz w:val="40"/>
                            <w:lang w:val="es-MX"/>
                          </w:rPr>
                          <w:t xml:space="preserve">Referencias </w:t>
                        </w:r>
                        <w:r w:rsidR="00907728" w:rsidRPr="00907728">
                          <w:rPr>
                            <w:rFonts w:ascii="Arial" w:hAnsi="Arial" w:cs="Arial"/>
                            <w:b/>
                            <w:sz w:val="40"/>
                            <w:lang w:val="es-MX"/>
                          </w:rPr>
                          <w:t>Familia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5DA9" w:rsidRDefault="00BB5DA9" w:rsidP="00BB5DA9">
      <w:pPr>
        <w:pStyle w:val="Subttulo"/>
        <w:rPr>
          <w:rFonts w:ascii="Palatino Linotype" w:hAnsi="Palatino Linotype"/>
          <w:b/>
          <w:i/>
          <w:color w:val="auto"/>
          <w:sz w:val="24"/>
          <w:lang w:val="es-ES"/>
        </w:rPr>
      </w:pPr>
    </w:p>
    <w:p w:rsidR="00BB5DA9" w:rsidRDefault="00BB5DA9" w:rsidP="00BB5DA9">
      <w:pPr>
        <w:pStyle w:val="Subttulo"/>
        <w:ind w:left="360"/>
        <w:rPr>
          <w:rFonts w:ascii="Palatino Linotype" w:hAnsi="Palatino Linotype"/>
          <w:b/>
          <w:i/>
          <w:color w:val="auto"/>
          <w:sz w:val="24"/>
        </w:rPr>
      </w:pPr>
    </w:p>
    <w:p w:rsidR="00BB5DA9" w:rsidRDefault="00BB5DA9" w:rsidP="00BB5DA9">
      <w:pPr>
        <w:pStyle w:val="Subttulo"/>
        <w:ind w:left="284"/>
        <w:rPr>
          <w:rFonts w:ascii="Palatino Linotype" w:hAnsi="Palatino Linotype"/>
          <w:i/>
          <w:color w:val="auto"/>
          <w:sz w:val="24"/>
        </w:rPr>
      </w:pPr>
    </w:p>
    <w:p w:rsidR="007116E6" w:rsidRPr="00154C31" w:rsidRDefault="00954248" w:rsidP="001F3587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Nombre</w:t>
      </w:r>
      <w:r w:rsidR="00674972" w:rsidRPr="00154C31">
        <w:rPr>
          <w:rFonts w:ascii="Arial" w:hAnsi="Arial" w:cs="Arial"/>
          <w:color w:val="auto"/>
          <w:sz w:val="22"/>
          <w:szCs w:val="24"/>
        </w:rPr>
        <w:t>:</w:t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proofErr w:type="spellStart"/>
      <w:r w:rsidR="00674972" w:rsidRPr="00154C31">
        <w:rPr>
          <w:rFonts w:ascii="Arial" w:hAnsi="Arial" w:cs="Arial"/>
          <w:color w:val="auto"/>
          <w:sz w:val="22"/>
          <w:szCs w:val="24"/>
        </w:rPr>
        <w:t>Karolaine</w:t>
      </w:r>
      <w:proofErr w:type="spellEnd"/>
      <w:r w:rsidR="00674972" w:rsidRPr="00154C31">
        <w:rPr>
          <w:rFonts w:ascii="Arial" w:hAnsi="Arial" w:cs="Arial"/>
          <w:color w:val="auto"/>
          <w:sz w:val="22"/>
          <w:szCs w:val="24"/>
        </w:rPr>
        <w:t xml:space="preserve"> Dayana Palmar Fonseca</w:t>
      </w:r>
    </w:p>
    <w:p w:rsidR="00954248" w:rsidRPr="00154C31" w:rsidRDefault="00954248" w:rsidP="001F3587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Ocupación</w:t>
      </w:r>
      <w:r w:rsidR="00674972" w:rsidRPr="00154C31">
        <w:rPr>
          <w:rFonts w:ascii="Arial" w:hAnsi="Arial" w:cs="Arial"/>
          <w:color w:val="auto"/>
          <w:sz w:val="22"/>
          <w:szCs w:val="24"/>
        </w:rPr>
        <w:t>:</w:t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  <w:t>Medico General</w:t>
      </w:r>
    </w:p>
    <w:p w:rsidR="00954248" w:rsidRPr="00154C31" w:rsidRDefault="00954248" w:rsidP="001F3587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Teléfono</w:t>
      </w:r>
      <w:r w:rsidR="00674972" w:rsidRPr="00154C31">
        <w:rPr>
          <w:rFonts w:ascii="Arial" w:hAnsi="Arial" w:cs="Arial"/>
          <w:color w:val="auto"/>
          <w:sz w:val="22"/>
          <w:szCs w:val="24"/>
        </w:rPr>
        <w:t>:</w:t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  <w:t>3054479350</w:t>
      </w:r>
    </w:p>
    <w:p w:rsidR="007116E6" w:rsidRPr="00154C31" w:rsidRDefault="007116E6" w:rsidP="001F3587">
      <w:pPr>
        <w:pStyle w:val="Subttulo"/>
        <w:rPr>
          <w:rFonts w:ascii="Arial" w:hAnsi="Arial" w:cs="Arial"/>
          <w:color w:val="auto"/>
          <w:sz w:val="22"/>
          <w:szCs w:val="24"/>
        </w:rPr>
      </w:pPr>
    </w:p>
    <w:p w:rsidR="00954248" w:rsidRPr="00154C31" w:rsidRDefault="00954248" w:rsidP="00954248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Nombre</w:t>
      </w:r>
      <w:r w:rsidR="00674972" w:rsidRPr="00154C31">
        <w:rPr>
          <w:rFonts w:ascii="Arial" w:hAnsi="Arial" w:cs="Arial"/>
          <w:color w:val="auto"/>
          <w:sz w:val="22"/>
          <w:szCs w:val="24"/>
        </w:rPr>
        <w:t>:</w:t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  <w:t>Ricardo Enrique Palmar Fonseca</w:t>
      </w:r>
    </w:p>
    <w:p w:rsidR="00954248" w:rsidRPr="00154C31" w:rsidRDefault="00954248" w:rsidP="00954248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Ocupación</w:t>
      </w:r>
      <w:r w:rsidR="00674972" w:rsidRPr="00154C31">
        <w:rPr>
          <w:rFonts w:ascii="Arial" w:hAnsi="Arial" w:cs="Arial"/>
          <w:color w:val="auto"/>
          <w:sz w:val="22"/>
          <w:szCs w:val="24"/>
        </w:rPr>
        <w:t>:</w:t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  <w:t xml:space="preserve">Comerciante </w:t>
      </w:r>
    </w:p>
    <w:p w:rsidR="00954248" w:rsidRPr="00154C31" w:rsidRDefault="00954248" w:rsidP="00954248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Teléfono</w:t>
      </w:r>
      <w:r w:rsidR="00674972" w:rsidRPr="00154C31">
        <w:rPr>
          <w:rFonts w:ascii="Arial" w:hAnsi="Arial" w:cs="Arial"/>
          <w:color w:val="auto"/>
          <w:sz w:val="22"/>
          <w:szCs w:val="24"/>
        </w:rPr>
        <w:t>:</w:t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</w:r>
      <w:r w:rsidR="00674972" w:rsidRPr="00154C31">
        <w:rPr>
          <w:rFonts w:ascii="Arial" w:hAnsi="Arial" w:cs="Arial"/>
          <w:color w:val="auto"/>
          <w:sz w:val="22"/>
          <w:szCs w:val="24"/>
        </w:rPr>
        <w:tab/>
        <w:t>3136594398</w:t>
      </w:r>
    </w:p>
    <w:p w:rsidR="007116E6" w:rsidRPr="00154C31" w:rsidRDefault="007116E6" w:rsidP="001F3587">
      <w:pPr>
        <w:pStyle w:val="Subttulo"/>
        <w:rPr>
          <w:rFonts w:ascii="Arial" w:hAnsi="Arial" w:cs="Arial"/>
          <w:color w:val="auto"/>
          <w:sz w:val="22"/>
          <w:szCs w:val="24"/>
        </w:rPr>
      </w:pPr>
    </w:p>
    <w:p w:rsidR="008D07B3" w:rsidRDefault="008F5145" w:rsidP="00081C99">
      <w:pPr>
        <w:pStyle w:val="Subttulo"/>
        <w:spacing w:line="360" w:lineRule="auto"/>
        <w:rPr>
          <w:rFonts w:ascii="Palatino Linotype" w:hAnsi="Palatino Linotype"/>
          <w:i/>
          <w:color w:val="auto"/>
          <w:sz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262F3C30" wp14:editId="7D24D2C7">
                <wp:simplePos x="0" y="0"/>
                <wp:positionH relativeFrom="column">
                  <wp:posOffset>-228600</wp:posOffset>
                </wp:positionH>
                <wp:positionV relativeFrom="paragraph">
                  <wp:posOffset>116840</wp:posOffset>
                </wp:positionV>
                <wp:extent cx="4124325" cy="685800"/>
                <wp:effectExtent l="19050" t="12065" r="0" b="16510"/>
                <wp:wrapNone/>
                <wp:docPr id="1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685800"/>
                          <a:chOff x="-359" y="184"/>
                          <a:chExt cx="6495" cy="1080"/>
                        </a:xfrm>
                      </wpg:grpSpPr>
                      <wps:wsp>
                        <wps:cNvPr id="18" name="Line 62"/>
                        <wps:cNvCnPr/>
                        <wps:spPr bwMode="auto">
                          <a:xfrm>
                            <a:off x="171" y="18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3"/>
                        <wps:cNvCnPr/>
                        <wps:spPr bwMode="auto">
                          <a:xfrm>
                            <a:off x="-359" y="904"/>
                            <a:ext cx="6282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-225" y="364"/>
                            <a:ext cx="660" cy="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99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7B3" w:rsidRDefault="008D07B3" w:rsidP="00081C99"/>
                            <w:p w:rsidR="008D07B3" w:rsidRDefault="008D07B3" w:rsidP="00081C99"/>
                            <w:p w:rsidR="008D07B3" w:rsidRDefault="008D07B3" w:rsidP="00081C99"/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  <wps:wsp>
                        <wps:cNvPr id="2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71" y="544"/>
                            <a:ext cx="684" cy="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-92" y="724"/>
                            <a:ext cx="660" cy="3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CC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84"/>
                            <a:ext cx="53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7B3" w:rsidRPr="00907728" w:rsidRDefault="008D07B3" w:rsidP="00081C99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lang w:val="es-MX"/>
                                </w:rPr>
                              </w:pPr>
                              <w:r w:rsidRPr="00907728">
                                <w:rPr>
                                  <w:rFonts w:ascii="Arial" w:hAnsi="Arial" w:cs="Arial"/>
                                  <w:b/>
                                  <w:sz w:val="40"/>
                                  <w:lang w:val="es-MX"/>
                                </w:rPr>
                                <w:t xml:space="preserve">Referencias </w:t>
                              </w:r>
                              <w:r w:rsidR="00907728" w:rsidRPr="00907728">
                                <w:rPr>
                                  <w:rFonts w:ascii="Arial" w:hAnsi="Arial" w:cs="Arial"/>
                                  <w:b/>
                                  <w:sz w:val="40"/>
                                  <w:lang w:val="es-MX"/>
                                </w:rPr>
                                <w:t>Personales</w:t>
                              </w: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F3C30" id="Group 61" o:spid="_x0000_s1056" style="position:absolute;left:0;text-align:left;margin-left:-18pt;margin-top:9.2pt;width:324.75pt;height:54pt;z-index:251645952;mso-wrap-distance-left:0;mso-wrap-distance-right:0" coordorigin="-359,184" coordsize="649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YY3gQAAIcYAAAOAAAAZHJzL2Uyb0RvYy54bWzsWVtv2zYUfh+w/0Do3bEkS7IkxCkSOQoG&#10;ZFuwZtgzrTsmiRrJxE6L/fedQ0ryJUnXpkCaFnYAmxTJo8Nz+c5H5vTdpqnJfcZFxdqFYZ2YBsna&#10;hKVVWyyMP2/jiW8QIWmb0pq12cJ4yITx7uznn07XXZjZrGR1mnECQloRrruFUUrZhdOpSMqsoeKE&#10;dVkLgznjDZXQ5cU05XQN0pt6apumN10znnacJZkQ8HSpB40zJT/Ps0T+nucik6ReGKCbVN9cfa/w&#10;e3p2SsOC066skl4N+gItGlq18NJR1JJKSu549UhUUyWcCZbLk4Q1U5bnVZKpPcBuLPNgN1ec3XVq&#10;L0W4LrrRTGDaAzu9WGzy2/0NJ1UKvpsbpKUN+Ei9lngWGmfdFSHMueLd++6G6x1C85olfwsYnh6O&#10;Y7/Qk8lq/StLQR69k0wZZ5PzBkXAtslG+eBh9EG2kSSBh45lOzPbNUgCY57v+mbvpKQET+KyycwN&#10;DAKjlu9o/yXlZb/ac4J+qWX6auGUhvq1StVeNdwXxJvYmlR8nUnfl7TLlKcEmmswKQS/Nul11WbE&#10;s7VF1ZSoveHKviIUYNn/NZY1t/Y3PRgMohpN9Wi/NOy4kFcZawg2FkYNOig30PtrIdF52ynolZbF&#10;VV3DcxrWLVmDyABtiH3B6irFUdXhxSqqObmnkFOBh3+4L5C2Nw1it02VtDKj6WXflrSqdRvm1y3K&#10;g42APn1LJ83HwAwu/UvfmTi2dzlxzOVych5HzsSLrbm7nC2jaGn9i6pZTlhWaZq1qN2QwJbzed7s&#10;oUSn3pjCox2m+9LVFkHZ4VcpDVGlHahDasXSB+VX9RwC7LUiDTJiN9JmXxFpY34FZp9fQ6h5tm/r&#10;aNtPrW0cHUNNnDyJxT9OqNkAODrUbjEuLtiGeCpOMBMA+7BOELmB54AgGj10uSAti0raFtk552yN&#10;oACgq4qMSpZ+qU6Yz4LEiY11ArBvphVQUKKKiOf1qDiDhsamofYcgCIHhvApUARqoICPcCb/qmSp&#10;gB6LFuJVIXrgKgTpGOymR8tdgIzVp1eiEHqZnm2Z+NEm2l8SBFG0swSgcnxVR2VJ8GthiL7o0DAH&#10;8Ltlf8BekOe4Sixynb4FfKdvAefRLW0UlKPgbNgmqqdReQcFP4XTUK3NCzuYxJ4/nzix406CuelP&#10;TCu4CDzTCZxlvI/TqhJqvgfw+lKcxvIUuOB+VHiv7IhdSyoDDxGwN62pJPDOumoWBjAM+KC5afhc&#10;qRrLDKo/FIDh96lCIDerjaJVPgrG1NClAeMI4wQ5MzRKxj8YZA38E9z5zx3lmUHqX1pMjMBxYJpU&#10;HcedY9rx3ZHV7ghtExC1MKRBdDOS0NOx1bJzIGB5pUr+VhPQHjuvV6NsIDCHwOEO1nlV4Bi4lOsc&#10;FjhglIpNfZe4gagRx0fcGM9Vj4vum8eNL0SJwHoOJfqRJ1EikfwAJ8hdx6uiBETSJfvNYAbwzUPM&#10;UKeN1ycbAagCXGNuH2LGd841oigIjphxxAzgHD8IZsweY8b8m/AMf/bMnY07g6O1IhqBZp7A8F94&#10;QBl5+hcS9294wbJHxPf4ehzvnHx2pj17E6OPfOqi9WNwPIv0N2kHl1LjWUTh/PYE8DbPIqC8uu0e&#10;zqV4M4/X6bt9dXbZ/v/g7D8AAAD//wMAUEsDBBQABgAIAAAAIQCcvg8j4QAAAAoBAAAPAAAAZHJz&#10;L2Rvd25yZXYueG1sTI9Ba8JAEIXvhf6HZQq96SZGg6TZiEjbkxSqhdLbmB2TYHY3ZNck/vtOT/U4&#10;7z3efC/fTKYVA/W+cVZBPI9AkC2dbmyl4Ov4NluD8AGtxtZZUnAjD5vi8SHHTLvRftJwCJXgEusz&#10;VFCH0GVS+rImg37uOrLsnV1vMPDZV1L3OHK5aeUiilJpsLH8ocaOdjWVl8PVKHgfcdwm8euwv5x3&#10;t5/j6uN7H5NSz0/T9gVEoCn8h+EPn9GhYKaTu1rtRatglqS8JbCxXoLgQBonKxAnFhbpEmSRy/sJ&#10;xS8AAAD//wMAUEsBAi0AFAAGAAgAAAAhALaDOJL+AAAA4QEAABMAAAAAAAAAAAAAAAAAAAAAAFtD&#10;b250ZW50X1R5cGVzXS54bWxQSwECLQAUAAYACAAAACEAOP0h/9YAAACUAQAACwAAAAAAAAAAAAAA&#10;AAAvAQAAX3JlbHMvLnJlbHNQSwECLQAUAAYACAAAACEAutwWGN4EAACHGAAADgAAAAAAAAAAAAAA&#10;AAAuAgAAZHJzL2Uyb0RvYy54bWxQSwECLQAUAAYACAAAACEAnL4PI+EAAAAKAQAADwAAAAAAAAAA&#10;AAAAAAA4BwAAZHJzL2Rvd25yZXYueG1sUEsFBgAAAAAEAAQA8wAAAEYIAAAAAA==&#10;">
                <v:line id="Line 62" o:spid="_x0000_s1057" style="position:absolute;visibility:visible;mso-wrap-style:square" from="171,184" to="17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IzwQAAANsAAAAPAAAAZHJzL2Rvd25yZXYueG1sRI/NasNA&#10;DITvhb7DokJvzTo9FMfNJoRAITk2P4fchFe1Tbxas6vEzttXh0JvEpoZfbNcT6E3d0q5i+xgPivA&#10;ENfRd9w4OB2/3kowWZA99pHJwYMyrFfPT0usfBz5m+4HaYyGcK7QQSsyVNbmuqWAeRYHYr39xBRQ&#10;dE2N9QlHDQ+9fS+KDxuwY/3Q4kDblurr4RYcbFQtfXmrL4L73XY8lz4tSudeX6bNJxihSf7Ff+6d&#10;V3yF1S46gF39AgAA//8DAFBLAQItABQABgAIAAAAIQDb4fbL7gAAAIUBAAATAAAAAAAAAAAAAAAA&#10;AAAAAABbQ29udGVudF9UeXBlc10ueG1sUEsBAi0AFAAGAAgAAAAhAFr0LFu/AAAAFQEAAAsAAAAA&#10;AAAAAAAAAAAAHwEAAF9yZWxzLy5yZWxzUEsBAi0AFAAGAAgAAAAhAMWtIjPBAAAA2wAAAA8AAAAA&#10;AAAAAAAAAAAABwIAAGRycy9kb3ducmV2LnhtbFBLBQYAAAAAAwADALcAAAD1AgAAAAA=&#10;" strokecolor="#969696" strokeweight=".53mm"/>
                <v:line id="Line 63" o:spid="_x0000_s1058" style="position:absolute;visibility:visible;mso-wrap-style:square" from="-359,904" to="5923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eovwAAANsAAAAPAAAAZHJzL2Rvd25yZXYueG1sRI9Ni8Iw&#10;EIbvC/6HMIK3NdWD1GoUEQQ96u4evA3N2BabSUlGW/+9WVjY2wzzzPux3g6uVU8KsfFsYDbNQBGX&#10;3jZcGfj+OnzmoKIgW2w9k4EXRdhuRh9rLKzv+UzPi1QqiXAs0EAt0hVax7Imh3HqO+J0u/ngUNIa&#10;Km0D9knctXqeZQvtsOHkUGNH+5rK++XhDOwSLW3+KK+Cp+O+/8ltWObGTMbDbgVKaJB/+O/7aFP8&#10;Jfx2SQPozRsAAP//AwBQSwECLQAUAAYACAAAACEA2+H2y+4AAACFAQAAEwAAAAAAAAAAAAAAAAAA&#10;AAAAW0NvbnRlbnRfVHlwZXNdLnhtbFBLAQItABQABgAIAAAAIQBa9CxbvwAAABUBAAALAAAAAAAA&#10;AAAAAAAAAB8BAABfcmVscy8ucmVsc1BLAQItABQABgAIAAAAIQCq4YeovwAAANsAAAAPAAAAAAAA&#10;AAAAAAAAAAcCAABkcnMvZG93bnJldi54bWxQSwUGAAAAAAMAAwC3AAAA8wIAAAAA&#10;" strokecolor="#969696" strokeweight=".53mm"/>
                <v:shape id="Text Box 64" o:spid="_x0000_s1059" type="#_x0000_t202" style="position:absolute;left:-225;top:364;width:6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bSwAAAANsAAAAPAAAAZHJzL2Rvd25yZXYueG1sRE9Ni8Iw&#10;EL0L+x/CCHvTVGFFqlFEWNQFQevuwduQjGmxmZQmavffm4Pg8fG+58vO1eJObag8KxgNMxDE2puK&#10;rYLf0/dgCiJEZIO1Z1LwTwGWi4/eHHPjH3ykexGtSCEcclRQxtjkUgZdksMw9A1x4i6+dRgTbK00&#10;LT5SuKvlOMsm0mHFqaHEhtYl6Wtxcwr+tk4Xla1/bl97a3dmtDrrzUGpz363moGI1MW3+OXeGgXj&#10;tD59ST9ALp4AAAD//wMAUEsBAi0AFAAGAAgAAAAhANvh9svuAAAAhQEAABMAAAAAAAAAAAAAAAAA&#10;AAAAAFtDb250ZW50X1R5cGVzXS54bWxQSwECLQAUAAYACAAAACEAWvQsW78AAAAVAQAACwAAAAAA&#10;AAAAAAAAAAAfAQAAX3JlbHMvLnJlbHNQSwECLQAUAAYACAAAACEAhk8m0sAAAADbAAAADwAAAAAA&#10;AAAAAAAAAAAHAgAAZHJzL2Rvd25yZXYueG1sUEsFBgAAAAADAAMAtwAAAPQCAAAAAA==&#10;" stroked="f">
                  <v:fill color2="#f9c" focusposition=".5,.5" focussize="" focus="100%" type="gradientRadial"/>
                  <v:textbox inset=".54mm,,.54mm">
                    <w:txbxContent>
                      <w:p w:rsidR="008D07B3" w:rsidRDefault="008D07B3" w:rsidP="00081C99"/>
                      <w:p w:rsidR="008D07B3" w:rsidRDefault="008D07B3" w:rsidP="00081C99"/>
                      <w:p w:rsidR="008D07B3" w:rsidRDefault="008D07B3" w:rsidP="00081C99"/>
                    </w:txbxContent>
                  </v:textbox>
                </v:shape>
                <v:shape id="Text Box 65" o:spid="_x0000_s1060" type="#_x0000_t202" style="position:absolute;left:171;top:544;width:68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m8xQAAANsAAAAPAAAAZHJzL2Rvd25yZXYueG1sRI9ba8JA&#10;FITfC/6H5Qh9041pKxJdRYJCL754Ifh4yJ4modmzIbvqtr++WxD6OMzMN8xiFUwrrtS7xrKCyTgB&#10;QVxa3XCl4HTcjmYgnEfW2FomBd/kYLUcPCww0/bGe7oefCUihF2GCmrvu0xKV9Zk0I1tRxy9T9sb&#10;9FH2ldQ93iLctDJNkqk02HBcqLGjvKby63AxCja7TUHhPXy8Pf3k+QXPxctzkSr1OAzrOQhPwf+H&#10;7+1XrSCdwN+X+APk8hcAAP//AwBQSwECLQAUAAYACAAAACEA2+H2y+4AAACFAQAAEwAAAAAAAAAA&#10;AAAAAAAAAAAAW0NvbnRlbnRfVHlwZXNdLnhtbFBLAQItABQABgAIAAAAIQBa9CxbvwAAABUBAAAL&#10;AAAAAAAAAAAAAAAAAB8BAABfcmVscy8ucmVsc1BLAQItABQABgAIAAAAIQAyFDm8xQAAANsAAAAP&#10;AAAAAAAAAAAAAAAAAAcCAABkcnMvZG93bnJldi54bWxQSwUGAAAAAAMAAwC3AAAA+QIAAAAA&#10;" stroked="f">
                  <v:fill color2="#9cf" focusposition=".5,.5" focussize="" focus="100%" type="gradientRadial"/>
                </v:shape>
                <v:shape id="Text Box 66" o:spid="_x0000_s1061" type="#_x0000_t202" style="position:absolute;left:-92;top:724;width:6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+c/xQAAANsAAAAPAAAAZHJzL2Rvd25yZXYueG1sRI9Pa8JA&#10;FMTvgt9heYI3szEHkdRVSqkYBA9aS9vbI/vyp82+jdlV47d3C4LHYWZ+wyxWvWnEhTpXW1YwjWIQ&#10;xLnVNZcKjh/ryRyE88gaG8uk4EYOVsvhYIGptlfe0+XgSxEg7FJUUHnfplK6vCKDLrItcfAK2xn0&#10;QXal1B1eA9w0MonjmTRYc1iosKW3ivK/w9koKOptNi++fjfvpx3eNuufrPw8fys1HvWvLyA89f4Z&#10;frQzrSBJ4P9L+AFyeQcAAP//AwBQSwECLQAUAAYACAAAACEA2+H2y+4AAACFAQAAEwAAAAAAAAAA&#10;AAAAAAAAAAAAW0NvbnRlbnRfVHlwZXNdLnhtbFBLAQItABQABgAIAAAAIQBa9CxbvwAAABUBAAAL&#10;AAAAAAAAAAAAAAAAAB8BAABfcmVscy8ucmVsc1BLAQItABQABgAIAAAAIQCWX+c/xQAAANsAAAAP&#10;AAAAAAAAAAAAAAAAAAcCAABkcnMvZG93bnJldi54bWxQSwUGAAAAAAMAAwC3AAAA+QIAAAAA&#10;" stroked="f">
                  <v:fill color2="#fc9" focusposition=".5,.5" focussize="" focus="100%" type="gradientRadial"/>
                </v:shape>
                <v:shape id="Text Box 67" o:spid="_x0000_s1062" type="#_x0000_t202" style="position:absolute;left:831;top:184;width:530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jtwwAAANsAAAAPAAAAZHJzL2Rvd25yZXYueG1sRI9fawIx&#10;EMTfC36HsIIvpea0xcrVKCIIIkXwD/i6XLaXw8vmuKx6fntTKPRxmJnfMLNF52t1ozZWgQ2Mhhko&#10;4iLYiksDp+P6bQoqCrLFOjAZeFCExbz3MsPchjvv6XaQUiUIxxwNOJEm1zoWjjzGYWiIk/cTWo+S&#10;ZFtq2+I9wX2tx1k20R4rTgsOG1o5Ki6HqzfwOtmdP1fbx/eOPkjWQUI2chtjBv1u+QVKqJP/8F97&#10;Yw2M3+H3S/oBev4EAAD//wMAUEsBAi0AFAAGAAgAAAAhANvh9svuAAAAhQEAABMAAAAAAAAAAAAA&#10;AAAAAAAAAFtDb250ZW50X1R5cGVzXS54bWxQSwECLQAUAAYACAAAACEAWvQsW78AAAAVAQAACwAA&#10;AAAAAAAAAAAAAAAfAQAAX3JlbHMvLnJlbHNQSwECLQAUAAYACAAAACEA3H5I7cMAAADbAAAADwAA&#10;AAAAAAAAAAAAAAAHAgAAZHJzL2Rvd25yZXYueG1sUEsFBgAAAAADAAMAtwAAAPcCAAAAAA==&#10;" filled="f" fillcolor="#f9c" stroked="f">
                  <v:textbox inset=".54mm,,.54mm">
                    <w:txbxContent>
                      <w:p w:rsidR="008D07B3" w:rsidRPr="00907728" w:rsidRDefault="008D07B3" w:rsidP="00081C99">
                        <w:pPr>
                          <w:rPr>
                            <w:rFonts w:ascii="Arial" w:hAnsi="Arial" w:cs="Arial"/>
                            <w:b/>
                            <w:sz w:val="40"/>
                            <w:lang w:val="es-MX"/>
                          </w:rPr>
                        </w:pPr>
                        <w:r w:rsidRPr="00907728">
                          <w:rPr>
                            <w:rFonts w:ascii="Arial" w:hAnsi="Arial" w:cs="Arial"/>
                            <w:b/>
                            <w:sz w:val="40"/>
                            <w:lang w:val="es-MX"/>
                          </w:rPr>
                          <w:t xml:space="preserve">Referencias </w:t>
                        </w:r>
                        <w:r w:rsidR="00907728" w:rsidRPr="00907728">
                          <w:rPr>
                            <w:rFonts w:ascii="Arial" w:hAnsi="Arial" w:cs="Arial"/>
                            <w:b/>
                            <w:sz w:val="40"/>
                            <w:lang w:val="es-MX"/>
                          </w:rPr>
                          <w:t>Person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07B3" w:rsidRDefault="008D07B3" w:rsidP="00081C99">
      <w:pPr>
        <w:pStyle w:val="Subttulo"/>
        <w:tabs>
          <w:tab w:val="left" w:pos="6527"/>
        </w:tabs>
        <w:ind w:left="360"/>
        <w:rPr>
          <w:rFonts w:ascii="Palatino Linotype" w:hAnsi="Palatino Linotype"/>
          <w:i/>
          <w:color w:val="auto"/>
          <w:sz w:val="24"/>
          <w:lang w:val="es-ES"/>
        </w:rPr>
      </w:pPr>
      <w:r>
        <w:rPr>
          <w:rFonts w:ascii="Palatino Linotype" w:hAnsi="Palatino Linotype"/>
          <w:i/>
          <w:color w:val="auto"/>
          <w:sz w:val="24"/>
          <w:lang w:val="es-ES"/>
        </w:rPr>
        <w:tab/>
      </w:r>
    </w:p>
    <w:p w:rsidR="008D07B3" w:rsidRDefault="008D07B3" w:rsidP="00081C99">
      <w:pPr>
        <w:pStyle w:val="Subttulo"/>
        <w:rPr>
          <w:rFonts w:ascii="Palatino Linotype" w:hAnsi="Palatino Linotype"/>
          <w:b/>
          <w:i/>
          <w:color w:val="auto"/>
          <w:sz w:val="24"/>
        </w:rPr>
      </w:pPr>
    </w:p>
    <w:p w:rsidR="00674972" w:rsidRPr="00154C31" w:rsidRDefault="00674972" w:rsidP="00674972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Nombre:</w:t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proofErr w:type="spellStart"/>
      <w:r w:rsidRPr="00154C31">
        <w:rPr>
          <w:rFonts w:ascii="Arial" w:hAnsi="Arial" w:cs="Arial"/>
          <w:color w:val="auto"/>
          <w:sz w:val="22"/>
          <w:szCs w:val="24"/>
        </w:rPr>
        <w:t>Nayerlin</w:t>
      </w:r>
      <w:proofErr w:type="spellEnd"/>
      <w:r w:rsidRPr="00154C31">
        <w:rPr>
          <w:rFonts w:ascii="Arial" w:hAnsi="Arial" w:cs="Arial"/>
          <w:color w:val="auto"/>
          <w:sz w:val="22"/>
          <w:szCs w:val="24"/>
        </w:rPr>
        <w:t xml:space="preserve"> Paola Villarreal Calderón</w:t>
      </w:r>
    </w:p>
    <w:p w:rsidR="00674972" w:rsidRPr="00154C31" w:rsidRDefault="00674972" w:rsidP="00674972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Ocupación:</w:t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>Mesera</w:t>
      </w:r>
    </w:p>
    <w:p w:rsidR="00674972" w:rsidRPr="00154C31" w:rsidRDefault="00674972" w:rsidP="00674972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Teléfono:</w:t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>3234374044</w:t>
      </w:r>
    </w:p>
    <w:p w:rsidR="00674972" w:rsidRPr="00154C31" w:rsidRDefault="00674972" w:rsidP="00674972">
      <w:pPr>
        <w:pStyle w:val="Subttulo"/>
        <w:rPr>
          <w:rFonts w:ascii="Arial" w:hAnsi="Arial" w:cs="Arial"/>
          <w:color w:val="auto"/>
          <w:sz w:val="22"/>
          <w:szCs w:val="24"/>
        </w:rPr>
      </w:pPr>
    </w:p>
    <w:p w:rsidR="00674972" w:rsidRPr="00154C31" w:rsidRDefault="00674972" w:rsidP="00674972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Nombre:</w:t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="00154C31" w:rsidRPr="00154C31">
        <w:rPr>
          <w:rFonts w:ascii="Arial" w:hAnsi="Arial" w:cs="Arial"/>
          <w:color w:val="auto"/>
          <w:sz w:val="22"/>
          <w:szCs w:val="24"/>
        </w:rPr>
        <w:t xml:space="preserve">Luis Miguel </w:t>
      </w:r>
      <w:proofErr w:type="spellStart"/>
      <w:r w:rsidR="00154C31" w:rsidRPr="00154C31">
        <w:rPr>
          <w:rFonts w:ascii="Arial" w:hAnsi="Arial" w:cs="Arial"/>
          <w:color w:val="auto"/>
          <w:sz w:val="22"/>
          <w:szCs w:val="24"/>
        </w:rPr>
        <w:t>Navea</w:t>
      </w:r>
      <w:proofErr w:type="spellEnd"/>
      <w:r w:rsidR="00154C31" w:rsidRPr="00154C31">
        <w:rPr>
          <w:rFonts w:ascii="Arial" w:hAnsi="Arial" w:cs="Arial"/>
          <w:color w:val="auto"/>
          <w:sz w:val="22"/>
          <w:szCs w:val="24"/>
        </w:rPr>
        <w:t xml:space="preserve"> Arocha</w:t>
      </w:r>
    </w:p>
    <w:p w:rsidR="00674972" w:rsidRPr="00154C31" w:rsidRDefault="00674972" w:rsidP="00674972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Ocupación:</w:t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  <w:t>Comerciante</w:t>
      </w:r>
      <w:r w:rsidR="00154C31" w:rsidRPr="00154C31">
        <w:rPr>
          <w:rFonts w:ascii="Arial" w:hAnsi="Arial" w:cs="Arial"/>
          <w:color w:val="auto"/>
          <w:sz w:val="22"/>
          <w:szCs w:val="24"/>
        </w:rPr>
        <w:t xml:space="preserve"> /</w:t>
      </w:r>
      <w:proofErr w:type="spellStart"/>
      <w:r w:rsidR="00154C31" w:rsidRPr="00154C31">
        <w:rPr>
          <w:rFonts w:ascii="Arial" w:hAnsi="Arial" w:cs="Arial"/>
          <w:color w:val="auto"/>
          <w:sz w:val="22"/>
          <w:szCs w:val="24"/>
        </w:rPr>
        <w:t>Cheff</w:t>
      </w:r>
      <w:proofErr w:type="spellEnd"/>
      <w:r w:rsidRPr="00154C31">
        <w:rPr>
          <w:rFonts w:ascii="Arial" w:hAnsi="Arial" w:cs="Arial"/>
          <w:color w:val="auto"/>
          <w:sz w:val="22"/>
          <w:szCs w:val="24"/>
        </w:rPr>
        <w:t xml:space="preserve"> </w:t>
      </w:r>
    </w:p>
    <w:p w:rsidR="00674972" w:rsidRPr="00154C31" w:rsidRDefault="00674972" w:rsidP="00674972">
      <w:pPr>
        <w:pStyle w:val="Subttulo"/>
        <w:rPr>
          <w:rFonts w:ascii="Arial" w:hAnsi="Arial" w:cs="Arial"/>
          <w:color w:val="auto"/>
          <w:sz w:val="22"/>
          <w:szCs w:val="24"/>
        </w:rPr>
      </w:pPr>
      <w:r w:rsidRPr="00154C31">
        <w:rPr>
          <w:rFonts w:ascii="Arial" w:hAnsi="Arial" w:cs="Arial"/>
          <w:color w:val="auto"/>
          <w:sz w:val="22"/>
          <w:szCs w:val="24"/>
        </w:rPr>
        <w:t>Teléfono:</w:t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Pr="00154C31">
        <w:rPr>
          <w:rFonts w:ascii="Arial" w:hAnsi="Arial" w:cs="Arial"/>
          <w:color w:val="auto"/>
          <w:sz w:val="22"/>
          <w:szCs w:val="24"/>
        </w:rPr>
        <w:tab/>
      </w:r>
      <w:r w:rsidR="00154C31" w:rsidRPr="00154C31">
        <w:rPr>
          <w:rFonts w:ascii="Arial" w:hAnsi="Arial" w:cs="Arial"/>
          <w:color w:val="auto"/>
          <w:sz w:val="22"/>
          <w:szCs w:val="24"/>
        </w:rPr>
        <w:t>3207691037</w:t>
      </w:r>
    </w:p>
    <w:p w:rsidR="00674972" w:rsidRPr="00154C31" w:rsidRDefault="00674972" w:rsidP="00674972">
      <w:pPr>
        <w:pStyle w:val="Subttulo"/>
        <w:rPr>
          <w:rFonts w:ascii="Arial" w:hAnsi="Arial" w:cs="Arial"/>
          <w:i/>
          <w:color w:val="auto"/>
          <w:sz w:val="22"/>
          <w:szCs w:val="24"/>
        </w:rPr>
      </w:pPr>
    </w:p>
    <w:p w:rsidR="007116E6" w:rsidRPr="00154C31" w:rsidRDefault="007116E6" w:rsidP="00081C99">
      <w:pPr>
        <w:pStyle w:val="Subttulo"/>
        <w:ind w:left="708" w:firstLine="206"/>
        <w:rPr>
          <w:rFonts w:ascii="Palatino Linotype" w:hAnsi="Palatino Linotype"/>
          <w:i/>
          <w:color w:val="auto"/>
          <w:sz w:val="22"/>
          <w:szCs w:val="24"/>
          <w:lang w:val="pt-BR"/>
        </w:rPr>
      </w:pPr>
    </w:p>
    <w:p w:rsidR="008D07B3" w:rsidRPr="00154C31" w:rsidRDefault="00154C31" w:rsidP="00081C99">
      <w:pPr>
        <w:pStyle w:val="Subttulo"/>
        <w:rPr>
          <w:rFonts w:ascii="Wingdings" w:hAnsi="Wingdings" w:cs="Wingdings"/>
          <w:i/>
          <w:color w:val="auto"/>
          <w:sz w:val="36"/>
          <w:lang w:val="pt-BR"/>
        </w:rPr>
      </w:pPr>
      <w:r>
        <w:rPr>
          <w:rFonts w:ascii="Palatino Linotype" w:hAnsi="Palatino Linotype"/>
          <w:b/>
          <w:i/>
          <w:color w:val="auto"/>
          <w:sz w:val="22"/>
          <w:lang w:val="pt-BR"/>
        </w:rPr>
        <w:t>___________________</w:t>
      </w:r>
      <w:r w:rsidR="008D07B3" w:rsidRPr="00154C31">
        <w:rPr>
          <w:rFonts w:ascii="Palatino Linotype" w:hAnsi="Palatino Linotype"/>
          <w:b/>
          <w:i/>
          <w:color w:val="auto"/>
          <w:sz w:val="22"/>
          <w:lang w:val="pt-BR"/>
        </w:rPr>
        <w:t>__________________</w:t>
      </w:r>
    </w:p>
    <w:p w:rsidR="00E94BAB" w:rsidRDefault="00154C31">
      <w:pPr>
        <w:overflowPunct/>
        <w:rPr>
          <w:rFonts w:ascii="Arial" w:eastAsia="Arial" w:hAnsi="Arial" w:cs="Arial"/>
          <w:sz w:val="28"/>
          <w:szCs w:val="22"/>
          <w:lang w:eastAsia="es-ES" w:bidi="es-ES"/>
        </w:rPr>
      </w:pPr>
      <w:r w:rsidRPr="00154C31">
        <w:rPr>
          <w:rFonts w:ascii="Arial" w:eastAsia="Arial" w:hAnsi="Arial" w:cs="Arial"/>
          <w:sz w:val="28"/>
          <w:szCs w:val="22"/>
          <w:lang w:eastAsia="es-ES" w:bidi="es-ES"/>
        </w:rPr>
        <w:t>Andrea Esther Flores Villadiego</w:t>
      </w:r>
    </w:p>
    <w:p w:rsidR="00154C31" w:rsidRDefault="00154C31">
      <w:pPr>
        <w:overflowPunct/>
        <w:rPr>
          <w:rFonts w:ascii="Palatino Linotype" w:eastAsia="MS Mincho" w:hAnsi="Palatino Linotype"/>
          <w:i/>
          <w:sz w:val="24"/>
          <w:szCs w:val="24"/>
        </w:rPr>
      </w:pPr>
      <w:r>
        <w:rPr>
          <w:rFonts w:ascii="Arial" w:eastAsia="Arial" w:hAnsi="Arial" w:cs="Arial"/>
          <w:sz w:val="28"/>
          <w:szCs w:val="22"/>
          <w:lang w:eastAsia="es-ES" w:bidi="es-ES"/>
        </w:rPr>
        <w:t xml:space="preserve">C.C. </w:t>
      </w:r>
      <w:r w:rsidRPr="00817822">
        <w:rPr>
          <w:rFonts w:ascii="Arial" w:hAnsi="Arial" w:cs="Arial"/>
          <w:sz w:val="24"/>
          <w:szCs w:val="28"/>
        </w:rPr>
        <w:t>26.878.206</w:t>
      </w:r>
    </w:p>
    <w:p w:rsidR="00B8217D" w:rsidRPr="00E94BAB" w:rsidRDefault="00B8217D" w:rsidP="00BC4F06">
      <w:pPr>
        <w:overflowPunct/>
        <w:rPr>
          <w:rFonts w:ascii="Palatino Linotype" w:hAnsi="Palatino Linotype"/>
          <w:b/>
          <w:i/>
          <w:sz w:val="24"/>
          <w:szCs w:val="24"/>
        </w:rPr>
      </w:pPr>
    </w:p>
    <w:sectPr w:rsidR="00B8217D" w:rsidRPr="00E94BAB" w:rsidSect="009119C3">
      <w:headerReference w:type="default" r:id="rId10"/>
      <w:footnotePr>
        <w:pos w:val="beneathText"/>
      </w:footnotePr>
      <w:pgSz w:w="12240" w:h="15840"/>
      <w:pgMar w:top="1134" w:right="1325" w:bottom="171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D3" w:rsidRDefault="00487AD3" w:rsidP="00A84AA2">
      <w:r>
        <w:separator/>
      </w:r>
    </w:p>
  </w:endnote>
  <w:endnote w:type="continuationSeparator" w:id="0">
    <w:p w:rsidR="00487AD3" w:rsidRDefault="00487AD3" w:rsidP="00A8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bertu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D3" w:rsidRDefault="00487AD3" w:rsidP="00A84AA2">
      <w:r>
        <w:separator/>
      </w:r>
    </w:p>
  </w:footnote>
  <w:footnote w:type="continuationSeparator" w:id="0">
    <w:p w:rsidR="00487AD3" w:rsidRDefault="00487AD3" w:rsidP="00A8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B3" w:rsidRPr="00D62401" w:rsidRDefault="008F5145" w:rsidP="00D62401">
    <w:pPr>
      <w:pStyle w:val="Encabezado"/>
      <w:rPr>
        <w:i/>
        <w:sz w:val="40"/>
        <w:szCs w:val="40"/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2EBDB4FF" wp14:editId="3ED57693">
              <wp:simplePos x="0" y="0"/>
              <wp:positionH relativeFrom="column">
                <wp:posOffset>-531495</wp:posOffset>
              </wp:positionH>
              <wp:positionV relativeFrom="paragraph">
                <wp:posOffset>154940</wp:posOffset>
              </wp:positionV>
              <wp:extent cx="6934200" cy="8879205"/>
              <wp:effectExtent l="20955" t="21590" r="17145" b="14605"/>
              <wp:wrapNone/>
              <wp:docPr id="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8879205"/>
                        <a:chOff x="-1077" y="4"/>
                        <a:chExt cx="10920" cy="13983"/>
                      </a:xfrm>
                    </wpg:grpSpPr>
                    <wps:wsp>
                      <wps:cNvPr id="13" name="AutoShape 5"/>
                      <wps:cNvSpPr>
                        <a:spLocks noChangeArrowheads="1"/>
                      </wps:cNvSpPr>
                      <wps:spPr bwMode="auto">
                        <a:xfrm>
                          <a:off x="-1077" y="4"/>
                          <a:ext cx="10920" cy="13983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2844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AutoShape 6"/>
                      <wps:cNvSpPr>
                        <a:spLocks noChangeArrowheads="1"/>
                      </wps:cNvSpPr>
                      <wps:spPr bwMode="auto">
                        <a:xfrm>
                          <a:off x="-816" y="244"/>
                          <a:ext cx="10400" cy="13389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381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0C3EC" id="Group 4" o:spid="_x0000_s1026" style="position:absolute;margin-left:-41.85pt;margin-top:12.2pt;width:546pt;height:699.15pt;z-index:251661312;mso-wrap-distance-left:0;mso-wrap-distance-right:0" coordorigin="-1077,4" coordsize="10920,1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PpNQMAAB0KAAAOAAAAZHJzL2Uyb0RvYy54bWzsVm1v0zAQ/o7Ef7D8vUvSpG0aLZ2mtJ2Q&#10;Bkwa/AA3dl4gsYPtNh2I/87ZSbp2lQANsS/QSqkvdz7fPXfP1ZdX+7pCOyZVKXiMvQsXI8ZTQUue&#10;x/jjh/UoxEhpwimpBGcxfmAKXy1ev7psm4iNRSEqyiQCJ1xFbRPjQusmchyVFqwm6kI0jIMyE7Im&#10;GkSZO1SSFrzXlTN23anTCkkbKVKmFLxddkq8sP6zjKX6fZYpplEVY4hN26e0z415OotLEuWSNEWZ&#10;9mGQZ0RRk5LDoQdXS6IJ2sryzFVdplIokemLVNSOyLIyZTYHyMZzn2RzI8W2sbnkUZs3B5gA2ic4&#10;Pdtt+m53J1FJoXZjjDipoUb2WBQYbNomj8DkRjb3zZ3sEoTlrUg/K1A7T/VGzjtjtGnfCgruyFYL&#10;i80+k7VxAVmjvS3Bw6EEbK9RCi+ncz+AumKUgi4MZ/OxO+mKlBZQSbNv5LmzGUagtyGSKC1W/W7P&#10;Bftur+fPQ9/sdEjUHWyD7YMzmUHDqUdM1Z9hel+QhtlSKQPYgKk/YHoNIFgbZNMxp4PZAKrqEEVc&#10;JAXhObuWUrQFIxSi8mwSJxuMoKAev4T4DKoB5p8CRaJGKn3DRI3MIsaZYSlNhORM2kqS3a3Sthto&#10;3zOEfsIoqysgz45UyBtPoIgd+r0x1GFwa3ZysS6rCixIVHHUxngcBoFrvStRldRojVLJfJNUEoHX&#10;GCeu+fZ+T8yAKZxabwa2Vb/WpKy6NZxeceMPEOhjN1hYin6bu/NVuAqDUTCerkaBu1yOrtdJMJqu&#10;vdlk6S+TZOl9N6F5QVSUlDJuohvGhRf8Xuv0g6sj+mFgnGRxkuzafs6TdU7DsB0OuQy/Njvo9a5F&#10;ukbfCPoA7SJFN/9gXsOiEPIrRi3MvhirL1siGUbVGw4tN/dMKZC2QjCZGU7JY83mWEN4Cq5inGqJ&#10;USckuhux20aWeQFnebawXBgaZKU2jWEi7OLqBWDjS9Fyck7LqQH6hGXQe3+LlqE3tQNsHPQj7JGX&#10;wTD8PN8P5331h8k5EOgleelDsP95eTSE/kle2j9PuIPYKdPfl8wl51i2PH681S1+AAAA//8DAFBL&#10;AwQUAAYACAAAACEAbEH3GOMAAAAMAQAADwAAAGRycy9kb3ducmV2LnhtbEyPy2rDMBBF94X+g5hC&#10;d4nkRxvjWg4htF2FQpNC6U6xJraJNTKWYjt/X2XV7maYw51zi/VsOjbi4FpLEqKlAIZUWd1SLeHr&#10;8LbIgDmvSKvOEkq4ooN1eX9XqFzbiT5x3PuahRByuZLQeN/nnLuqQaPc0vZI4Xayg1E+rEPN9aCm&#10;EG46HgvxzI1qKXxoVI/bBqvz/mIkvE9q2iTR67g7n7bXn8PTx/cuQikfH+bNCzCPs/+D4aYf1KEM&#10;Tkd7Ie1YJ2GRJauASojTFNgNECJLgB3DlMbxCnhZ8P8lyl8AAAD//wMAUEsBAi0AFAAGAAgAAAAh&#10;ALaDOJL+AAAA4QEAABMAAAAAAAAAAAAAAAAAAAAAAFtDb250ZW50X1R5cGVzXS54bWxQSwECLQAU&#10;AAYACAAAACEAOP0h/9YAAACUAQAACwAAAAAAAAAAAAAAAAAvAQAAX3JlbHMvLnJlbHNQSwECLQAU&#10;AAYACAAAACEApsXT6TUDAAAdCgAADgAAAAAAAAAAAAAAAAAuAgAAZHJzL2Uyb0RvYy54bWxQSwEC&#10;LQAUAAYACAAAACEAbEH3GOMAAAAMAQAADwAAAAAAAAAAAAAAAACPBQAAZHJzL2Rvd25yZXYueG1s&#10;UEsFBgAAAAAEAAQA8wAAAJ8GAAAAAA==&#10;"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7" type="#_x0000_t65" style="position:absolute;left:-1077;top:4;width:10920;height:1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LnvgAAANsAAAAPAAAAZHJzL2Rvd25yZXYueG1sRE9Li8Iw&#10;EL4L/ocwgjdNVVakGkXEhb24YNX72Ewf2ExKErX+e7Ow4G0+vuesNp1pxIOcry0rmIwTEMS51TWX&#10;Cs6n79EChA/IGhvLpOBFHjbrfm+FqbZPPtIjC6WIIexTVFCF0KZS+rwig35sW+LIFdYZDBG6UmqH&#10;zxhuGjlNkrk0WHNsqLClXUX5LbsbBV/15TTHkvBQuO3vfle47HC/KjUcdNsliEBd+Ij/3T86zp/B&#10;3y/xALl+AwAA//8DAFBLAQItABQABgAIAAAAIQDb4fbL7gAAAIUBAAATAAAAAAAAAAAAAAAAAAAA&#10;AABbQ29udGVudF9UeXBlc10ueG1sUEsBAi0AFAAGAAgAAAAhAFr0LFu/AAAAFQEAAAsAAAAAAAAA&#10;AAAAAAAAHwEAAF9yZWxzLy5yZWxzUEsBAi0AFAAGAAgAAAAhAB1Roue+AAAA2wAAAA8AAAAAAAAA&#10;AAAAAAAABwIAAGRycy9kb3ducmV2LnhtbFBLBQYAAAAAAwADALcAAADyAgAAAAA=&#10;" filled="f" strokecolor="silver" strokeweight=".79mm"/>
              <v:shape id="AutoShape 6" o:spid="_x0000_s1028" type="#_x0000_t65" style="position:absolute;left:-816;top:244;width:10400;height:13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9d3vwAAANsAAAAPAAAAZHJzL2Rvd25yZXYueG1sRE9NawIx&#10;EL0L/ocwQm+atWCxq1FELHjTqsXrsBk3yyaTdZPq+u9NoeBtHu9z5svOWXGjNlSeFYxHGQjiwuuK&#10;SwWn49dwCiJEZI3WMyl4UIDlot+bY679nb/pdoilSCEcclRgYmxyKUNhyGEY+YY4cRffOowJtqXU&#10;Ld5TuLPyPcs+pMOKU4PBhtaGivrw6xSE7b7Y+Wt9rv3P5Gjt56kLZqPU26BbzUBE6uJL/O/e6jR/&#10;An+/pAPk4gkAAP//AwBQSwECLQAUAAYACAAAACEA2+H2y+4AAACFAQAAEwAAAAAAAAAAAAAAAAAA&#10;AAAAW0NvbnRlbnRfVHlwZXNdLnhtbFBLAQItABQABgAIAAAAIQBa9CxbvwAAABUBAAALAAAAAAAA&#10;AAAAAAAAAB8BAABfcmVscy8ucmVsc1BLAQItABQABgAIAAAAIQBz59d3vwAAANsAAAAPAAAAAAAA&#10;AAAAAAAAAAcCAABkcnMvZG93bnJldi54bWxQSwUGAAAAAAMAAwC3AAAA8wIAAAAA&#10;" filled="f" strokecolor="silver" strokeweight="1.06mm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E32BA60" wp14:editId="1B24A79B">
              <wp:simplePos x="0" y="0"/>
              <wp:positionH relativeFrom="column">
                <wp:posOffset>-683895</wp:posOffset>
              </wp:positionH>
              <wp:positionV relativeFrom="paragraph">
                <wp:posOffset>2540</wp:posOffset>
              </wp:positionV>
              <wp:extent cx="6934200" cy="8879205"/>
              <wp:effectExtent l="20955" t="21590" r="17145" b="1460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8879205"/>
                        <a:chOff x="-1077" y="4"/>
                        <a:chExt cx="10920" cy="13983"/>
                      </a:xfrm>
                    </wpg:grpSpPr>
                    <wps:wsp>
                      <wps:cNvPr id="7" name="AutoShape 2"/>
                      <wps:cNvSpPr>
                        <a:spLocks noChangeArrowheads="1"/>
                      </wps:cNvSpPr>
                      <wps:spPr bwMode="auto">
                        <a:xfrm>
                          <a:off x="-1077" y="4"/>
                          <a:ext cx="10920" cy="13983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2844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 noChangeArrowheads="1"/>
                      </wps:cNvSpPr>
                      <wps:spPr bwMode="auto">
                        <a:xfrm>
                          <a:off x="-816" y="244"/>
                          <a:ext cx="10400" cy="13389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381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F3FD6" id="Group 1" o:spid="_x0000_s1026" style="position:absolute;margin-left:-53.85pt;margin-top:.2pt;width:546pt;height:699.15pt;z-index:251660288;mso-wrap-distance-left:0;mso-wrap-distance-right:0" coordorigin="-1077,4" coordsize="10920,1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1NNAMAABoKAAAOAAAAZHJzL2Uyb0RvYy54bWzsVm1v0zAQ/o7Ef7D8vUvSpm0SLZ2mtJ2Q&#10;Bkwa/AA3cV4gsYPtNh2I/87ZTrp2lQANsS/QSqkvdz7fPXfP1ZdX+6ZGOypkxVmMvQsXI8pSnlWs&#10;iPHHD+tRgJFUhGWk5ozG+IFKfLV4/eqyayM65iWvMyoQOGEy6toYl0q1kePItKQNkRe8pQyUORcN&#10;USCKwskE6cB7Uztj1505HRdZK3hKpYS3S6vEC+M/z2mq3ue5pArVMYbYlHkK89zop7O4JFEhSFtW&#10;aR8GeUYUDakYHHpwtSSKoK2ozlw1VSq45Lm6SHnj8DyvUmpygGw890k2N4JvW5NLEXVFe4AJoH2C&#10;07Pdpu92dwJVWYxnGDHSQInMqcjT0HRtEYHFjWjv2zth84PlLU8/S1A7T/VaLqwx2nRveQbuyFZx&#10;A80+F412AUmjvanAw6ECdK9QCi9n4cSHsmKUgi4I5uHYndoapSUUUu8bee58jhHo/UGz6nd7Ltjb&#10;vd4kDCZa75DIHmyC7YPTmUG/yUdI5Z9Bel+SlppKSQ1YDymEaSG9BgyMCRpbWI3VgKm0gCLGk5Kw&#10;gl4LwbuSkgyCMmWA0I82aEFCOX6J8BlSA8o/xYlErZDqhvIG6UWMc83RLOGCUWEKSXa3UplmyPr8&#10;SPYJo7ypgTo7UiNvPIUaWvB7YyjD4FbvZHxd1TVYkKhmqIvxOPB913iXvK4yrdVKKYpNUgsEXmOc&#10;uPrb+z0xA56wzHjTsK36tSJVbddwes20P0Cgj11jYQj6LXTDVbAK/JE/nq1Gvrtcjq7XiT+arb35&#10;dDlZJsnS+65D8/yorLKMMh3dMCw8//c6px9bluaHcXGSxUmya/M5T9Y5DcM0OOQy/JrsTL/oFrF9&#10;vuHZA7SL4Hb6wbSGRcnFV4w6mHwxll+2RFCM6jcMWi70dCmQMoI/nWtKiWPN5lhDWAquYpwqgZEV&#10;EmUH7LYVVVHCWZ4pLOOaBnmldGPoJrZx9QKQ8YVYGZ6z0kyKE5JB6/0tVgYejFoYX2O/H2CPtPSH&#10;0edNJkHYF3+YmwN/XpKWEwj2Py2PZtA/SUvz1wkXEDNk+suSvuEcy4bGj1e6xQ8AAAD//wMAUEsD&#10;BBQABgAIAAAAIQDQH4994QAAAAoBAAAPAAAAZHJzL2Rvd25yZXYueG1sTI9BT4NAEIXvJv6HzZh4&#10;axekCqUsTdOop8bE1sT0NoUpkLK7hN0C/feOJz1O3pf3vsnWk27FQL1rrFEQzgMQZApbNqZS8HV4&#10;myUgnEdTYmsNKbiRg3V+f5dhWtrRfNKw95XgEuNSVFB736VSuqImjW5uOzKcnW2v0fPZV7LsceRy&#10;3cqnIHiRGhvDCzV2tK2puOyvWsH7iOMmCl+H3eW8vR0Pzx/fu5CUenyYNisQnib/B8OvPqtDzk4n&#10;ezWlE62CWRjEMbMKFiA4XyaLCMSJwWiZxCDzTP5/If8BAAD//wMAUEsBAi0AFAAGAAgAAAAhALaD&#10;OJL+AAAA4QEAABMAAAAAAAAAAAAAAAAAAAAAAFtDb250ZW50X1R5cGVzXS54bWxQSwECLQAUAAYA&#10;CAAAACEAOP0h/9YAAACUAQAACwAAAAAAAAAAAAAAAAAvAQAAX3JlbHMvLnJlbHNQSwECLQAUAAYA&#10;CAAAACEACVdtTTQDAAAaCgAADgAAAAAAAAAAAAAAAAAuAgAAZHJzL2Uyb0RvYy54bWxQSwECLQAU&#10;AAYACAAAACEA0B+PfeEAAAAKAQAADwAAAAAAAAAAAAAAAACOBQAAZHJzL2Rvd25yZXYueG1sUEsF&#10;BgAAAAAEAAQA8wAAAJwGAAAAAA==&#10;">
              <v:shape id="AutoShape 2" o:spid="_x0000_s1027" type="#_x0000_t65" style="position:absolute;left:-1077;top:4;width:10920;height:1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89fwAAAANoAAAAPAAAAZHJzL2Rvd25yZXYueG1sRI/NigIx&#10;EITvC75DaMHbmlHQldEoIgpeXHDUezvp+cFJZ0iijm9vFoQ9FlX1FbVYdaYRD3K+tqxgNExAEOdW&#10;11wqOJ923zMQPiBrbCyTghd5WC17XwtMtX3ykR5ZKEWEsE9RQRVCm0rp84oM+qFtiaNXWGcwROlK&#10;qR0+I9w0cpwkU2mw5rhQYUubivJbdjcKJvXlNMWS8FC49e92U7jscL8qNeh36zmIQF34D3/ae63g&#10;B/6uxBsgl28AAAD//wMAUEsBAi0AFAAGAAgAAAAhANvh9svuAAAAhQEAABMAAAAAAAAAAAAAAAAA&#10;AAAAAFtDb250ZW50X1R5cGVzXS54bWxQSwECLQAUAAYACAAAACEAWvQsW78AAAAVAQAACwAAAAAA&#10;AAAAAAAAAAAfAQAAX3JlbHMvLnJlbHNQSwECLQAUAAYACAAAACEAuavPX8AAAADaAAAADwAAAAAA&#10;AAAAAAAAAAAHAgAAZHJzL2Rvd25yZXYueG1sUEsFBgAAAAADAAMAtwAAAPQCAAAAAA==&#10;" filled="f" strokecolor="silver" strokeweight=".79mm"/>
              <v:shape id="AutoShape 3" o:spid="_x0000_s1028" type="#_x0000_t65" style="position:absolute;left:-816;top:244;width:10400;height:13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CUwgAAANoAAAAPAAAAZHJzL2Rvd25yZXYueG1sRI9Ba8JA&#10;FITvBf/D8oTe6sZCS41ugkgFb22N4vWRfWZDdt/G7Krpv+8WCj0OM/MNsypHZ8WNhtB6VjCfZSCI&#10;a69bbhQcqu3TG4gQkTVaz6TgmwKUxeRhhbn2d/6i2z42IkE45KjAxNjnUobakMMw8z1x8s5+cBiT&#10;HBqpB7wnuLPyOctepcOW04LBnjaG6m5/dQrC7rP+8Jfu1PnjS2Xt4jAG867U43RcL0FEGuN/+K+9&#10;0woW8Hsl3QBZ/AAAAP//AwBQSwECLQAUAAYACAAAACEA2+H2y+4AAACFAQAAEwAAAAAAAAAAAAAA&#10;AAAAAAAAW0NvbnRlbnRfVHlwZXNdLnhtbFBLAQItABQABgAIAAAAIQBa9CxbvwAAABUBAAALAAAA&#10;AAAAAAAAAAAAAB8BAABfcmVscy8ucmVsc1BLAQItABQABgAIAAAAIQDrTeCUwgAAANoAAAAPAAAA&#10;AAAAAAAAAAAAAAcCAABkcnMvZG93bnJldi54bWxQSwUGAAAAAAMAAwC3AAAA9gIAAAAA&#10;" filled="f" strokecolor="silver" strokeweight="1.06m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sz w:val="4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"/>
      <w:lvlJc w:val="left"/>
      <w:pPr>
        <w:tabs>
          <w:tab w:val="num" w:pos="914"/>
        </w:tabs>
        <w:ind w:left="914" w:hanging="63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3D3563"/>
    <w:multiLevelType w:val="hybridMultilevel"/>
    <w:tmpl w:val="CF94F9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7F10"/>
    <w:multiLevelType w:val="hybridMultilevel"/>
    <w:tmpl w:val="9BD0295E"/>
    <w:lvl w:ilvl="0" w:tplc="8B9EB6B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82D6A"/>
    <w:multiLevelType w:val="multilevel"/>
    <w:tmpl w:val="E416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99"/>
    <w:rsid w:val="00014DEE"/>
    <w:rsid w:val="000305F7"/>
    <w:rsid w:val="00042B07"/>
    <w:rsid w:val="00054091"/>
    <w:rsid w:val="00081C99"/>
    <w:rsid w:val="000879DE"/>
    <w:rsid w:val="000909C7"/>
    <w:rsid w:val="00090A07"/>
    <w:rsid w:val="00092AE2"/>
    <w:rsid w:val="000A6ECE"/>
    <w:rsid w:val="000B7AD6"/>
    <w:rsid w:val="000C1D50"/>
    <w:rsid w:val="000D54A9"/>
    <w:rsid w:val="000E5454"/>
    <w:rsid w:val="000F07D7"/>
    <w:rsid w:val="00110760"/>
    <w:rsid w:val="0011225F"/>
    <w:rsid w:val="0011432B"/>
    <w:rsid w:val="0012129A"/>
    <w:rsid w:val="00126988"/>
    <w:rsid w:val="0013397F"/>
    <w:rsid w:val="001361C4"/>
    <w:rsid w:val="001440CE"/>
    <w:rsid w:val="00146667"/>
    <w:rsid w:val="00147817"/>
    <w:rsid w:val="00154C31"/>
    <w:rsid w:val="00155D22"/>
    <w:rsid w:val="0017297C"/>
    <w:rsid w:val="00174E93"/>
    <w:rsid w:val="001B1A4D"/>
    <w:rsid w:val="001B25DB"/>
    <w:rsid w:val="001B261D"/>
    <w:rsid w:val="001B4153"/>
    <w:rsid w:val="001B6957"/>
    <w:rsid w:val="001C20AF"/>
    <w:rsid w:val="001C583B"/>
    <w:rsid w:val="001D4535"/>
    <w:rsid w:val="001F1372"/>
    <w:rsid w:val="001F2C1A"/>
    <w:rsid w:val="001F3587"/>
    <w:rsid w:val="001F7CBD"/>
    <w:rsid w:val="00202CA0"/>
    <w:rsid w:val="0025673C"/>
    <w:rsid w:val="0026288F"/>
    <w:rsid w:val="00287B9A"/>
    <w:rsid w:val="002B0D52"/>
    <w:rsid w:val="002B75A7"/>
    <w:rsid w:val="002B7C40"/>
    <w:rsid w:val="002C248C"/>
    <w:rsid w:val="002C3A99"/>
    <w:rsid w:val="002D43C3"/>
    <w:rsid w:val="002E3D36"/>
    <w:rsid w:val="002E4986"/>
    <w:rsid w:val="002E7C57"/>
    <w:rsid w:val="002F305C"/>
    <w:rsid w:val="003037A0"/>
    <w:rsid w:val="003071B5"/>
    <w:rsid w:val="0031413F"/>
    <w:rsid w:val="00362C68"/>
    <w:rsid w:val="003708CF"/>
    <w:rsid w:val="003C4814"/>
    <w:rsid w:val="003C4EB8"/>
    <w:rsid w:val="003E07A0"/>
    <w:rsid w:val="003E6A4A"/>
    <w:rsid w:val="003E6E4B"/>
    <w:rsid w:val="003F0802"/>
    <w:rsid w:val="0040612D"/>
    <w:rsid w:val="00420303"/>
    <w:rsid w:val="00422E6D"/>
    <w:rsid w:val="00426597"/>
    <w:rsid w:val="00426CEF"/>
    <w:rsid w:val="004441DC"/>
    <w:rsid w:val="004525F5"/>
    <w:rsid w:val="00456A95"/>
    <w:rsid w:val="004705D3"/>
    <w:rsid w:val="0047202C"/>
    <w:rsid w:val="00487AD3"/>
    <w:rsid w:val="0049718A"/>
    <w:rsid w:val="00497CAC"/>
    <w:rsid w:val="004A5EC6"/>
    <w:rsid w:val="004C3E5A"/>
    <w:rsid w:val="004C6498"/>
    <w:rsid w:val="004C6656"/>
    <w:rsid w:val="004D16F0"/>
    <w:rsid w:val="004D1823"/>
    <w:rsid w:val="004D54BA"/>
    <w:rsid w:val="004E0561"/>
    <w:rsid w:val="004E19D3"/>
    <w:rsid w:val="00504E68"/>
    <w:rsid w:val="0050511A"/>
    <w:rsid w:val="00521FDF"/>
    <w:rsid w:val="0053517F"/>
    <w:rsid w:val="00537866"/>
    <w:rsid w:val="00540499"/>
    <w:rsid w:val="00540804"/>
    <w:rsid w:val="005576E4"/>
    <w:rsid w:val="00563935"/>
    <w:rsid w:val="005671F9"/>
    <w:rsid w:val="00592DC0"/>
    <w:rsid w:val="005B19A3"/>
    <w:rsid w:val="005B5F62"/>
    <w:rsid w:val="005B736D"/>
    <w:rsid w:val="005C4B6B"/>
    <w:rsid w:val="005D0DBA"/>
    <w:rsid w:val="005D5B8E"/>
    <w:rsid w:val="005E1070"/>
    <w:rsid w:val="005E19E4"/>
    <w:rsid w:val="005E47BA"/>
    <w:rsid w:val="005F5AF0"/>
    <w:rsid w:val="00611C4C"/>
    <w:rsid w:val="00635FF7"/>
    <w:rsid w:val="00636DE6"/>
    <w:rsid w:val="00641FA4"/>
    <w:rsid w:val="00644C0D"/>
    <w:rsid w:val="00651C1C"/>
    <w:rsid w:val="00670AF4"/>
    <w:rsid w:val="00672B10"/>
    <w:rsid w:val="0067429A"/>
    <w:rsid w:val="00674972"/>
    <w:rsid w:val="0068616B"/>
    <w:rsid w:val="006947E0"/>
    <w:rsid w:val="006A737E"/>
    <w:rsid w:val="006D79A5"/>
    <w:rsid w:val="006F5E9B"/>
    <w:rsid w:val="007116E6"/>
    <w:rsid w:val="00711C93"/>
    <w:rsid w:val="0072166E"/>
    <w:rsid w:val="007418D1"/>
    <w:rsid w:val="00756384"/>
    <w:rsid w:val="00780AFF"/>
    <w:rsid w:val="00784D53"/>
    <w:rsid w:val="00797BF0"/>
    <w:rsid w:val="007A145B"/>
    <w:rsid w:val="007A24C9"/>
    <w:rsid w:val="007A489D"/>
    <w:rsid w:val="007C5F4A"/>
    <w:rsid w:val="007F3C2F"/>
    <w:rsid w:val="00817822"/>
    <w:rsid w:val="008232C1"/>
    <w:rsid w:val="00825287"/>
    <w:rsid w:val="00831F45"/>
    <w:rsid w:val="00860C51"/>
    <w:rsid w:val="0086335B"/>
    <w:rsid w:val="00874CCD"/>
    <w:rsid w:val="0087511E"/>
    <w:rsid w:val="0089339A"/>
    <w:rsid w:val="008A2475"/>
    <w:rsid w:val="008B0BD5"/>
    <w:rsid w:val="008D07B3"/>
    <w:rsid w:val="008D0EF9"/>
    <w:rsid w:val="008F5145"/>
    <w:rsid w:val="00905C80"/>
    <w:rsid w:val="00907728"/>
    <w:rsid w:val="009119C3"/>
    <w:rsid w:val="0091228B"/>
    <w:rsid w:val="00917B53"/>
    <w:rsid w:val="00924490"/>
    <w:rsid w:val="00951AA9"/>
    <w:rsid w:val="00954248"/>
    <w:rsid w:val="00971445"/>
    <w:rsid w:val="00974966"/>
    <w:rsid w:val="00976F37"/>
    <w:rsid w:val="00982533"/>
    <w:rsid w:val="00982FBC"/>
    <w:rsid w:val="009933FE"/>
    <w:rsid w:val="009972CD"/>
    <w:rsid w:val="009A4289"/>
    <w:rsid w:val="009A4556"/>
    <w:rsid w:val="009B0EBC"/>
    <w:rsid w:val="009C4271"/>
    <w:rsid w:val="009D15BF"/>
    <w:rsid w:val="009D1A00"/>
    <w:rsid w:val="009D42F3"/>
    <w:rsid w:val="009D6418"/>
    <w:rsid w:val="009E2809"/>
    <w:rsid w:val="009E60AA"/>
    <w:rsid w:val="009F7EF3"/>
    <w:rsid w:val="00A15841"/>
    <w:rsid w:val="00A16C1F"/>
    <w:rsid w:val="00A21E2E"/>
    <w:rsid w:val="00A34762"/>
    <w:rsid w:val="00A44ED3"/>
    <w:rsid w:val="00A47943"/>
    <w:rsid w:val="00A514E9"/>
    <w:rsid w:val="00A51C90"/>
    <w:rsid w:val="00A54167"/>
    <w:rsid w:val="00A65BB7"/>
    <w:rsid w:val="00A7024E"/>
    <w:rsid w:val="00A7068D"/>
    <w:rsid w:val="00A72E5D"/>
    <w:rsid w:val="00A73801"/>
    <w:rsid w:val="00A83710"/>
    <w:rsid w:val="00A84AA2"/>
    <w:rsid w:val="00A85480"/>
    <w:rsid w:val="00A9111B"/>
    <w:rsid w:val="00AA449E"/>
    <w:rsid w:val="00AC641F"/>
    <w:rsid w:val="00AC7232"/>
    <w:rsid w:val="00AD23D4"/>
    <w:rsid w:val="00AE5E5F"/>
    <w:rsid w:val="00AF565E"/>
    <w:rsid w:val="00B04065"/>
    <w:rsid w:val="00B062D3"/>
    <w:rsid w:val="00B13E2A"/>
    <w:rsid w:val="00B3344D"/>
    <w:rsid w:val="00B34754"/>
    <w:rsid w:val="00B43C1B"/>
    <w:rsid w:val="00B4790D"/>
    <w:rsid w:val="00B7517A"/>
    <w:rsid w:val="00B8217D"/>
    <w:rsid w:val="00B91689"/>
    <w:rsid w:val="00B96B73"/>
    <w:rsid w:val="00BB5DA9"/>
    <w:rsid w:val="00BC4F06"/>
    <w:rsid w:val="00BE2BE8"/>
    <w:rsid w:val="00C172DB"/>
    <w:rsid w:val="00C2122C"/>
    <w:rsid w:val="00C30EE2"/>
    <w:rsid w:val="00C37CFD"/>
    <w:rsid w:val="00C434C5"/>
    <w:rsid w:val="00C45F1D"/>
    <w:rsid w:val="00C5435C"/>
    <w:rsid w:val="00C5456C"/>
    <w:rsid w:val="00C6131E"/>
    <w:rsid w:val="00C71A63"/>
    <w:rsid w:val="00CB3F72"/>
    <w:rsid w:val="00CD0FD6"/>
    <w:rsid w:val="00CD6562"/>
    <w:rsid w:val="00CE5F15"/>
    <w:rsid w:val="00CE7504"/>
    <w:rsid w:val="00D000E9"/>
    <w:rsid w:val="00D01532"/>
    <w:rsid w:val="00D11E37"/>
    <w:rsid w:val="00D13D5D"/>
    <w:rsid w:val="00D1785E"/>
    <w:rsid w:val="00D20CDF"/>
    <w:rsid w:val="00D26A0E"/>
    <w:rsid w:val="00D34AFC"/>
    <w:rsid w:val="00D43C03"/>
    <w:rsid w:val="00D50631"/>
    <w:rsid w:val="00D50E8B"/>
    <w:rsid w:val="00D517AE"/>
    <w:rsid w:val="00D62401"/>
    <w:rsid w:val="00D65D99"/>
    <w:rsid w:val="00D661C6"/>
    <w:rsid w:val="00D6797E"/>
    <w:rsid w:val="00D74A59"/>
    <w:rsid w:val="00DA6C1C"/>
    <w:rsid w:val="00DB3F81"/>
    <w:rsid w:val="00DC6047"/>
    <w:rsid w:val="00DE19EC"/>
    <w:rsid w:val="00DF10ED"/>
    <w:rsid w:val="00E11B75"/>
    <w:rsid w:val="00E534CD"/>
    <w:rsid w:val="00E550A7"/>
    <w:rsid w:val="00E62ABD"/>
    <w:rsid w:val="00E70DB4"/>
    <w:rsid w:val="00E84960"/>
    <w:rsid w:val="00E94BAB"/>
    <w:rsid w:val="00EA6D97"/>
    <w:rsid w:val="00EC0BD1"/>
    <w:rsid w:val="00ED1B66"/>
    <w:rsid w:val="00ED5C9B"/>
    <w:rsid w:val="00EE407C"/>
    <w:rsid w:val="00EF621E"/>
    <w:rsid w:val="00F1398A"/>
    <w:rsid w:val="00F17F08"/>
    <w:rsid w:val="00F27EB0"/>
    <w:rsid w:val="00F44151"/>
    <w:rsid w:val="00F50AEB"/>
    <w:rsid w:val="00F57395"/>
    <w:rsid w:val="00F62485"/>
    <w:rsid w:val="00F63E7E"/>
    <w:rsid w:val="00F86133"/>
    <w:rsid w:val="00F87464"/>
    <w:rsid w:val="00FA56E1"/>
    <w:rsid w:val="00FF663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B477A"/>
  <w15:docId w15:val="{02A33B13-220A-4165-A56B-6655FC7D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C99"/>
    <w:pPr>
      <w:overflowPunct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ar"/>
    <w:uiPriority w:val="99"/>
    <w:qFormat/>
    <w:rsid w:val="00081C99"/>
    <w:pPr>
      <w:keepNext/>
      <w:tabs>
        <w:tab w:val="num" w:pos="0"/>
        <w:tab w:val="left" w:pos="880"/>
      </w:tabs>
      <w:jc w:val="center"/>
      <w:outlineLvl w:val="2"/>
    </w:pPr>
    <w:rPr>
      <w:rFonts w:ascii="Monotype Corsiva" w:hAnsi="Monotype Corsiva"/>
      <w:sz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81C99"/>
    <w:rPr>
      <w:rFonts w:ascii="Monotype Corsiva" w:hAnsi="Monotype Corsiva" w:cs="Times New Roman"/>
      <w:sz w:val="20"/>
      <w:szCs w:val="20"/>
      <w:lang w:val="es-CO" w:eastAsia="ar-SA" w:bidi="ar-SA"/>
    </w:rPr>
  </w:style>
  <w:style w:type="character" w:styleId="Hipervnculo">
    <w:name w:val="Hyperlink"/>
    <w:basedOn w:val="Fuentedeprrafopredeter"/>
    <w:uiPriority w:val="99"/>
    <w:semiHidden/>
    <w:rsid w:val="00081C99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ar"/>
    <w:uiPriority w:val="99"/>
    <w:qFormat/>
    <w:rsid w:val="00081C99"/>
    <w:pPr>
      <w:jc w:val="both"/>
    </w:pPr>
    <w:rPr>
      <w:rFonts w:ascii="Blackadder ITC" w:hAnsi="Blackadder ITC"/>
      <w:color w:val="0000FF"/>
      <w:sz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81C99"/>
    <w:rPr>
      <w:rFonts w:ascii="Blackadder ITC" w:hAnsi="Blackadder ITC" w:cs="Times New Roman"/>
      <w:color w:val="0000FF"/>
      <w:sz w:val="20"/>
      <w:szCs w:val="20"/>
      <w:lang w:val="es-CO" w:eastAsia="ar-SA" w:bidi="ar-SA"/>
    </w:rPr>
  </w:style>
  <w:style w:type="paragraph" w:styleId="Encabezado">
    <w:name w:val="header"/>
    <w:basedOn w:val="Normal"/>
    <w:link w:val="EncabezadoCar"/>
    <w:uiPriority w:val="99"/>
    <w:semiHidden/>
    <w:rsid w:val="00081C99"/>
    <w:pPr>
      <w:tabs>
        <w:tab w:val="center" w:pos="4252"/>
        <w:tab w:val="right" w:pos="8504"/>
      </w:tabs>
    </w:pPr>
    <w:rPr>
      <w:sz w:val="24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81C99"/>
    <w:rPr>
      <w:rFonts w:ascii="Times New Roman" w:hAnsi="Times New Roman" w:cs="Times New Roman"/>
      <w:sz w:val="20"/>
      <w:szCs w:val="20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semiHidden/>
    <w:rsid w:val="00081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81C9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WW-Prrafodelista">
    <w:name w:val="WW-Párrafo de lista"/>
    <w:basedOn w:val="Normal"/>
    <w:uiPriority w:val="99"/>
    <w:rsid w:val="00081C99"/>
    <w:pPr>
      <w:ind w:left="708"/>
    </w:pPr>
  </w:style>
  <w:style w:type="paragraph" w:styleId="Ttulo">
    <w:name w:val="Title"/>
    <w:basedOn w:val="Normal"/>
    <w:link w:val="TtuloCar"/>
    <w:uiPriority w:val="99"/>
    <w:qFormat/>
    <w:locked/>
    <w:rsid w:val="00825287"/>
    <w:pPr>
      <w:overflowPunct/>
      <w:jc w:val="center"/>
    </w:pPr>
    <w:rPr>
      <w:rFonts w:ascii="Albertus" w:hAnsi="Albertus"/>
      <w:b/>
      <w:sz w:val="32"/>
      <w:lang w:val="es-CO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825287"/>
    <w:rPr>
      <w:rFonts w:ascii="Albertus" w:hAnsi="Albertus" w:cs="Times New Roman"/>
      <w:b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479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790D"/>
    <w:rPr>
      <w:rFonts w:ascii="Tahoma" w:hAnsi="Tahoma" w:cs="Tahoma"/>
      <w:sz w:val="16"/>
      <w:szCs w:val="16"/>
      <w:lang w:val="es-ES" w:eastAsia="ar-SA" w:bidi="ar-SA"/>
    </w:rPr>
  </w:style>
  <w:style w:type="paragraph" w:styleId="NormalWeb">
    <w:name w:val="Normal (Web)"/>
    <w:basedOn w:val="Normal"/>
    <w:uiPriority w:val="99"/>
    <w:semiHidden/>
    <w:unhideWhenUsed/>
    <w:rsid w:val="00426CEF"/>
    <w:pPr>
      <w:overflowPunct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itemhits">
    <w:name w:val="itemhits"/>
    <w:basedOn w:val="Fuentedeprrafopredeter"/>
    <w:rsid w:val="00426CEF"/>
  </w:style>
  <w:style w:type="character" w:customStyle="1" w:styleId="itemdatemodified">
    <w:name w:val="itemdatemodified"/>
    <w:basedOn w:val="Fuentedeprrafopredeter"/>
    <w:rsid w:val="0042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331">
          <w:marLeft w:val="0"/>
          <w:marRight w:val="0"/>
          <w:marTop w:val="750"/>
          <w:marBottom w:val="60"/>
          <w:divBdr>
            <w:top w:val="single" w:sz="6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flores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B6BA-18D2-4892-B015-F20562ED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atharine carrillo Gonzalez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arine carrillo Gonzalez</dc:title>
  <dc:creator>nandin</dc:creator>
  <cp:lastModifiedBy>FREDDY</cp:lastModifiedBy>
  <cp:revision>2</cp:revision>
  <cp:lastPrinted>2021-01-05T20:04:00Z</cp:lastPrinted>
  <dcterms:created xsi:type="dcterms:W3CDTF">2021-01-05T20:13:00Z</dcterms:created>
  <dcterms:modified xsi:type="dcterms:W3CDTF">2021-01-05T20:13:00Z</dcterms:modified>
</cp:coreProperties>
</file>